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 xml:space="preserve">Naida </w:t>
      </w:r>
      <w:proofErr w:type="spellStart"/>
      <w:r>
        <w:rPr>
          <w:b/>
          <w:bCs/>
          <w:sz w:val="32"/>
          <w:szCs w:val="32"/>
        </w:rPr>
        <w:t>Fatić</w:t>
      </w:r>
      <w:proofErr w:type="spellEnd"/>
    </w:p>
    <w:p w14:paraId="094E04E4" w14:textId="77777777" w:rsidR="00C5363D" w:rsidRDefault="00532DC6">
      <w:pPr>
        <w:pStyle w:val="Standard"/>
        <w:jc w:val="center"/>
        <w:rPr>
          <w:b/>
          <w:bCs/>
          <w:sz w:val="32"/>
          <w:szCs w:val="32"/>
        </w:rPr>
      </w:pPr>
      <w:r>
        <w:rPr>
          <w:b/>
          <w:bCs/>
          <w:sz w:val="32"/>
          <w:szCs w:val="32"/>
        </w:rPr>
        <w:t xml:space="preserve">Mirza </w:t>
      </w:r>
      <w:proofErr w:type="spellStart"/>
      <w:r>
        <w:rPr>
          <w:b/>
          <w:bCs/>
          <w:sz w:val="32"/>
          <w:szCs w:val="32"/>
        </w:rPr>
        <w:t>Krupić</w:t>
      </w:r>
      <w:proofErr w:type="spellEnd"/>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proofErr w:type="spellStart"/>
      <w:r>
        <w:rPr>
          <w:b/>
          <w:bCs/>
          <w:sz w:val="32"/>
          <w:szCs w:val="32"/>
        </w:rPr>
        <w:t>Samed</w:t>
      </w:r>
      <w:proofErr w:type="spellEnd"/>
      <w:r>
        <w:rPr>
          <w:b/>
          <w:bCs/>
          <w:sz w:val="32"/>
          <w:szCs w:val="32"/>
        </w:rPr>
        <w:t xml:space="preserve"> </w:t>
      </w:r>
      <w:proofErr w:type="spellStart"/>
      <w:r>
        <w:rPr>
          <w:b/>
          <w:bCs/>
          <w:sz w:val="32"/>
          <w:szCs w:val="32"/>
        </w:rPr>
        <w:t>Jukić</w:t>
      </w:r>
      <w:proofErr w:type="spellEnd"/>
      <w:r>
        <w:rPr>
          <w:b/>
          <w:bCs/>
          <w:sz w:val="32"/>
          <w:szCs w:val="32"/>
        </w:rPr>
        <w:t>, Assist. Prof. Dr.</w:t>
      </w:r>
    </w:p>
    <w:p w14:paraId="19248D21" w14:textId="77777777" w:rsidR="00C5363D" w:rsidRDefault="00532DC6">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02E47219" w:rsidR="00C5363D" w:rsidRDefault="005F6F85">
      <w:pPr>
        <w:pStyle w:val="Standard"/>
        <w:jc w:val="center"/>
      </w:pPr>
      <w:bookmarkStart w:id="0" w:name="__RefHeading___Toc17964_1970057414"/>
      <w:bookmarkEnd w:id="0"/>
      <w:r>
        <w:rPr>
          <w:sz w:val="32"/>
          <w:szCs w:val="32"/>
        </w:rPr>
        <w:t>15.01.2022</w:t>
      </w:r>
      <w:r w:rsidR="00532DC6">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AB0C91">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AB0C91">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AB0C91">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AB0C91">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AB0C91">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AB0C91">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AB0C91">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AB0C91">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AB0C91">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AB0C91">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AB0C91">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1888A0B9" w14:textId="77777777" w:rsidR="00C5363D" w:rsidRDefault="00532DC6" w:rsidP="009542A2">
      <w:pPr>
        <w:pStyle w:val="Textbody"/>
        <w:jc w:val="both"/>
      </w:pPr>
      <w:r>
        <w:t xml:space="preserve">Search of some items or categories </w:t>
      </w:r>
    </w:p>
    <w:p w14:paraId="4C8A8FFB" w14:textId="77777777" w:rsidR="00C5363D" w:rsidRDefault="00532DC6" w:rsidP="009542A2">
      <w:pPr>
        <w:pStyle w:val="Textbody"/>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rsidP="009542A2">
      <w:pPr>
        <w:pStyle w:val="Textbody"/>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5C782CA8" w14:textId="77777777" w:rsidR="005F6F85" w:rsidRDefault="005F6F85" w:rsidP="009542A2">
      <w:pPr>
        <w:pStyle w:val="Textbody"/>
        <w:jc w:val="both"/>
      </w:pPr>
    </w:p>
    <w:p w14:paraId="464B3911" w14:textId="77777777" w:rsidR="005F6F85" w:rsidRDefault="005F6F85" w:rsidP="009542A2">
      <w:pPr>
        <w:pStyle w:val="Textbody"/>
        <w:jc w:val="both"/>
      </w:pPr>
    </w:p>
    <w:p w14:paraId="7C2A4063" w14:textId="77777777" w:rsidR="005F6F85" w:rsidRDefault="005F6F85" w:rsidP="009542A2">
      <w:pPr>
        <w:pStyle w:val="Textbody"/>
        <w:jc w:val="both"/>
      </w:pPr>
    </w:p>
    <w:p w14:paraId="02243B08" w14:textId="77777777" w:rsidR="005F6F85" w:rsidRDefault="005F6F85" w:rsidP="009542A2">
      <w:pPr>
        <w:pStyle w:val="Textbody"/>
        <w:jc w:val="both"/>
      </w:pPr>
    </w:p>
    <w:p w14:paraId="551376AD" w14:textId="7BF50741" w:rsidR="00C5363D" w:rsidRDefault="00532DC6" w:rsidP="009542A2">
      <w:pPr>
        <w:pStyle w:val="Textbody"/>
        <w:jc w:val="both"/>
      </w:pPr>
      <w:r>
        <w:lastRenderedPageBreak/>
        <w:t>Create an account</w:t>
      </w:r>
    </w:p>
    <w:p w14:paraId="66BCA0CA" w14:textId="77777777" w:rsidR="00C5363D" w:rsidRDefault="00532DC6" w:rsidP="009542A2">
      <w:pPr>
        <w:pStyle w:val="Textbody"/>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rsidP="009542A2">
      <w:pPr>
        <w:pStyle w:val="Textbody"/>
        <w:jc w:val="both"/>
      </w:pPr>
      <w:r>
        <w:t>Cart</w:t>
      </w:r>
    </w:p>
    <w:p w14:paraId="2E8A48C0" w14:textId="77777777" w:rsidR="00C5363D" w:rsidRDefault="00532DC6" w:rsidP="009542A2">
      <w:pPr>
        <w:pStyle w:val="Textbody"/>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rsidP="009542A2">
      <w:pPr>
        <w:pStyle w:val="Textbody"/>
        <w:jc w:val="both"/>
      </w:pPr>
      <w:r>
        <w:lastRenderedPageBreak/>
        <w:t xml:space="preserve">Checkout </w:t>
      </w:r>
    </w:p>
    <w:p w14:paraId="5C127EB2" w14:textId="77777777" w:rsidR="00C5363D" w:rsidRDefault="00532DC6" w:rsidP="009542A2">
      <w:pPr>
        <w:pStyle w:val="Textbody"/>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rsidP="009542A2">
      <w:pPr>
        <w:pStyle w:val="Textbody"/>
        <w:jc w:val="both"/>
      </w:pPr>
      <w:r>
        <w:t>Wishlist</w:t>
      </w:r>
    </w:p>
    <w:p w14:paraId="4DB09715" w14:textId="77777777" w:rsidR="00C5363D" w:rsidRDefault="00532DC6" w:rsidP="009542A2">
      <w:pPr>
        <w:pStyle w:val="Textbody"/>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rsidP="009542A2">
      <w:pPr>
        <w:pStyle w:val="Textbody"/>
        <w:jc w:val="both"/>
      </w:pPr>
      <w:r>
        <w:lastRenderedPageBreak/>
        <w:t>Review of the product</w:t>
      </w:r>
    </w:p>
    <w:p w14:paraId="04185700" w14:textId="77777777" w:rsidR="00C5363D" w:rsidRDefault="00532DC6" w:rsidP="009542A2">
      <w:pPr>
        <w:pStyle w:val="Textbody"/>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110155A0" w14:textId="3A94B5FB" w:rsidR="00C5363D" w:rsidRDefault="00532DC6">
      <w:pPr>
        <w:pStyle w:val="Textbody"/>
        <w:jc w:val="both"/>
      </w:pPr>
      <w:r>
        <w:t xml:space="preserve">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t>
      </w:r>
      <w:r w:rsidR="002E2D3F">
        <w:t>W</w:t>
      </w:r>
      <w:r>
        <w:t>ishlist and add to cart feature. We are planning just to test desktop version</w:t>
      </w:r>
      <w:r w:rsidR="005F6F85">
        <w:t xml:space="preserve"> </w:t>
      </w:r>
      <w:r>
        <w:t>(maximize window).</w:t>
      </w:r>
    </w:p>
    <w:p w14:paraId="452B1FAC" w14:textId="7469C9F6" w:rsidR="00C5363D" w:rsidRDefault="00532DC6" w:rsidP="005F6F85">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15956223" w14:textId="77777777" w:rsidR="005F6F85" w:rsidRDefault="005F6F85">
      <w:pPr>
        <w:textAlignment w:val="auto"/>
        <w:rPr>
          <w:rFonts w:eastAsia="Noto Sans CJK SC"/>
          <w:b/>
          <w:bCs/>
          <w:sz w:val="28"/>
          <w:szCs w:val="28"/>
        </w:rPr>
      </w:pPr>
      <w:bookmarkStart w:id="9" w:name="_Toc91440928"/>
      <w:r>
        <w:br w:type="page"/>
      </w:r>
    </w:p>
    <w:p w14:paraId="490C9783" w14:textId="78116F78" w:rsidR="005F6F85" w:rsidRDefault="00532DC6" w:rsidP="005F6F85">
      <w:pPr>
        <w:pStyle w:val="Heading1"/>
        <w:jc w:val="both"/>
        <w:rPr>
          <w:b w:val="0"/>
          <w:bCs w:val="0"/>
        </w:rPr>
      </w:pPr>
      <w:r>
        <w:rPr>
          <w:rFonts w:ascii="Liberation Serif" w:hAnsi="Liberation Serif"/>
        </w:rPr>
        <w:lastRenderedPageBreak/>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Start w:id="10" w:name="_Toc91440930"/>
      <w:bookmarkEnd w:id="9"/>
    </w:p>
    <w:p w14:paraId="26E2B92B" w14:textId="70D2B096" w:rsidR="00C5363D" w:rsidRDefault="00532DC6">
      <w:pPr>
        <w:pStyle w:val="Heading2"/>
        <w:jc w:val="both"/>
      </w:pPr>
      <w:r>
        <w:rPr>
          <w:rFonts w:ascii="Liberation Serif" w:hAnsi="Liberation Serif"/>
        </w:rPr>
        <w:t>3.</w:t>
      </w:r>
      <w:r w:rsidR="00920862">
        <w:rPr>
          <w:rFonts w:ascii="Liberation Serif" w:hAnsi="Liberation Serif"/>
        </w:rPr>
        <w:t>1</w:t>
      </w:r>
      <w:r>
        <w:rPr>
          <w:rFonts w:ascii="Liberation Serif" w:hAnsi="Liberation Serif"/>
        </w:rPr>
        <w:t xml:space="preserve">. </w:t>
      </w:r>
      <w:r>
        <w:rPr>
          <w:rFonts w:ascii="Liberation Serif" w:hAnsi="Liberation Serif"/>
          <w:sz w:val="32"/>
          <w:szCs w:val="32"/>
        </w:rPr>
        <w:t>Visit the Home Page</w:t>
      </w:r>
      <w:bookmarkEnd w:id="10"/>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06A71B80" w:rsidR="00C5363D" w:rsidRDefault="00532DC6">
            <w:pPr>
              <w:pStyle w:val="TableContents"/>
            </w:pPr>
            <w:r>
              <w:t xml:space="preserve">5. Check if the URL of the opened page </w:t>
            </w:r>
            <w:r w:rsidR="005A4FA7">
              <w:t>is correct</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F7817CF" w14:textId="5A7E3D18" w:rsidR="00C5363D" w:rsidRDefault="00E9050D">
      <w:pPr>
        <w:pStyle w:val="Standard"/>
      </w:pPr>
      <w:r>
        <w:rPr>
          <w:noProof/>
        </w:rPr>
        <w:lastRenderedPageBreak/>
        <w:drawing>
          <wp:inline distT="0" distB="0" distL="0" distR="0" wp14:anchorId="37FAA7FF" wp14:editId="162F7EB3">
            <wp:extent cx="6120130" cy="5947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947410"/>
                    </a:xfrm>
                    <a:prstGeom prst="rect">
                      <a:avLst/>
                    </a:prstGeom>
                  </pic:spPr>
                </pic:pic>
              </a:graphicData>
            </a:graphic>
          </wp:inline>
        </w:drawing>
      </w:r>
    </w:p>
    <w:p w14:paraId="3D366DE4" w14:textId="6A2B3251" w:rsidR="00C5363D" w:rsidRDefault="00C5363D">
      <w:pPr>
        <w:pStyle w:val="Standard"/>
      </w:pPr>
    </w:p>
    <w:p w14:paraId="2E2E49CA" w14:textId="40D18DF8" w:rsidR="0098410B" w:rsidRDefault="0098410B">
      <w:pPr>
        <w:pStyle w:val="Standard"/>
      </w:pPr>
    </w:p>
    <w:p w14:paraId="64E93B85" w14:textId="77777777" w:rsidR="00266232" w:rsidRDefault="00266232">
      <w:pPr>
        <w:textAlignment w:val="auto"/>
        <w:rPr>
          <w:rFonts w:eastAsia="Noto Sans CJK SC"/>
          <w:b/>
          <w:bCs/>
          <w:sz w:val="28"/>
          <w:szCs w:val="28"/>
        </w:rPr>
      </w:pPr>
      <w:r>
        <w:br w:type="page"/>
      </w:r>
    </w:p>
    <w:p w14:paraId="4C042C20" w14:textId="0F635579" w:rsidR="0098410B" w:rsidRDefault="0098410B" w:rsidP="0098410B">
      <w:pPr>
        <w:pStyle w:val="Heading2"/>
        <w:jc w:val="both"/>
      </w:pPr>
      <w:r>
        <w:rPr>
          <w:rFonts w:ascii="Liberation Serif" w:hAnsi="Liberation Serif"/>
        </w:rPr>
        <w:lastRenderedPageBreak/>
        <w:t>3.</w:t>
      </w:r>
      <w:r w:rsidR="00920862">
        <w:rPr>
          <w:rFonts w:ascii="Liberation Serif" w:hAnsi="Liberation Serif"/>
        </w:rPr>
        <w:t>2</w:t>
      </w:r>
      <w:r>
        <w:rPr>
          <w:rFonts w:ascii="Liberation Serif" w:hAnsi="Liberation Serif"/>
        </w:rPr>
        <w:t xml:space="preserve">.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1" w:name="_Hlk92030937"/>
            <w:r>
              <w:t>Test “Collections” section links</w:t>
            </w:r>
            <w:bookmarkEnd w:id="11"/>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387A620A" w:rsidR="00C5363D" w:rsidRDefault="00532DC6">
            <w:pPr>
              <w:pStyle w:val="TableContents"/>
            </w:pPr>
            <w:r>
              <w:t>6. Check if the URL of the opened page</w:t>
            </w:r>
            <w:r w:rsidR="000E3266">
              <w:t xml:space="preserve"> is correct</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413EB582" w:rsidR="00C5363D" w:rsidRDefault="00532DC6">
            <w:pPr>
              <w:pStyle w:val="TableContents"/>
            </w:pPr>
            <w:r>
              <w:t>“Collections” section is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1DC62401" w:rsidR="00C5363D" w:rsidRDefault="00532DC6">
            <w:pPr>
              <w:pStyle w:val="TableContents"/>
            </w:pPr>
            <w:r>
              <w:t>“Collections” section is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2E4EB9A2" w:rsidR="00C5363D" w:rsidRDefault="00532DC6">
            <w:pPr>
              <w:pStyle w:val="TableContents"/>
              <w:rPr>
                <w:b/>
                <w:bCs/>
              </w:rPr>
            </w:pPr>
            <w:r>
              <w:rPr>
                <w:b/>
                <w:bCs/>
              </w:rPr>
              <w:t>Notes:</w:t>
            </w:r>
          </w:p>
        </w:tc>
      </w:tr>
    </w:tbl>
    <w:p w14:paraId="05D8DEFF" w14:textId="77777777" w:rsidR="000E3266" w:rsidRDefault="000E3266">
      <w:pPr>
        <w:pStyle w:val="Standard"/>
      </w:pPr>
    </w:p>
    <w:p w14:paraId="0B2CFE18" w14:textId="79A9E591" w:rsidR="000E3266" w:rsidRDefault="000E3266">
      <w:pPr>
        <w:pStyle w:val="Standard"/>
      </w:pPr>
      <w:r>
        <w:rPr>
          <w:noProof/>
        </w:rPr>
        <w:lastRenderedPageBreak/>
        <w:drawing>
          <wp:inline distT="0" distB="0" distL="0" distR="0" wp14:anchorId="064D083F" wp14:editId="68755E27">
            <wp:extent cx="6120130" cy="4959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959985"/>
                    </a:xfrm>
                    <a:prstGeom prst="rect">
                      <a:avLst/>
                    </a:prstGeom>
                  </pic:spPr>
                </pic:pic>
              </a:graphicData>
            </a:graphic>
          </wp:inline>
        </w:drawing>
      </w:r>
    </w:p>
    <w:p w14:paraId="6E99C655" w14:textId="56B3AE8C" w:rsidR="00B32A3D" w:rsidRDefault="00B32A3D">
      <w:pPr>
        <w:pStyle w:val="Standard"/>
      </w:pPr>
      <w:r>
        <w:rPr>
          <w:noProof/>
        </w:rPr>
        <w:drawing>
          <wp:inline distT="0" distB="0" distL="0" distR="0" wp14:anchorId="463C0CCC" wp14:editId="511E9E2A">
            <wp:extent cx="6120130" cy="187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87452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3F20E054" w14:textId="556003CB" w:rsidR="0098410B" w:rsidRDefault="0098410B" w:rsidP="0098410B">
      <w:pPr>
        <w:pStyle w:val="Heading2"/>
        <w:jc w:val="both"/>
      </w:pPr>
      <w:r>
        <w:rPr>
          <w:rFonts w:ascii="Liberation Serif" w:hAnsi="Liberation Serif"/>
        </w:rPr>
        <w:lastRenderedPageBreak/>
        <w:t>3.</w:t>
      </w:r>
      <w:r w:rsidR="00920862">
        <w:rPr>
          <w:rFonts w:ascii="Liberation Serif" w:hAnsi="Liberation Serif"/>
        </w:rPr>
        <w:t>3</w:t>
      </w:r>
      <w:r>
        <w:rPr>
          <w:rFonts w:ascii="Liberation Serif" w:hAnsi="Liberation Serif"/>
        </w:rPr>
        <w:t xml:space="preserve">. </w:t>
      </w:r>
      <w:r>
        <w:rPr>
          <w:rFonts w:ascii="Liberation Serif" w:hAnsi="Liberation Serif"/>
          <w:sz w:val="32"/>
          <w:szCs w:val="32"/>
        </w:rPr>
        <w:t>Search</w:t>
      </w:r>
    </w:p>
    <w:p w14:paraId="6B4ACCFB" w14:textId="48C03C93" w:rsidR="0098410B" w:rsidRDefault="0098410B" w:rsidP="0098410B">
      <w:pPr>
        <w:pStyle w:val="TableContents"/>
        <w:jc w:val="both"/>
        <w:rPr>
          <w:b/>
          <w:bCs/>
        </w:rPr>
      </w:pPr>
      <w:r>
        <w:t xml:space="preserve">Users want to be able to </w:t>
      </w:r>
      <w:r w:rsidR="00E371AE">
        <w:t xml:space="preserve">search some items in order to see </w:t>
      </w:r>
      <w:r w:rsidR="000E3266">
        <w:t xml:space="preserve">faster </w:t>
      </w:r>
      <w:r w:rsidR="00E371AE">
        <w:t>what site offer</w:t>
      </w:r>
      <w:r w:rsidR="000E3266">
        <w:t>s</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w:t>
            </w:r>
            <w:proofErr w:type="spellStart"/>
            <w:r>
              <w:t>majice</w:t>
            </w:r>
            <w:proofErr w:type="spellEnd"/>
            <w:r>
              <w:t>” and “</w:t>
            </w:r>
            <w:proofErr w:type="spellStart"/>
            <w:r>
              <w:t>a</w:t>
            </w:r>
            <w:r w:rsidR="00B66026">
              <w:t>a</w:t>
            </w:r>
            <w:r>
              <w:t>s</w:t>
            </w:r>
            <w:r w:rsidR="00B66026">
              <w:t>s</w:t>
            </w:r>
            <w:proofErr w:type="spellEnd"/>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 xml:space="preserve">Search should return certain </w:t>
            </w:r>
            <w:proofErr w:type="gramStart"/>
            <w:r>
              <w:t>amount</w:t>
            </w:r>
            <w:proofErr w:type="gramEnd"/>
            <w:r>
              <w:t xml:space="preserve">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 xml:space="preserve">Search returns certain </w:t>
            </w:r>
            <w:proofErr w:type="gramStart"/>
            <w:r>
              <w:t>amount</w:t>
            </w:r>
            <w:proofErr w:type="gramEnd"/>
            <w:r>
              <w:t xml:space="preserve">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6331B50A" w:rsidR="00C5363D" w:rsidRDefault="00880132">
      <w:pPr>
        <w:pStyle w:val="Standard"/>
      </w:pPr>
      <w:r>
        <w:rPr>
          <w:noProof/>
        </w:rPr>
        <w:drawing>
          <wp:inline distT="0" distB="0" distL="0" distR="0" wp14:anchorId="04FB3813" wp14:editId="56C7E93C">
            <wp:extent cx="6120130" cy="285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58770"/>
                    </a:xfrm>
                    <a:prstGeom prst="rect">
                      <a:avLst/>
                    </a:prstGeom>
                  </pic:spPr>
                </pic:pic>
              </a:graphicData>
            </a:graphic>
          </wp:inline>
        </w:drawing>
      </w:r>
    </w:p>
    <w:p w14:paraId="4A845CCE" w14:textId="77777777" w:rsidR="00C5363D" w:rsidRDefault="00C5363D">
      <w:pPr>
        <w:pStyle w:val="Standard"/>
      </w:pPr>
    </w:p>
    <w:p w14:paraId="52E91550" w14:textId="27E71C27" w:rsidR="00C5363D" w:rsidRDefault="00C5363D">
      <w:pPr>
        <w:pStyle w:val="Standard"/>
      </w:pPr>
    </w:p>
    <w:p w14:paraId="5BD0B829" w14:textId="5F7E5CE2"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4</w:t>
      </w:r>
      <w:r>
        <w:rPr>
          <w:rFonts w:ascii="Liberation Serif" w:hAnsi="Liberation Serif"/>
        </w:rPr>
        <w:t xml:space="preserve">. </w:t>
      </w:r>
      <w:r>
        <w:rPr>
          <w:rFonts w:ascii="Liberation Serif" w:hAnsi="Liberation Serif"/>
          <w:sz w:val="32"/>
          <w:szCs w:val="32"/>
        </w:rPr>
        <w:t>Item sort</w:t>
      </w:r>
    </w:p>
    <w:p w14:paraId="3C0B6227" w14:textId="11E0A3BB" w:rsidR="007B1EC8" w:rsidRPr="000E3266" w:rsidRDefault="00E371AE" w:rsidP="000E3266">
      <w:pPr>
        <w:pStyle w:val="TableContents"/>
        <w:jc w:val="both"/>
        <w:rPr>
          <w:b/>
          <w:bCs/>
        </w:rPr>
      </w:pPr>
      <w:r>
        <w:t>Users want to be able to sort items by some value in order to search see items.</w:t>
      </w: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0CD7B57" w:rsidR="007B1EC8" w:rsidRDefault="007B1EC8" w:rsidP="00911871">
            <w:pPr>
              <w:pStyle w:val="TableContents"/>
              <w:rPr>
                <w:b/>
                <w:bCs/>
              </w:rPr>
            </w:pPr>
            <w:r>
              <w:rPr>
                <w:b/>
                <w:bCs/>
              </w:rPr>
              <w:t xml:space="preserve">Description: </w:t>
            </w:r>
            <w:r>
              <w:t xml:space="preserve"> Check if sorting on shop pages </w:t>
            </w:r>
            <w:r w:rsidR="00B11FF9">
              <w:t>works</w:t>
            </w:r>
            <w:r>
              <w:t xml:space="preserve">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176D072" w:rsidR="007B1EC8" w:rsidRDefault="007B1EC8" w:rsidP="00911871">
            <w:pPr>
              <w:pStyle w:val="TableContents"/>
            </w:pPr>
            <w:r>
              <w:t>1. Go to the “</w:t>
            </w:r>
            <w:proofErr w:type="spellStart"/>
            <w:r w:rsidR="000E3266">
              <w:t>P</w:t>
            </w:r>
            <w:r>
              <w:t>osljednje</w:t>
            </w:r>
            <w:proofErr w:type="spellEnd"/>
            <w:r>
              <w:t xml:space="preserve"> </w:t>
            </w:r>
            <w:proofErr w:type="spellStart"/>
            <w:r>
              <w:t>dodano</w:t>
            </w:r>
            <w:proofErr w:type="spellEnd"/>
            <w:r>
              <w:t>”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795C1D0E" w:rsidR="00C5363D" w:rsidRDefault="008B1BD6">
      <w:pPr>
        <w:pStyle w:val="Standard"/>
      </w:pPr>
      <w:r>
        <w:rPr>
          <w:noProof/>
        </w:rPr>
        <w:lastRenderedPageBreak/>
        <w:drawing>
          <wp:inline distT="0" distB="0" distL="0" distR="0" wp14:anchorId="1D4864BE" wp14:editId="4507E595">
            <wp:extent cx="6120130" cy="5431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431790"/>
                    </a:xfrm>
                    <a:prstGeom prst="rect">
                      <a:avLst/>
                    </a:prstGeom>
                  </pic:spPr>
                </pic:pic>
              </a:graphicData>
            </a:graphic>
          </wp:inline>
        </w:drawing>
      </w:r>
      <w:r>
        <w:rPr>
          <w:noProof/>
        </w:rPr>
        <w:lastRenderedPageBreak/>
        <w:drawing>
          <wp:inline distT="0" distB="0" distL="0" distR="0" wp14:anchorId="5DD39938" wp14:editId="233A67DF">
            <wp:extent cx="6120130" cy="6245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245860"/>
                    </a:xfrm>
                    <a:prstGeom prst="rect">
                      <a:avLst/>
                    </a:prstGeom>
                  </pic:spPr>
                </pic:pic>
              </a:graphicData>
            </a:graphic>
          </wp:inline>
        </w:drawing>
      </w:r>
    </w:p>
    <w:p w14:paraId="7EA6461E" w14:textId="77777777" w:rsidR="00C5363D" w:rsidRDefault="00C5363D">
      <w:pPr>
        <w:pStyle w:val="Standard"/>
      </w:pPr>
    </w:p>
    <w:p w14:paraId="4BDCE169" w14:textId="5C5DA3A6" w:rsidR="00C5363D" w:rsidRDefault="00C5363D">
      <w:pPr>
        <w:pStyle w:val="Standard"/>
      </w:pPr>
    </w:p>
    <w:p w14:paraId="73C0645D" w14:textId="2309AEDB" w:rsidR="00E371AE" w:rsidRDefault="00E371AE">
      <w:pPr>
        <w:textAlignment w:val="auto"/>
      </w:pPr>
      <w:r>
        <w:br w:type="page"/>
      </w:r>
    </w:p>
    <w:p w14:paraId="30CEF68C" w14:textId="76019CA2"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Navigate to the “</w:t>
            </w:r>
            <w:proofErr w:type="spellStart"/>
            <w:r w:rsidR="00FD1106">
              <w:t>Muškarci</w:t>
            </w:r>
            <w:proofErr w:type="spellEnd"/>
            <w:r w:rsidR="00FD1106">
              <w:t xml:space="preserve">” link on the top bar. </w:t>
            </w:r>
          </w:p>
          <w:p w14:paraId="56BD3246" w14:textId="7B70D88C" w:rsidR="00E371AE" w:rsidRDefault="00E371AE" w:rsidP="000E5CA7">
            <w:pPr>
              <w:pStyle w:val="TableContents"/>
            </w:pPr>
            <w:r>
              <w:t xml:space="preserve">3. </w:t>
            </w:r>
            <w:r w:rsidR="00FD1106">
              <w:t>Hover over it and hover over “</w:t>
            </w:r>
            <w:proofErr w:type="spellStart"/>
            <w:r w:rsidR="00FD1106">
              <w:t>Nakit</w:t>
            </w:r>
            <w:proofErr w:type="spellEnd"/>
            <w:r w:rsidR="00FD1106">
              <w:t>” link</w:t>
            </w:r>
          </w:p>
          <w:p w14:paraId="333E9CB2" w14:textId="0002548F" w:rsidR="00E371AE" w:rsidRDefault="00E371AE" w:rsidP="000E5CA7">
            <w:pPr>
              <w:pStyle w:val="TableContents"/>
            </w:pPr>
            <w:r>
              <w:t xml:space="preserve">4. </w:t>
            </w:r>
            <w:r w:rsidR="00FD1106">
              <w:t>Click on the “</w:t>
            </w:r>
            <w:proofErr w:type="spellStart"/>
            <w:r w:rsidR="00FD1106">
              <w:t>Prstenje</w:t>
            </w:r>
            <w:proofErr w:type="spellEnd"/>
            <w:r w:rsidR="00FD1106">
              <w:t xml:space="preserve">” link </w:t>
            </w:r>
          </w:p>
          <w:p w14:paraId="28A0B6CA" w14:textId="77777777" w:rsidR="00E371AE" w:rsidRDefault="00E371AE" w:rsidP="000E5CA7">
            <w:pPr>
              <w:pStyle w:val="TableContents"/>
            </w:pPr>
            <w:r>
              <w:t xml:space="preserve">5. </w:t>
            </w:r>
            <w:r w:rsidR="00FD1106">
              <w:t>Check if the title of the page says “</w:t>
            </w:r>
            <w:proofErr w:type="spellStart"/>
            <w:r w:rsidR="00FD1106">
              <w:t>Muško</w:t>
            </w:r>
            <w:proofErr w:type="spellEnd"/>
            <w:r w:rsidR="00FD1106">
              <w:t xml:space="preserve"> </w:t>
            </w:r>
            <w:proofErr w:type="spellStart"/>
            <w:r w:rsidR="00FD1106">
              <w:t>prstenje</w:t>
            </w:r>
            <w:proofErr w:type="spellEnd"/>
            <w:r w:rsidR="00FD1106">
              <w:t xml:space="preserv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w:t>
            </w:r>
            <w:proofErr w:type="spellStart"/>
            <w:r>
              <w:t>Ukloni</w:t>
            </w:r>
            <w:proofErr w:type="spellEnd"/>
            <w:r>
              <w:t xml:space="preserve"> </w:t>
            </w:r>
            <w:proofErr w:type="spellStart"/>
            <w:r>
              <w:t>iz</w:t>
            </w:r>
            <w:proofErr w:type="spellEnd"/>
            <w:r>
              <w:t xml:space="preserve">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The “</w:t>
            </w:r>
            <w:proofErr w:type="spellStart"/>
            <w:r>
              <w:t>Muško</w:t>
            </w:r>
            <w:proofErr w:type="spellEnd"/>
            <w:r>
              <w:t xml:space="preserve"> </w:t>
            </w:r>
            <w:proofErr w:type="spellStart"/>
            <w:r>
              <w:t>prstenje</w:t>
            </w:r>
            <w:proofErr w:type="spellEnd"/>
            <w:r>
              <w:t xml:space="preserve">” page should appear, we should be able to click on the item and add it to the cart or </w:t>
            </w:r>
            <w:r w:rsidR="0002595E">
              <w:t>W</w:t>
            </w:r>
            <w:r>
              <w:t>ishlist.</w:t>
            </w:r>
            <w:r w:rsidR="00920862">
              <w:t xml:space="preserve"> After all of that we want to be able to go back to the “</w:t>
            </w:r>
            <w:proofErr w:type="spellStart"/>
            <w:r w:rsidR="00920862">
              <w:t>Muško</w:t>
            </w:r>
            <w:proofErr w:type="spellEnd"/>
            <w:r w:rsidR="00920862">
              <w:t xml:space="preserve"> </w:t>
            </w:r>
            <w:proofErr w:type="spellStart"/>
            <w:r w:rsidR="00920862">
              <w:t>prstenje</w:t>
            </w:r>
            <w:proofErr w:type="spellEnd"/>
            <w:r w:rsidR="00920862">
              <w:t>”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w:t>
            </w:r>
            <w:proofErr w:type="spellStart"/>
            <w:r w:rsidR="00920862">
              <w:t>Muško</w:t>
            </w:r>
            <w:proofErr w:type="spellEnd"/>
            <w:r w:rsidR="00920862">
              <w:t xml:space="preserve"> </w:t>
            </w:r>
            <w:proofErr w:type="spellStart"/>
            <w:r w:rsidR="00920862">
              <w:t>prstenje</w:t>
            </w:r>
            <w:proofErr w:type="spellEnd"/>
            <w:r w:rsidR="00920862">
              <w:t>”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075140FF" w:rsidR="0002595E" w:rsidRDefault="00217502">
      <w:pPr>
        <w:pStyle w:val="Standard"/>
      </w:pPr>
      <w:r>
        <w:rPr>
          <w:noProof/>
        </w:rPr>
        <w:lastRenderedPageBreak/>
        <w:drawing>
          <wp:inline distT="0" distB="0" distL="0" distR="0" wp14:anchorId="533720AC" wp14:editId="09455AE2">
            <wp:extent cx="6120130" cy="5888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888355"/>
                    </a:xfrm>
                    <a:prstGeom prst="rect">
                      <a:avLst/>
                    </a:prstGeom>
                  </pic:spPr>
                </pic:pic>
              </a:graphicData>
            </a:graphic>
          </wp:inline>
        </w:drawing>
      </w:r>
    </w:p>
    <w:p w14:paraId="218CC4AE" w14:textId="4A6578DF" w:rsidR="00920862" w:rsidRDefault="00920862">
      <w:pPr>
        <w:pStyle w:val="Standard"/>
      </w:pP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5D6389D1" w:rsidR="00174F87" w:rsidRDefault="00174F87" w:rsidP="00174F87">
      <w:pPr>
        <w:pStyle w:val="Heading2"/>
        <w:jc w:val="both"/>
      </w:pPr>
      <w:r>
        <w:rPr>
          <w:rFonts w:ascii="Liberation Serif" w:hAnsi="Liberation Serif"/>
        </w:rPr>
        <w:lastRenderedPageBreak/>
        <w:t>3.</w:t>
      </w:r>
      <w:r w:rsidR="00C35678">
        <w:rPr>
          <w:rFonts w:ascii="Liberation Serif" w:hAnsi="Liberation Serif"/>
        </w:rPr>
        <w:t>6</w:t>
      </w:r>
      <w:r>
        <w:rPr>
          <w:rFonts w:ascii="Liberation Serif" w:hAnsi="Liberation Serif"/>
        </w:rPr>
        <w:t xml:space="preserve">. </w:t>
      </w:r>
      <w:r>
        <w:rPr>
          <w:rFonts w:ascii="Liberation Serif" w:hAnsi="Liberation Serif"/>
          <w:sz w:val="32"/>
          <w:szCs w:val="32"/>
        </w:rPr>
        <w:t>Successful registration</w:t>
      </w:r>
    </w:p>
    <w:p w14:paraId="223A17AD" w14:textId="2D91F00E" w:rsidR="00174F87" w:rsidRDefault="00174F87" w:rsidP="00174F87">
      <w:pPr>
        <w:pStyle w:val="TableContents"/>
        <w:jc w:val="both"/>
        <w:rPr>
          <w:b/>
          <w:bCs/>
        </w:rPr>
      </w:pPr>
      <w:r>
        <w:t xml:space="preserve">In order for user to be able to </w:t>
      </w:r>
      <w:r w:rsidR="003F7180">
        <w:t xml:space="preserve">add items to </w:t>
      </w:r>
      <w:r w:rsidR="003D6030">
        <w:t>Wishlist</w:t>
      </w:r>
      <w:r w:rsidR="003F7180">
        <w:t xml:space="preserve">, to save addresses and to track down history of his purchases, he has to register so he can use that account for keeping and accessing all of </w:t>
      </w:r>
      <w:r w:rsidR="004D0706">
        <w:t>that information</w:t>
      </w:r>
      <w:r w:rsidR="003F7180">
        <w:t>.</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595"/>
        <w:gridCol w:w="2078"/>
        <w:gridCol w:w="1945"/>
        <w:gridCol w:w="2029"/>
        <w:gridCol w:w="1001"/>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36CA48D5" w:rsidR="00174F87" w:rsidRDefault="00174F87" w:rsidP="007168CD">
            <w:pPr>
              <w:pStyle w:val="TableContents"/>
            </w:pPr>
            <w:r>
              <w:rPr>
                <w:b/>
                <w:bCs/>
              </w:rPr>
              <w:t xml:space="preserve">Test Name: </w:t>
            </w:r>
            <w:r>
              <w:t xml:space="preserve">Test </w:t>
            </w:r>
            <w:r w:rsidR="00392383">
              <w:t>s</w:t>
            </w:r>
            <w:r w:rsidR="00392383" w:rsidRPr="00392383">
              <w:t>uccessful registration</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34B301D9" w:rsidR="00174F87" w:rsidRDefault="00174F87" w:rsidP="007168CD">
            <w:pPr>
              <w:pStyle w:val="TableContents"/>
              <w:rPr>
                <w:b/>
                <w:bCs/>
              </w:rPr>
            </w:pPr>
            <w:r>
              <w:rPr>
                <w:b/>
                <w:bCs/>
              </w:rPr>
              <w:t xml:space="preserve">Description: </w:t>
            </w:r>
            <w:r>
              <w:t xml:space="preserve"> Check if </w:t>
            </w:r>
            <w:r w:rsidR="00392383">
              <w:t>registration system passes when user enters valid data.</w:t>
            </w:r>
            <w:r>
              <w:t xml:space="preserve">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261C2232" w:rsidR="00174F87" w:rsidRDefault="00174F87" w:rsidP="007168CD">
            <w:pPr>
              <w:pStyle w:val="TableContents"/>
            </w:pPr>
            <w:r>
              <w:rPr>
                <w:b/>
                <w:bCs/>
              </w:rPr>
              <w:t>Pre-condition(s):</w:t>
            </w:r>
            <w:r w:rsidR="00694AF0">
              <w:rPr>
                <w:b/>
                <w:bCs/>
              </w:rPr>
              <w:t xml:space="preserve"> We have to input email that has not been used before.</w:t>
            </w:r>
          </w:p>
        </w:tc>
      </w:tr>
      <w:tr w:rsidR="006460B3"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0DAB9C7" w:rsidR="00174F87" w:rsidRDefault="00174F87" w:rsidP="007168CD">
            <w:pPr>
              <w:pStyle w:val="TableContents"/>
            </w:pPr>
            <w:r>
              <w:t xml:space="preserve">2. </w:t>
            </w:r>
            <w:r w:rsidR="006B2980">
              <w:t>Go to registration page by clicking on “</w:t>
            </w:r>
            <w:proofErr w:type="spellStart"/>
            <w:r w:rsidR="00694AF0">
              <w:t>N</w:t>
            </w:r>
            <w:r w:rsidR="006B2980">
              <w:t>apravi</w:t>
            </w:r>
            <w:proofErr w:type="spellEnd"/>
            <w:r w:rsidR="006B2980">
              <w:t xml:space="preserve"> </w:t>
            </w:r>
            <w:proofErr w:type="spellStart"/>
            <w:r w:rsidR="006B2980">
              <w:t>nalog</w:t>
            </w:r>
            <w:proofErr w:type="spellEnd"/>
            <w:r w:rsidR="006B2980">
              <w:t>”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w:t>
            </w:r>
            <w:proofErr w:type="spellStart"/>
            <w:r>
              <w:t>Napravi</w:t>
            </w:r>
            <w:proofErr w:type="spellEnd"/>
            <w:r>
              <w:t>”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702FDA39" w14:textId="699F6F92" w:rsidR="00C167B5" w:rsidRDefault="00C167B5" w:rsidP="007168CD">
            <w:pPr>
              <w:pStyle w:val="TableContents"/>
              <w:rPr>
                <w:b/>
                <w:bCs/>
              </w:rPr>
            </w:pPr>
          </w:p>
          <w:p w14:paraId="28FDDD3B" w14:textId="4EAAF8C8" w:rsidR="00174F87" w:rsidRDefault="00C167B5" w:rsidP="007168CD">
            <w:pPr>
              <w:pStyle w:val="TableContents"/>
            </w:pPr>
            <w:r>
              <w:t xml:space="preserve">Email: </w:t>
            </w:r>
            <w:hyperlink r:id="rId21" w:history="1">
              <w:r w:rsidR="006460B3">
                <w:rPr>
                  <w:rStyle w:val="Hyperlink"/>
                </w:rPr>
                <w:t xml:space="preserve">(randomly generated </w:t>
              </w:r>
              <w:proofErr w:type="gramStart"/>
              <w:r w:rsidR="006460B3">
                <w:rPr>
                  <w:rStyle w:val="Hyperlink"/>
                </w:rPr>
                <w:t>string)</w:t>
              </w:r>
              <w:r w:rsidRPr="001F0BA2">
                <w:rPr>
                  <w:rStyle w:val="Hyperlink"/>
                </w:rPr>
                <w:t>@</w:t>
              </w:r>
              <w:proofErr w:type="gramEnd"/>
              <w:r w:rsidRPr="001F0BA2">
                <w:rPr>
                  <w:rStyle w:val="Hyperlink"/>
                </w:rPr>
                <w:t>veb65.com</w:t>
              </w:r>
            </w:hyperlink>
            <w:r>
              <w:t>,</w:t>
            </w:r>
          </w:p>
          <w:p w14:paraId="7A6A42AC" w14:textId="1016F30A" w:rsidR="00C167B5" w:rsidRDefault="00C167B5" w:rsidP="007168CD">
            <w:pPr>
              <w:pStyle w:val="TableContents"/>
            </w:pPr>
            <w:r>
              <w:t>Password: “</w:t>
            </w:r>
            <w:proofErr w:type="spellStart"/>
            <w:r w:rsidRPr="00C167B5">
              <w:t>dummypassword</w:t>
            </w:r>
            <w:proofErr w:type="spellEnd"/>
            <w:r>
              <w:t>”</w:t>
            </w:r>
          </w:p>
          <w:p w14:paraId="537EB62F" w14:textId="4A561A18" w:rsidR="00472282" w:rsidRDefault="00472282" w:rsidP="007168CD">
            <w:pPr>
              <w:pStyle w:val="TableContents"/>
            </w:pPr>
            <w:r>
              <w:t>Ime: “</w:t>
            </w:r>
            <w:proofErr w:type="spellStart"/>
            <w:r>
              <w:t>ime</w:t>
            </w:r>
            <w:proofErr w:type="spellEnd"/>
            <w:r>
              <w:t>”,</w:t>
            </w:r>
          </w:p>
          <w:p w14:paraId="4CF13F06" w14:textId="35E565C1" w:rsidR="00472282" w:rsidRDefault="00472282" w:rsidP="007168CD">
            <w:pPr>
              <w:pStyle w:val="TableContents"/>
            </w:pPr>
            <w:proofErr w:type="spellStart"/>
            <w:r>
              <w:t>Prezime</w:t>
            </w:r>
            <w:proofErr w:type="spellEnd"/>
            <w:r>
              <w:t>: “</w:t>
            </w:r>
            <w:proofErr w:type="spellStart"/>
            <w:r>
              <w:t>prezime</w:t>
            </w:r>
            <w:proofErr w:type="spellEnd"/>
            <w:r>
              <w:t>”</w:t>
            </w: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w:t>
            </w:r>
            <w:proofErr w:type="spellStart"/>
            <w:r>
              <w:t>Napravi</w:t>
            </w:r>
            <w:proofErr w:type="spellEnd"/>
            <w:r>
              <w:t>”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User is able to create new account on the webpage after entering valid data into the registration form and clicking “</w:t>
            </w:r>
            <w:proofErr w:type="spellStart"/>
            <w:r>
              <w:t>Napravi</w:t>
            </w:r>
            <w:proofErr w:type="spellEnd"/>
            <w:r>
              <w:t>”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6A332E2E" w14:textId="250AB6E6" w:rsidR="00392383" w:rsidRDefault="006460B3">
      <w:pPr>
        <w:textAlignment w:val="auto"/>
      </w:pPr>
      <w:r>
        <w:rPr>
          <w:noProof/>
        </w:rPr>
        <w:lastRenderedPageBreak/>
        <w:drawing>
          <wp:inline distT="0" distB="0" distL="0" distR="0" wp14:anchorId="27176AAD" wp14:editId="6DD2E2E8">
            <wp:extent cx="6120130" cy="3858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58260"/>
                    </a:xfrm>
                    <a:prstGeom prst="rect">
                      <a:avLst/>
                    </a:prstGeom>
                  </pic:spPr>
                </pic:pic>
              </a:graphicData>
            </a:graphic>
          </wp:inline>
        </w:drawing>
      </w:r>
    </w:p>
    <w:p w14:paraId="5F6D16F3" w14:textId="77777777" w:rsidR="00392383" w:rsidRDefault="00392383">
      <w:pPr>
        <w:textAlignment w:val="auto"/>
      </w:pPr>
    </w:p>
    <w:p w14:paraId="2E910C70" w14:textId="77777777" w:rsidR="00392383" w:rsidRDefault="00392383">
      <w:pPr>
        <w:textAlignment w:val="auto"/>
      </w:pPr>
    </w:p>
    <w:p w14:paraId="0D96FD08" w14:textId="407BBF32" w:rsidR="00392383" w:rsidRDefault="00392383" w:rsidP="00392383">
      <w:pPr>
        <w:pStyle w:val="Heading2"/>
        <w:jc w:val="both"/>
      </w:pPr>
      <w:bookmarkStart w:id="12" w:name="_3.7._Email_already"/>
      <w:bookmarkEnd w:id="12"/>
      <w:r>
        <w:rPr>
          <w:rFonts w:ascii="Liberation Serif" w:hAnsi="Liberation Serif"/>
        </w:rPr>
        <w:t>3.</w:t>
      </w:r>
      <w:r w:rsidR="00C35678">
        <w:rPr>
          <w:rFonts w:ascii="Liberation Serif" w:hAnsi="Liberation Serif"/>
        </w:rPr>
        <w:t>7</w:t>
      </w:r>
      <w:r>
        <w:rPr>
          <w:rFonts w:ascii="Liberation Serif" w:hAnsi="Liberation Serif"/>
        </w:rPr>
        <w:t xml:space="preserve">. </w:t>
      </w:r>
      <w:bookmarkStart w:id="13" w:name="_Hlk92922538"/>
      <w:r>
        <w:rPr>
          <w:rFonts w:ascii="Liberation Serif" w:hAnsi="Liberation Serif"/>
          <w:sz w:val="32"/>
          <w:szCs w:val="32"/>
        </w:rPr>
        <w:t>Email already used during registration process</w:t>
      </w:r>
    </w:p>
    <w:bookmarkEnd w:id="13"/>
    <w:p w14:paraId="7475D54C" w14:textId="5D1EB40C" w:rsidR="00392383" w:rsidRDefault="00392383" w:rsidP="00392383">
      <w:pPr>
        <w:pStyle w:val="TableContents"/>
        <w:jc w:val="both"/>
        <w:rPr>
          <w:b/>
          <w:bCs/>
        </w:rPr>
      </w:pPr>
      <w:r>
        <w:t>During the registration process, user might enter the email which is already used by some other account. In that case we want to test if the user gets error prompt which says that email is taken with link to go to password recovery page and we also need to test if that link works.</w:t>
      </w:r>
    </w:p>
    <w:p w14:paraId="6784CA0E" w14:textId="77777777" w:rsidR="00392383" w:rsidRDefault="00392383" w:rsidP="00392383">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3"/>
        <w:gridCol w:w="2478"/>
        <w:gridCol w:w="1841"/>
        <w:gridCol w:w="1915"/>
        <w:gridCol w:w="981"/>
      </w:tblGrid>
      <w:tr w:rsidR="00392383" w14:paraId="30D47868"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C486841" w14:textId="6215C5C8" w:rsidR="00392383" w:rsidRDefault="00392383" w:rsidP="007168CD">
            <w:pPr>
              <w:pStyle w:val="TableContents"/>
            </w:pPr>
            <w:r>
              <w:rPr>
                <w:b/>
                <w:bCs/>
              </w:rPr>
              <w:t xml:space="preserve">Test Name: </w:t>
            </w:r>
            <w:r>
              <w:t>Test e</w:t>
            </w:r>
            <w:r w:rsidRPr="00392383">
              <w:t>mail already used during registration</w:t>
            </w:r>
          </w:p>
        </w:tc>
      </w:tr>
      <w:tr w:rsidR="00392383" w14:paraId="642FE08A"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621BEBBF" w14:textId="42DACD6C" w:rsidR="00392383" w:rsidRDefault="00392383" w:rsidP="007168CD">
            <w:pPr>
              <w:pStyle w:val="TableContents"/>
              <w:rPr>
                <w:b/>
                <w:bCs/>
              </w:rPr>
            </w:pPr>
            <w:r>
              <w:rPr>
                <w:b/>
                <w:bCs/>
              </w:rPr>
              <w:t xml:space="preserve">Description: </w:t>
            </w:r>
            <w:r>
              <w:t xml:space="preserve"> Check if </w:t>
            </w:r>
            <w:r w:rsidR="006F4DC6">
              <w:t>system of detecting if user entered email which is already in used and test if link which sends user to password recovery page works.</w:t>
            </w:r>
            <w:r>
              <w:t xml:space="preserve"> </w:t>
            </w:r>
          </w:p>
        </w:tc>
      </w:tr>
      <w:tr w:rsidR="00392383" w14:paraId="17D60E47"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1BC60C64" w14:textId="14DBB0D2" w:rsidR="00392383" w:rsidRDefault="00392383" w:rsidP="007168CD">
            <w:pPr>
              <w:pStyle w:val="TableContents"/>
            </w:pPr>
            <w:r>
              <w:rPr>
                <w:b/>
                <w:bCs/>
              </w:rPr>
              <w:t>Pre-condition(s):</w:t>
            </w:r>
            <w:r w:rsidR="00C35678">
              <w:rPr>
                <w:b/>
                <w:bCs/>
              </w:rPr>
              <w:t xml:space="preserve"> </w:t>
            </w:r>
            <w:r w:rsidR="0032295B">
              <w:rPr>
                <w:b/>
                <w:bCs/>
              </w:rPr>
              <w:t>We should have account already created</w:t>
            </w:r>
            <w:r w:rsidR="00694AF0">
              <w:rPr>
                <w:b/>
                <w:bCs/>
              </w:rPr>
              <w:t xml:space="preserve"> with this email</w:t>
            </w:r>
            <w:r w:rsidR="0032295B">
              <w:rPr>
                <w:b/>
                <w:bCs/>
              </w:rPr>
              <w:t>.</w:t>
            </w:r>
          </w:p>
        </w:tc>
      </w:tr>
      <w:tr w:rsidR="00392383" w14:paraId="2C62BDCF" w14:textId="77777777" w:rsidTr="00FC44E6">
        <w:tc>
          <w:tcPr>
            <w:tcW w:w="2663" w:type="dxa"/>
            <w:tcBorders>
              <w:left w:val="single" w:sz="2" w:space="0" w:color="000000"/>
              <w:bottom w:val="single" w:sz="2" w:space="0" w:color="000000"/>
            </w:tcBorders>
            <w:shd w:val="clear" w:color="auto" w:fill="auto"/>
          </w:tcPr>
          <w:p w14:paraId="09EE8B3E" w14:textId="77777777" w:rsidR="00392383" w:rsidRDefault="00392383" w:rsidP="007168CD">
            <w:pPr>
              <w:pStyle w:val="TableContents"/>
              <w:rPr>
                <w:b/>
                <w:bCs/>
              </w:rPr>
            </w:pPr>
            <w:r>
              <w:rPr>
                <w:b/>
                <w:bCs/>
              </w:rPr>
              <w:t>Test Steps:</w:t>
            </w:r>
          </w:p>
          <w:p w14:paraId="1F608E03" w14:textId="77777777" w:rsidR="00392383" w:rsidRDefault="00392383" w:rsidP="007168CD">
            <w:pPr>
              <w:pStyle w:val="TableContents"/>
            </w:pPr>
          </w:p>
          <w:p w14:paraId="5634BD50" w14:textId="77777777" w:rsidR="00392383" w:rsidRDefault="00392383" w:rsidP="007168CD">
            <w:pPr>
              <w:pStyle w:val="TableContents"/>
            </w:pPr>
            <w:r>
              <w:t>1. Go to the login page by clicking account button in upper right corner.</w:t>
            </w:r>
          </w:p>
          <w:p w14:paraId="404F970E" w14:textId="68D72D74" w:rsidR="00392383" w:rsidRDefault="00392383" w:rsidP="007168CD">
            <w:pPr>
              <w:pStyle w:val="TableContents"/>
            </w:pPr>
            <w:r>
              <w:t>2. Go to registration page by clicking on “</w:t>
            </w:r>
            <w:proofErr w:type="spellStart"/>
            <w:r w:rsidR="00694AF0">
              <w:t>N</w:t>
            </w:r>
            <w:r>
              <w:t>apravi</w:t>
            </w:r>
            <w:proofErr w:type="spellEnd"/>
            <w:r>
              <w:t xml:space="preserve"> </w:t>
            </w:r>
            <w:proofErr w:type="spellStart"/>
            <w:r>
              <w:t>nalog</w:t>
            </w:r>
            <w:proofErr w:type="spellEnd"/>
            <w:r>
              <w:t xml:space="preserve">” located bellow login form </w:t>
            </w:r>
          </w:p>
          <w:p w14:paraId="4862CAA1" w14:textId="0A06640D" w:rsidR="00392383" w:rsidRDefault="00392383" w:rsidP="007168CD">
            <w:pPr>
              <w:pStyle w:val="TableContents"/>
            </w:pPr>
            <w:r>
              <w:t xml:space="preserve">3. Fill in form </w:t>
            </w:r>
            <w:r w:rsidR="006F4DC6">
              <w:t>including email which is already used previously to create some other account</w:t>
            </w:r>
          </w:p>
          <w:p w14:paraId="11045477" w14:textId="77777777" w:rsidR="00392383" w:rsidRDefault="00392383" w:rsidP="007168CD">
            <w:pPr>
              <w:pStyle w:val="TableContents"/>
            </w:pPr>
            <w:r>
              <w:lastRenderedPageBreak/>
              <w:t>4. Click on “</w:t>
            </w:r>
            <w:proofErr w:type="spellStart"/>
            <w:r>
              <w:t>Napravi</w:t>
            </w:r>
            <w:proofErr w:type="spellEnd"/>
            <w:r>
              <w:t>” button located bellow the form</w:t>
            </w:r>
          </w:p>
          <w:p w14:paraId="65697C73" w14:textId="77777777" w:rsidR="00392383" w:rsidRDefault="00392383" w:rsidP="007168CD">
            <w:pPr>
              <w:pStyle w:val="TableContents"/>
            </w:pPr>
            <w:r>
              <w:t xml:space="preserve">5. Get </w:t>
            </w:r>
            <w:r w:rsidR="006F4DC6">
              <w:t>error prompt which says that this email is in use and prompt includes link which should lead user to password recovery page</w:t>
            </w:r>
          </w:p>
          <w:p w14:paraId="6E2901C4" w14:textId="438CE46D" w:rsidR="006F4DC6" w:rsidRDefault="006F4DC6" w:rsidP="007168CD">
            <w:pPr>
              <w:pStyle w:val="TableContents"/>
            </w:pPr>
            <w:r>
              <w:t>6. Click on password recovery link inside error prompt</w:t>
            </w:r>
          </w:p>
        </w:tc>
        <w:tc>
          <w:tcPr>
            <w:tcW w:w="1926" w:type="dxa"/>
            <w:tcBorders>
              <w:left w:val="single" w:sz="2" w:space="0" w:color="000000"/>
              <w:bottom w:val="single" w:sz="2" w:space="0" w:color="000000"/>
            </w:tcBorders>
            <w:shd w:val="clear" w:color="auto" w:fill="auto"/>
          </w:tcPr>
          <w:p w14:paraId="3635A04F" w14:textId="77777777" w:rsidR="00392383" w:rsidRDefault="00392383" w:rsidP="007168CD">
            <w:pPr>
              <w:pStyle w:val="TableContents"/>
              <w:rPr>
                <w:b/>
                <w:bCs/>
              </w:rPr>
            </w:pPr>
            <w:r>
              <w:rPr>
                <w:b/>
                <w:bCs/>
              </w:rPr>
              <w:lastRenderedPageBreak/>
              <w:t>Test Data:</w:t>
            </w:r>
          </w:p>
          <w:p w14:paraId="4253C3F3" w14:textId="77777777" w:rsidR="00392383" w:rsidRDefault="00392383" w:rsidP="007168CD">
            <w:pPr>
              <w:pStyle w:val="TableContents"/>
              <w:rPr>
                <w:b/>
                <w:bCs/>
              </w:rPr>
            </w:pPr>
          </w:p>
          <w:p w14:paraId="26E568B5" w14:textId="77777777" w:rsidR="00472282" w:rsidRDefault="00472282" w:rsidP="00472282">
            <w:pPr>
              <w:pStyle w:val="TableContents"/>
            </w:pPr>
            <w:proofErr w:type="gramStart"/>
            <w:r>
              <w:t>Email :</w:t>
            </w:r>
            <w:proofErr w:type="gramEnd"/>
            <w:r>
              <w:t xml:space="preserve"> </w:t>
            </w:r>
            <w:hyperlink r:id="rId23" w:history="1">
              <w:r w:rsidRPr="001F0BA2">
                <w:rPr>
                  <w:rStyle w:val="Hyperlink"/>
                </w:rPr>
                <w:t>dadirel637@veb65.com</w:t>
              </w:r>
            </w:hyperlink>
            <w:r>
              <w:t>,</w:t>
            </w:r>
          </w:p>
          <w:p w14:paraId="49EEB18F" w14:textId="77777777" w:rsidR="00472282" w:rsidRDefault="00472282" w:rsidP="00472282">
            <w:pPr>
              <w:pStyle w:val="TableContents"/>
            </w:pPr>
            <w:proofErr w:type="gramStart"/>
            <w:r>
              <w:t>Password :</w:t>
            </w:r>
            <w:proofErr w:type="gramEnd"/>
            <w:r>
              <w:t xml:space="preserve"> “</w:t>
            </w:r>
            <w:proofErr w:type="spellStart"/>
            <w:r w:rsidRPr="00C167B5">
              <w:t>dummypassword</w:t>
            </w:r>
            <w:proofErr w:type="spellEnd"/>
            <w:r>
              <w:t>”</w:t>
            </w:r>
          </w:p>
          <w:p w14:paraId="651E9190" w14:textId="77777777" w:rsidR="00472282" w:rsidRDefault="00472282" w:rsidP="00472282">
            <w:pPr>
              <w:pStyle w:val="TableContents"/>
            </w:pPr>
            <w:r>
              <w:t>Ime: “</w:t>
            </w:r>
            <w:proofErr w:type="spellStart"/>
            <w:r>
              <w:t>ime</w:t>
            </w:r>
            <w:proofErr w:type="spellEnd"/>
            <w:r>
              <w:t>”,</w:t>
            </w:r>
          </w:p>
          <w:p w14:paraId="22912589" w14:textId="60C3409D" w:rsidR="00392383" w:rsidRDefault="00472282" w:rsidP="00472282">
            <w:pPr>
              <w:pStyle w:val="TableContents"/>
            </w:pPr>
            <w:proofErr w:type="spellStart"/>
            <w:r>
              <w:t>Prezime</w:t>
            </w:r>
            <w:proofErr w:type="spellEnd"/>
            <w:r>
              <w:t>: “</w:t>
            </w:r>
            <w:proofErr w:type="spellStart"/>
            <w:r>
              <w:t>prezime</w:t>
            </w:r>
            <w:proofErr w:type="spellEnd"/>
            <w:r>
              <w:t>”</w:t>
            </w:r>
          </w:p>
        </w:tc>
        <w:tc>
          <w:tcPr>
            <w:tcW w:w="1981" w:type="dxa"/>
            <w:tcBorders>
              <w:left w:val="single" w:sz="2" w:space="0" w:color="000000"/>
              <w:bottom w:val="single" w:sz="2" w:space="0" w:color="000000"/>
            </w:tcBorders>
            <w:shd w:val="clear" w:color="auto" w:fill="auto"/>
          </w:tcPr>
          <w:p w14:paraId="3559AD98" w14:textId="77777777" w:rsidR="00392383" w:rsidRDefault="00392383" w:rsidP="007168CD">
            <w:pPr>
              <w:pStyle w:val="TableContents"/>
              <w:rPr>
                <w:b/>
                <w:bCs/>
              </w:rPr>
            </w:pPr>
            <w:r>
              <w:rPr>
                <w:b/>
                <w:bCs/>
              </w:rPr>
              <w:t>Expected Result:</w:t>
            </w:r>
          </w:p>
          <w:p w14:paraId="4C657C3B" w14:textId="77777777" w:rsidR="00392383" w:rsidRDefault="00392383" w:rsidP="007168CD">
            <w:pPr>
              <w:pStyle w:val="TableContents"/>
              <w:rPr>
                <w:b/>
                <w:bCs/>
              </w:rPr>
            </w:pPr>
          </w:p>
          <w:p w14:paraId="6C5BBF5E" w14:textId="2E294129" w:rsidR="00392383" w:rsidRDefault="00392383" w:rsidP="007168CD">
            <w:pPr>
              <w:pStyle w:val="TableContents"/>
            </w:pPr>
            <w:r>
              <w:t xml:space="preserve">User should be </w:t>
            </w:r>
            <w:r w:rsidR="006F4DC6">
              <w:t>prompted with error that email is already in use when he clicks on “</w:t>
            </w:r>
            <w:proofErr w:type="spellStart"/>
            <w:r w:rsidR="006F4DC6">
              <w:t>Napravi</w:t>
            </w:r>
            <w:proofErr w:type="spellEnd"/>
            <w:r w:rsidR="006F4DC6">
              <w:t>” button. When user clicks on “</w:t>
            </w:r>
            <w:proofErr w:type="spellStart"/>
            <w:r w:rsidR="004D0706">
              <w:t>R</w:t>
            </w:r>
            <w:r w:rsidR="006F4DC6">
              <w:t>esetuj</w:t>
            </w:r>
            <w:proofErr w:type="spellEnd"/>
            <w:r w:rsidR="006F4DC6">
              <w:t xml:space="preserve"> </w:t>
            </w:r>
            <w:proofErr w:type="spellStart"/>
            <w:r w:rsidR="006F4DC6">
              <w:t>lozinku</w:t>
            </w:r>
            <w:proofErr w:type="spellEnd"/>
            <w:r w:rsidR="006F4DC6">
              <w:t>” he should be redirected to password recovery page.</w:t>
            </w:r>
          </w:p>
        </w:tc>
        <w:tc>
          <w:tcPr>
            <w:tcW w:w="2069" w:type="dxa"/>
            <w:tcBorders>
              <w:left w:val="single" w:sz="2" w:space="0" w:color="000000"/>
              <w:bottom w:val="single" w:sz="2" w:space="0" w:color="000000"/>
            </w:tcBorders>
            <w:shd w:val="clear" w:color="auto" w:fill="auto"/>
          </w:tcPr>
          <w:p w14:paraId="16C9747C" w14:textId="77777777" w:rsidR="00392383" w:rsidRDefault="00392383" w:rsidP="007168CD">
            <w:pPr>
              <w:pStyle w:val="TableContents"/>
              <w:rPr>
                <w:b/>
                <w:bCs/>
              </w:rPr>
            </w:pPr>
            <w:r>
              <w:rPr>
                <w:b/>
                <w:bCs/>
              </w:rPr>
              <w:t>Actual Result:</w:t>
            </w:r>
          </w:p>
          <w:p w14:paraId="49866BEC" w14:textId="77777777" w:rsidR="00392383" w:rsidRDefault="00392383" w:rsidP="007168CD">
            <w:pPr>
              <w:pStyle w:val="TableContents"/>
              <w:rPr>
                <w:b/>
                <w:bCs/>
              </w:rPr>
            </w:pPr>
          </w:p>
          <w:p w14:paraId="44E72363" w14:textId="3A980F11" w:rsidR="00392383" w:rsidRDefault="006F4DC6" w:rsidP="007168CD">
            <w:pPr>
              <w:pStyle w:val="TableContents"/>
            </w:pPr>
            <w:r>
              <w:t>User is prompted with error that email is already in use when he clicks on “</w:t>
            </w:r>
            <w:proofErr w:type="spellStart"/>
            <w:r>
              <w:t>Napravi</w:t>
            </w:r>
            <w:proofErr w:type="spellEnd"/>
            <w:r>
              <w:t>” button. When user clicks on “</w:t>
            </w:r>
            <w:proofErr w:type="spellStart"/>
            <w:r w:rsidR="004D0706">
              <w:t>R</w:t>
            </w:r>
            <w:r>
              <w:t>esetuj</w:t>
            </w:r>
            <w:proofErr w:type="spellEnd"/>
            <w:r>
              <w:t xml:space="preserve"> </w:t>
            </w:r>
            <w:proofErr w:type="spellStart"/>
            <w:r>
              <w:t>lozinku</w:t>
            </w:r>
            <w:proofErr w:type="spellEnd"/>
            <w:r>
              <w:t xml:space="preserve">” he is not redirected to password recovery page. He is redirected to the </w:t>
            </w:r>
            <w:r w:rsidR="00FC44E6">
              <w:t xml:space="preserve">URL </w:t>
            </w:r>
            <w:r>
              <w:t xml:space="preserve">which </w:t>
            </w:r>
            <w:r w:rsidR="00FC44E6">
              <w:lastRenderedPageBreak/>
              <w:t>resembles password reset but that URL leads user to the homepage rather than password recovery page.</w:t>
            </w:r>
          </w:p>
        </w:tc>
        <w:tc>
          <w:tcPr>
            <w:tcW w:w="1009" w:type="dxa"/>
            <w:tcBorders>
              <w:left w:val="single" w:sz="2" w:space="0" w:color="000000"/>
              <w:bottom w:val="single" w:sz="2" w:space="0" w:color="000000"/>
              <w:right w:val="single" w:sz="2" w:space="0" w:color="000000"/>
            </w:tcBorders>
            <w:shd w:val="clear" w:color="auto" w:fill="FF0000"/>
          </w:tcPr>
          <w:p w14:paraId="724560F5" w14:textId="77777777" w:rsidR="00392383" w:rsidRDefault="00392383" w:rsidP="007168CD">
            <w:pPr>
              <w:pStyle w:val="TableContents"/>
              <w:rPr>
                <w:b/>
                <w:bCs/>
              </w:rPr>
            </w:pPr>
            <w:r>
              <w:rPr>
                <w:b/>
                <w:bCs/>
              </w:rPr>
              <w:lastRenderedPageBreak/>
              <w:t>Status:</w:t>
            </w:r>
          </w:p>
          <w:p w14:paraId="6AA58898" w14:textId="77777777" w:rsidR="00392383" w:rsidRDefault="00392383" w:rsidP="007168CD">
            <w:pPr>
              <w:pStyle w:val="TableContents"/>
            </w:pPr>
          </w:p>
          <w:p w14:paraId="6B761724" w14:textId="6737EE74" w:rsidR="00392383" w:rsidRDefault="00FC44E6" w:rsidP="007168CD">
            <w:pPr>
              <w:pStyle w:val="TableContents"/>
            </w:pPr>
            <w:r>
              <w:t>FAIL</w:t>
            </w:r>
          </w:p>
        </w:tc>
      </w:tr>
      <w:tr w:rsidR="00392383" w14:paraId="3DFCC6C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318803E" w14:textId="151D081A" w:rsidR="00392383" w:rsidRDefault="00392383" w:rsidP="007168CD">
            <w:pPr>
              <w:pStyle w:val="TableContents"/>
              <w:rPr>
                <w:b/>
                <w:bCs/>
              </w:rPr>
            </w:pPr>
            <w:r>
              <w:rPr>
                <w:b/>
                <w:bCs/>
              </w:rPr>
              <w:t>Notes:</w:t>
            </w:r>
            <w:r w:rsidR="00585D4C">
              <w:rPr>
                <w:b/>
                <w:bCs/>
              </w:rPr>
              <w:t xml:space="preserve"> </w:t>
            </w:r>
          </w:p>
        </w:tc>
      </w:tr>
    </w:tbl>
    <w:p w14:paraId="2561BA19" w14:textId="77777777" w:rsidR="00392383" w:rsidRDefault="00392383" w:rsidP="00392383">
      <w:pPr>
        <w:textAlignment w:val="auto"/>
      </w:pPr>
    </w:p>
    <w:p w14:paraId="40644B06" w14:textId="53C15FF0" w:rsidR="00FA42EF" w:rsidRDefault="00EA43D8" w:rsidP="00392383">
      <w:pPr>
        <w:textAlignment w:val="auto"/>
      </w:pPr>
      <w:r>
        <w:rPr>
          <w:noProof/>
        </w:rPr>
        <w:drawing>
          <wp:inline distT="0" distB="0" distL="0" distR="0" wp14:anchorId="3C8A57B3" wp14:editId="263AF292">
            <wp:extent cx="6120130" cy="3696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696335"/>
                    </a:xfrm>
                    <a:prstGeom prst="rect">
                      <a:avLst/>
                    </a:prstGeom>
                  </pic:spPr>
                </pic:pic>
              </a:graphicData>
            </a:graphic>
          </wp:inline>
        </w:drawing>
      </w:r>
      <w:r w:rsidR="00FC44E6">
        <w:t xml:space="preserve"> </w:t>
      </w:r>
    </w:p>
    <w:p w14:paraId="629EF893" w14:textId="559B0C8F" w:rsidR="00FA42EF" w:rsidRDefault="00FA42EF" w:rsidP="00FA42EF">
      <w:pPr>
        <w:pStyle w:val="Heading2"/>
        <w:jc w:val="both"/>
      </w:pPr>
      <w:r>
        <w:rPr>
          <w:rFonts w:ascii="Liberation Serif" w:hAnsi="Liberation Serif"/>
        </w:rPr>
        <w:t>3.</w:t>
      </w:r>
      <w:r w:rsidR="0032295B">
        <w:rPr>
          <w:rFonts w:ascii="Liberation Serif" w:hAnsi="Liberation Serif"/>
        </w:rPr>
        <w:t>8</w:t>
      </w:r>
      <w:r>
        <w:rPr>
          <w:rFonts w:ascii="Liberation Serif" w:hAnsi="Liberation Serif"/>
        </w:rPr>
        <w:t xml:space="preserve">. </w:t>
      </w:r>
      <w:r>
        <w:rPr>
          <w:rFonts w:ascii="Liberation Serif" w:hAnsi="Liberation Serif"/>
          <w:sz w:val="32"/>
          <w:szCs w:val="32"/>
        </w:rPr>
        <w:t>Registration form validation</w:t>
      </w:r>
    </w:p>
    <w:p w14:paraId="07B2FF9D" w14:textId="34C3A2B2" w:rsidR="00FA42EF" w:rsidRDefault="00FA42EF" w:rsidP="00FA42EF">
      <w:pPr>
        <w:pStyle w:val="TableContents"/>
        <w:jc w:val="both"/>
        <w:rPr>
          <w:b/>
          <w:bCs/>
        </w:rPr>
      </w:pPr>
      <w:r>
        <w:t>In order for user to be able to register successfully, developer should implement form validation for registration form in order to guide user to enter valid data inside the form.</w:t>
      </w:r>
    </w:p>
    <w:p w14:paraId="7904E633" w14:textId="77777777" w:rsidR="00FA42EF" w:rsidRDefault="00FA42EF" w:rsidP="00FA42EF">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FA42EF" w14:paraId="3DD52B32"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002D42" w14:textId="2FFB5162" w:rsidR="00FA42EF" w:rsidRDefault="00FA42EF" w:rsidP="007168CD">
            <w:pPr>
              <w:pStyle w:val="TableContents"/>
            </w:pPr>
            <w:r>
              <w:rPr>
                <w:b/>
                <w:bCs/>
              </w:rPr>
              <w:t xml:space="preserve">Test Name: </w:t>
            </w:r>
            <w:r w:rsidRPr="00FA42EF">
              <w:t>Registration form validation</w:t>
            </w:r>
            <w:r w:rsidR="00585D4C">
              <w:t xml:space="preserve"> test</w:t>
            </w:r>
          </w:p>
        </w:tc>
      </w:tr>
      <w:tr w:rsidR="00FA42EF" w14:paraId="79BB463B"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35E6FE6C" w14:textId="60C8776C" w:rsidR="00FA42EF" w:rsidRDefault="00FA42EF" w:rsidP="007168CD">
            <w:pPr>
              <w:pStyle w:val="TableContents"/>
              <w:rPr>
                <w:b/>
                <w:bCs/>
              </w:rPr>
            </w:pPr>
            <w:r>
              <w:rPr>
                <w:b/>
                <w:bCs/>
              </w:rPr>
              <w:t xml:space="preserve">Description: </w:t>
            </w:r>
            <w:r>
              <w:t xml:space="preserve"> </w:t>
            </w:r>
            <w:r w:rsidR="00585D4C">
              <w:t>C</w:t>
            </w:r>
            <w:r>
              <w:t xml:space="preserve">hecking all possible </w:t>
            </w:r>
            <w:r w:rsidR="0032295B">
              <w:t>invalid data</w:t>
            </w:r>
            <w:r>
              <w:t xml:space="preserve"> scenarios inside registration form validation. </w:t>
            </w:r>
          </w:p>
        </w:tc>
      </w:tr>
      <w:tr w:rsidR="00FA42EF" w14:paraId="3CFEDAB2"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0822CD6" w14:textId="77777777" w:rsidR="00FA42EF" w:rsidRDefault="00FA42EF" w:rsidP="007168CD">
            <w:pPr>
              <w:pStyle w:val="TableContents"/>
            </w:pPr>
            <w:r>
              <w:rPr>
                <w:b/>
                <w:bCs/>
              </w:rPr>
              <w:t>Pre-condition(s):</w:t>
            </w:r>
          </w:p>
        </w:tc>
      </w:tr>
      <w:tr w:rsidR="00FA42EF" w14:paraId="2695A22F" w14:textId="77777777" w:rsidTr="003734ED">
        <w:tc>
          <w:tcPr>
            <w:tcW w:w="2418" w:type="dxa"/>
            <w:tcBorders>
              <w:left w:val="single" w:sz="2" w:space="0" w:color="000000"/>
              <w:bottom w:val="single" w:sz="2" w:space="0" w:color="000000"/>
            </w:tcBorders>
            <w:shd w:val="clear" w:color="auto" w:fill="auto"/>
          </w:tcPr>
          <w:p w14:paraId="1818A70C" w14:textId="77777777" w:rsidR="00FA42EF" w:rsidRDefault="00FA42EF" w:rsidP="007168CD">
            <w:pPr>
              <w:pStyle w:val="TableContents"/>
              <w:rPr>
                <w:b/>
                <w:bCs/>
              </w:rPr>
            </w:pPr>
            <w:r>
              <w:rPr>
                <w:b/>
                <w:bCs/>
              </w:rPr>
              <w:t>Test Steps:</w:t>
            </w:r>
          </w:p>
          <w:p w14:paraId="04CD3CAC" w14:textId="77777777" w:rsidR="00FA42EF" w:rsidRDefault="00FA42EF" w:rsidP="007168CD">
            <w:pPr>
              <w:pStyle w:val="TableContents"/>
            </w:pPr>
          </w:p>
          <w:p w14:paraId="509D46A2" w14:textId="77777777" w:rsidR="00FA42EF" w:rsidRDefault="00FA42EF" w:rsidP="007168CD">
            <w:pPr>
              <w:pStyle w:val="TableContents"/>
            </w:pPr>
            <w:r>
              <w:t xml:space="preserve">1. Go to the login page by clicking account </w:t>
            </w:r>
            <w:r>
              <w:lastRenderedPageBreak/>
              <w:t>button in upper right corner.</w:t>
            </w:r>
          </w:p>
          <w:p w14:paraId="3CAB9EE0" w14:textId="2D94A141" w:rsidR="00FA42EF" w:rsidRDefault="00FA42EF" w:rsidP="007168CD">
            <w:pPr>
              <w:pStyle w:val="TableContents"/>
            </w:pPr>
            <w:r>
              <w:t>2. Go to registration page by clicking on “</w:t>
            </w:r>
            <w:proofErr w:type="spellStart"/>
            <w:r w:rsidR="00585D4C">
              <w:t>N</w:t>
            </w:r>
            <w:r>
              <w:t>apravi</w:t>
            </w:r>
            <w:proofErr w:type="spellEnd"/>
            <w:r>
              <w:t xml:space="preserve"> </w:t>
            </w:r>
            <w:proofErr w:type="spellStart"/>
            <w:r>
              <w:t>nalog</w:t>
            </w:r>
            <w:proofErr w:type="spellEnd"/>
            <w:r>
              <w:t xml:space="preserve">” located bellow login form </w:t>
            </w:r>
          </w:p>
          <w:p w14:paraId="1EFAD20A" w14:textId="616EEDE1" w:rsidR="00FA42EF" w:rsidRDefault="00FA42EF" w:rsidP="007168CD">
            <w:pPr>
              <w:pStyle w:val="TableContents"/>
            </w:pPr>
            <w:r>
              <w:t>3. Fill in form without inputting any data</w:t>
            </w:r>
          </w:p>
          <w:p w14:paraId="17589B3C" w14:textId="77777777" w:rsidR="00FA42EF" w:rsidRDefault="00FA42EF" w:rsidP="007168CD">
            <w:pPr>
              <w:pStyle w:val="TableContents"/>
            </w:pPr>
            <w:r>
              <w:t>4. Click on “</w:t>
            </w:r>
            <w:proofErr w:type="spellStart"/>
            <w:r>
              <w:t>Napravi</w:t>
            </w:r>
            <w:proofErr w:type="spellEnd"/>
            <w:r>
              <w:t>” button located bellow the form</w:t>
            </w:r>
          </w:p>
          <w:p w14:paraId="67C482F1" w14:textId="77777777" w:rsidR="00FA42EF" w:rsidRDefault="00FA42EF" w:rsidP="007168CD">
            <w:pPr>
              <w:pStyle w:val="TableContents"/>
            </w:pPr>
            <w:r>
              <w:t xml:space="preserve">5. </w:t>
            </w:r>
            <w:r w:rsidR="002A6AF0">
              <w:t>Get redirected to the same page</w:t>
            </w:r>
          </w:p>
          <w:p w14:paraId="0DB21D68" w14:textId="77777777" w:rsidR="002A6AF0" w:rsidRDefault="002A6AF0" w:rsidP="007168CD">
            <w:pPr>
              <w:pStyle w:val="TableContents"/>
            </w:pPr>
            <w:r>
              <w:t>6. Check error prompt</w:t>
            </w:r>
          </w:p>
          <w:p w14:paraId="09FEDD16" w14:textId="77777777" w:rsidR="002A6AF0" w:rsidRDefault="002A6AF0" w:rsidP="007168CD">
            <w:pPr>
              <w:pStyle w:val="TableContents"/>
            </w:pPr>
            <w:r>
              <w:t>7. Fill in form without inputting email</w:t>
            </w:r>
          </w:p>
          <w:p w14:paraId="16996E20" w14:textId="77777777" w:rsidR="002A6AF0" w:rsidRDefault="002A6AF0" w:rsidP="007168CD">
            <w:pPr>
              <w:pStyle w:val="TableContents"/>
            </w:pPr>
            <w:r>
              <w:t>8. Click on “</w:t>
            </w:r>
            <w:proofErr w:type="spellStart"/>
            <w:r>
              <w:t>Napravi</w:t>
            </w:r>
            <w:proofErr w:type="spellEnd"/>
            <w:r>
              <w:t>” button</w:t>
            </w:r>
          </w:p>
          <w:p w14:paraId="76AC2B90" w14:textId="77777777" w:rsidR="002A6AF0" w:rsidRDefault="002A6AF0" w:rsidP="007168CD">
            <w:pPr>
              <w:pStyle w:val="TableContents"/>
            </w:pPr>
            <w:r>
              <w:t>9. Get redirected to the same page</w:t>
            </w:r>
          </w:p>
          <w:p w14:paraId="3A81791E" w14:textId="77777777" w:rsidR="002A6AF0" w:rsidRDefault="002A6AF0" w:rsidP="007168CD">
            <w:pPr>
              <w:pStyle w:val="TableContents"/>
            </w:pPr>
            <w:r>
              <w:t>10. Check error prompt</w:t>
            </w:r>
          </w:p>
          <w:p w14:paraId="4667B27B" w14:textId="77777777" w:rsidR="002A6AF0" w:rsidRDefault="002A6AF0" w:rsidP="007168CD">
            <w:pPr>
              <w:pStyle w:val="TableContents"/>
            </w:pPr>
            <w:r>
              <w:t>11. Fill in form without inputting password</w:t>
            </w:r>
          </w:p>
          <w:p w14:paraId="111E576A" w14:textId="77777777" w:rsidR="002A6AF0" w:rsidRDefault="002A6AF0" w:rsidP="007168CD">
            <w:pPr>
              <w:pStyle w:val="TableContents"/>
            </w:pPr>
            <w:r>
              <w:t>12. Click on “</w:t>
            </w:r>
            <w:proofErr w:type="spellStart"/>
            <w:r>
              <w:t>Napravi</w:t>
            </w:r>
            <w:proofErr w:type="spellEnd"/>
            <w:r>
              <w:t>” button</w:t>
            </w:r>
          </w:p>
          <w:p w14:paraId="614FD950" w14:textId="77777777" w:rsidR="002A6AF0" w:rsidRDefault="002A6AF0" w:rsidP="007168CD">
            <w:pPr>
              <w:pStyle w:val="TableContents"/>
            </w:pPr>
            <w:r>
              <w:t>13. Get redirected to the same page</w:t>
            </w:r>
          </w:p>
          <w:p w14:paraId="2085DF8A" w14:textId="77777777" w:rsidR="002A6AF0" w:rsidRDefault="002A6AF0" w:rsidP="007168CD">
            <w:pPr>
              <w:pStyle w:val="TableContents"/>
            </w:pPr>
            <w:r>
              <w:t>14. Check error prompt</w:t>
            </w:r>
          </w:p>
          <w:p w14:paraId="6BCC3202" w14:textId="77777777" w:rsidR="002A6AF0" w:rsidRDefault="002A6AF0" w:rsidP="007168CD">
            <w:pPr>
              <w:pStyle w:val="TableContents"/>
            </w:pPr>
            <w:r>
              <w:t>15. Fill in form by entering invalid email</w:t>
            </w:r>
          </w:p>
          <w:p w14:paraId="03052723" w14:textId="77777777" w:rsidR="002A6AF0" w:rsidRDefault="002A6AF0" w:rsidP="007168CD">
            <w:pPr>
              <w:pStyle w:val="TableContents"/>
            </w:pPr>
            <w:r>
              <w:t>16. Click on “</w:t>
            </w:r>
            <w:proofErr w:type="spellStart"/>
            <w:r>
              <w:t>Napravi</w:t>
            </w:r>
            <w:proofErr w:type="spellEnd"/>
            <w:r>
              <w:t>” button</w:t>
            </w:r>
          </w:p>
          <w:p w14:paraId="1C16E776" w14:textId="77777777" w:rsidR="002A6AF0" w:rsidRDefault="002A6AF0" w:rsidP="007168CD">
            <w:pPr>
              <w:pStyle w:val="TableContents"/>
            </w:pPr>
            <w:r>
              <w:t>17. Get redirected to the same page</w:t>
            </w:r>
          </w:p>
          <w:p w14:paraId="3D47F8DB" w14:textId="3B1704ED" w:rsidR="002A6AF0" w:rsidRDefault="002A6AF0" w:rsidP="007168CD">
            <w:pPr>
              <w:pStyle w:val="TableContents"/>
            </w:pPr>
            <w:r>
              <w:t xml:space="preserve">18. </w:t>
            </w:r>
            <w:r w:rsidR="00D80E5F">
              <w:t>Check error prompt</w:t>
            </w:r>
          </w:p>
        </w:tc>
        <w:tc>
          <w:tcPr>
            <w:tcW w:w="2478" w:type="dxa"/>
            <w:tcBorders>
              <w:left w:val="single" w:sz="2" w:space="0" w:color="000000"/>
              <w:bottom w:val="single" w:sz="2" w:space="0" w:color="000000"/>
            </w:tcBorders>
            <w:shd w:val="clear" w:color="auto" w:fill="auto"/>
          </w:tcPr>
          <w:p w14:paraId="0D22BBE9" w14:textId="77777777" w:rsidR="00FA42EF" w:rsidRDefault="00FA42EF" w:rsidP="007168CD">
            <w:pPr>
              <w:pStyle w:val="TableContents"/>
              <w:rPr>
                <w:b/>
                <w:bCs/>
              </w:rPr>
            </w:pPr>
            <w:r>
              <w:rPr>
                <w:b/>
                <w:bCs/>
              </w:rPr>
              <w:lastRenderedPageBreak/>
              <w:t>Test Data:</w:t>
            </w:r>
          </w:p>
          <w:p w14:paraId="088F7EAA" w14:textId="77777777" w:rsidR="00FA42EF" w:rsidRDefault="00FA42EF" w:rsidP="007168CD">
            <w:pPr>
              <w:pStyle w:val="TableContents"/>
              <w:rPr>
                <w:b/>
                <w:bCs/>
              </w:rPr>
            </w:pPr>
          </w:p>
          <w:p w14:paraId="3D92B82D" w14:textId="7C7705CE" w:rsidR="00472282" w:rsidRDefault="00472282" w:rsidP="00472282">
            <w:pPr>
              <w:pStyle w:val="TableContents"/>
            </w:pPr>
            <w:r>
              <w:t xml:space="preserve">Email: </w:t>
            </w:r>
            <w:hyperlink r:id="rId25" w:history="1">
              <w:r w:rsidRPr="001F0BA2">
                <w:rPr>
                  <w:rStyle w:val="Hyperlink"/>
                </w:rPr>
                <w:t>dadirel637@veb65.com</w:t>
              </w:r>
            </w:hyperlink>
            <w:r>
              <w:t>,</w:t>
            </w:r>
          </w:p>
          <w:p w14:paraId="40B07AD4" w14:textId="184DD1D1" w:rsidR="00472282" w:rsidRDefault="00472282" w:rsidP="00472282">
            <w:pPr>
              <w:pStyle w:val="TableContents"/>
            </w:pPr>
            <w:r>
              <w:lastRenderedPageBreak/>
              <w:t>Password: “</w:t>
            </w:r>
            <w:proofErr w:type="spellStart"/>
            <w:r w:rsidRPr="00C167B5">
              <w:t>dummypassword</w:t>
            </w:r>
            <w:proofErr w:type="spellEnd"/>
            <w:r>
              <w:t>”</w:t>
            </w:r>
          </w:p>
          <w:p w14:paraId="4D64E0BF" w14:textId="77777777" w:rsidR="00472282" w:rsidRDefault="00472282" w:rsidP="00472282">
            <w:pPr>
              <w:pStyle w:val="TableContents"/>
            </w:pPr>
            <w:r>
              <w:t>Ime: “</w:t>
            </w:r>
            <w:proofErr w:type="spellStart"/>
            <w:r>
              <w:t>ime</w:t>
            </w:r>
            <w:proofErr w:type="spellEnd"/>
            <w:r>
              <w:t>”,</w:t>
            </w:r>
          </w:p>
          <w:p w14:paraId="03FAE8E6" w14:textId="320ECF09" w:rsidR="00FA42EF" w:rsidRDefault="00472282" w:rsidP="00472282">
            <w:pPr>
              <w:pStyle w:val="TableContents"/>
            </w:pPr>
            <w:proofErr w:type="spellStart"/>
            <w:r>
              <w:t>Prezime</w:t>
            </w:r>
            <w:proofErr w:type="spellEnd"/>
            <w:r>
              <w:t>: “</w:t>
            </w:r>
            <w:proofErr w:type="spellStart"/>
            <w:r>
              <w:t>prezime</w:t>
            </w:r>
            <w:proofErr w:type="spellEnd"/>
            <w:r>
              <w:t>”</w:t>
            </w:r>
          </w:p>
        </w:tc>
        <w:tc>
          <w:tcPr>
            <w:tcW w:w="1850" w:type="dxa"/>
            <w:tcBorders>
              <w:left w:val="single" w:sz="2" w:space="0" w:color="000000"/>
              <w:bottom w:val="single" w:sz="2" w:space="0" w:color="000000"/>
            </w:tcBorders>
            <w:shd w:val="clear" w:color="auto" w:fill="auto"/>
          </w:tcPr>
          <w:p w14:paraId="4BC56851" w14:textId="77777777" w:rsidR="00FA42EF" w:rsidRDefault="00FA42EF" w:rsidP="007168CD">
            <w:pPr>
              <w:pStyle w:val="TableContents"/>
              <w:rPr>
                <w:b/>
                <w:bCs/>
              </w:rPr>
            </w:pPr>
            <w:r>
              <w:rPr>
                <w:b/>
                <w:bCs/>
              </w:rPr>
              <w:lastRenderedPageBreak/>
              <w:t>Expected Result:</w:t>
            </w:r>
          </w:p>
          <w:p w14:paraId="6F3FBE12" w14:textId="77777777" w:rsidR="00FA42EF" w:rsidRDefault="00FA42EF" w:rsidP="007168CD">
            <w:pPr>
              <w:pStyle w:val="TableContents"/>
              <w:rPr>
                <w:b/>
                <w:bCs/>
              </w:rPr>
            </w:pPr>
          </w:p>
          <w:p w14:paraId="7B6B9FC9" w14:textId="26FD7413" w:rsidR="00FA42EF" w:rsidRDefault="00D80E5F" w:rsidP="007168CD">
            <w:pPr>
              <w:pStyle w:val="TableContents"/>
            </w:pPr>
            <w:r>
              <w:t xml:space="preserve">When user tries to register with invalid data </w:t>
            </w:r>
            <w:r>
              <w:lastRenderedPageBreak/>
              <w:t xml:space="preserve">inside the </w:t>
            </w:r>
            <w:r w:rsidR="0032295B">
              <w:t>form,</w:t>
            </w:r>
            <w:r>
              <w:t xml:space="preserve"> he should not be allowed to do it and he should be prompted with the appropriate error prompts.</w:t>
            </w:r>
          </w:p>
        </w:tc>
        <w:tc>
          <w:tcPr>
            <w:tcW w:w="1923" w:type="dxa"/>
            <w:tcBorders>
              <w:left w:val="single" w:sz="2" w:space="0" w:color="000000"/>
              <w:bottom w:val="single" w:sz="2" w:space="0" w:color="000000"/>
            </w:tcBorders>
            <w:shd w:val="clear" w:color="auto" w:fill="auto"/>
          </w:tcPr>
          <w:p w14:paraId="6ADDEDE9" w14:textId="77777777" w:rsidR="00FA42EF" w:rsidRDefault="00FA42EF" w:rsidP="007168CD">
            <w:pPr>
              <w:pStyle w:val="TableContents"/>
              <w:rPr>
                <w:b/>
                <w:bCs/>
              </w:rPr>
            </w:pPr>
            <w:r>
              <w:rPr>
                <w:b/>
                <w:bCs/>
              </w:rPr>
              <w:lastRenderedPageBreak/>
              <w:t>Actual Result:</w:t>
            </w:r>
          </w:p>
          <w:p w14:paraId="5EFCE247" w14:textId="77777777" w:rsidR="00FA42EF" w:rsidRDefault="00FA42EF" w:rsidP="007168CD">
            <w:pPr>
              <w:pStyle w:val="TableContents"/>
              <w:rPr>
                <w:b/>
                <w:bCs/>
              </w:rPr>
            </w:pPr>
          </w:p>
          <w:p w14:paraId="2681A785" w14:textId="0BD2F3E2" w:rsidR="00FA42EF" w:rsidRDefault="00D80E5F" w:rsidP="007168CD">
            <w:pPr>
              <w:pStyle w:val="TableContents"/>
            </w:pPr>
            <w:r>
              <w:t xml:space="preserve">When user tries to register with invalid data inside </w:t>
            </w:r>
            <w:r>
              <w:lastRenderedPageBreak/>
              <w:t xml:space="preserve">the </w:t>
            </w:r>
            <w:r w:rsidR="0032295B">
              <w:t>form,</w:t>
            </w:r>
            <w:r>
              <w:t xml:space="preserve"> he is not allowed to do it and he is prompted with the appropriate error prompts.</w:t>
            </w:r>
          </w:p>
        </w:tc>
        <w:tc>
          <w:tcPr>
            <w:tcW w:w="979" w:type="dxa"/>
            <w:tcBorders>
              <w:left w:val="single" w:sz="2" w:space="0" w:color="000000"/>
              <w:bottom w:val="single" w:sz="2" w:space="0" w:color="000000"/>
              <w:right w:val="single" w:sz="2" w:space="0" w:color="000000"/>
            </w:tcBorders>
            <w:shd w:val="clear" w:color="auto" w:fill="92D050"/>
          </w:tcPr>
          <w:p w14:paraId="5704581B" w14:textId="77777777" w:rsidR="00FA42EF" w:rsidRDefault="00FA42EF" w:rsidP="007168CD">
            <w:pPr>
              <w:pStyle w:val="TableContents"/>
              <w:rPr>
                <w:b/>
                <w:bCs/>
              </w:rPr>
            </w:pPr>
            <w:r>
              <w:rPr>
                <w:b/>
                <w:bCs/>
              </w:rPr>
              <w:lastRenderedPageBreak/>
              <w:t>Status:</w:t>
            </w:r>
          </w:p>
          <w:p w14:paraId="5CB4E5E3" w14:textId="77777777" w:rsidR="00FA42EF" w:rsidRDefault="00FA42EF" w:rsidP="007168CD">
            <w:pPr>
              <w:pStyle w:val="TableContents"/>
            </w:pPr>
          </w:p>
          <w:p w14:paraId="22E42CC1" w14:textId="77777777" w:rsidR="00FA42EF" w:rsidRDefault="00FA42EF" w:rsidP="007168CD">
            <w:pPr>
              <w:pStyle w:val="TableContents"/>
            </w:pPr>
            <w:r>
              <w:t>PASS</w:t>
            </w:r>
          </w:p>
        </w:tc>
      </w:tr>
      <w:tr w:rsidR="00FA42EF" w14:paraId="060797D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557BB625" w14:textId="4851252D" w:rsidR="00FA42EF" w:rsidRDefault="00FA42EF" w:rsidP="007168CD">
            <w:pPr>
              <w:pStyle w:val="TableContents"/>
              <w:rPr>
                <w:b/>
                <w:bCs/>
              </w:rPr>
            </w:pPr>
            <w:r>
              <w:rPr>
                <w:b/>
                <w:bCs/>
              </w:rPr>
              <w:t>Notes:</w:t>
            </w:r>
            <w:r w:rsidR="00D80E5F">
              <w:rPr>
                <w:b/>
                <w:bCs/>
              </w:rPr>
              <w:t xml:space="preserve"> This test works but when user enters invalid form of </w:t>
            </w:r>
            <w:r w:rsidR="0032295B">
              <w:rPr>
                <w:b/>
                <w:bCs/>
              </w:rPr>
              <w:t>email,</w:t>
            </w:r>
            <w:r w:rsidR="00D80E5F">
              <w:rPr>
                <w:b/>
                <w:bCs/>
              </w:rPr>
              <w:t xml:space="preserve"> he is prompted with error message on English language while every other error prompt is in Bosnian which is not a good practice since this is supposed to be website for the Bosnian people.</w:t>
            </w:r>
          </w:p>
        </w:tc>
      </w:tr>
    </w:tbl>
    <w:p w14:paraId="0FC9B664" w14:textId="5DEF11AA" w:rsidR="00056E20" w:rsidRDefault="003734ED" w:rsidP="00392383">
      <w:pPr>
        <w:textAlignment w:val="auto"/>
      </w:pPr>
      <w:r>
        <w:rPr>
          <w:noProof/>
        </w:rPr>
        <w:lastRenderedPageBreak/>
        <w:drawing>
          <wp:inline distT="0" distB="0" distL="0" distR="0" wp14:anchorId="6DFB44DA" wp14:editId="60E655D4">
            <wp:extent cx="6120130" cy="5187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187950"/>
                    </a:xfrm>
                    <a:prstGeom prst="rect">
                      <a:avLst/>
                    </a:prstGeom>
                  </pic:spPr>
                </pic:pic>
              </a:graphicData>
            </a:graphic>
          </wp:inline>
        </w:drawing>
      </w:r>
      <w:r>
        <w:rPr>
          <w:noProof/>
        </w:rPr>
        <w:drawing>
          <wp:inline distT="0" distB="0" distL="0" distR="0" wp14:anchorId="37859787" wp14:editId="4EF14985">
            <wp:extent cx="6120130" cy="1472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472565"/>
                    </a:xfrm>
                    <a:prstGeom prst="rect">
                      <a:avLst/>
                    </a:prstGeom>
                  </pic:spPr>
                </pic:pic>
              </a:graphicData>
            </a:graphic>
          </wp:inline>
        </w:drawing>
      </w:r>
    </w:p>
    <w:p w14:paraId="07AE55D1" w14:textId="2CB2948A" w:rsidR="00174F87" w:rsidRDefault="00920862" w:rsidP="00392383">
      <w:pPr>
        <w:textAlignment w:val="auto"/>
      </w:pPr>
      <w:r>
        <w:br w:type="page"/>
      </w:r>
    </w:p>
    <w:p w14:paraId="2D60709A" w14:textId="05B6B712" w:rsidR="00C60717" w:rsidRDefault="00C60717" w:rsidP="00C60717">
      <w:pPr>
        <w:pStyle w:val="Heading2"/>
        <w:jc w:val="both"/>
      </w:pPr>
      <w:r>
        <w:rPr>
          <w:rFonts w:ascii="Liberation Serif" w:hAnsi="Liberation Serif"/>
        </w:rPr>
        <w:lastRenderedPageBreak/>
        <w:t>3.</w:t>
      </w:r>
      <w:r w:rsidR="0032295B">
        <w:rPr>
          <w:rFonts w:ascii="Liberation Serif" w:hAnsi="Liberation Serif"/>
        </w:rPr>
        <w:t>9</w:t>
      </w:r>
      <w:r>
        <w:rPr>
          <w:rFonts w:ascii="Liberation Serif" w:hAnsi="Liberation Serif"/>
        </w:rPr>
        <w:t xml:space="preserve">. </w:t>
      </w:r>
      <w:r>
        <w:rPr>
          <w:rFonts w:ascii="Liberation Serif" w:hAnsi="Liberation Serif"/>
          <w:sz w:val="32"/>
          <w:szCs w:val="32"/>
        </w:rPr>
        <w:t xml:space="preserve">Review comment </w:t>
      </w:r>
    </w:p>
    <w:p w14:paraId="67CC9A30" w14:textId="5ACBCF32" w:rsidR="00C60717" w:rsidRDefault="00C60717" w:rsidP="00C60717">
      <w:pPr>
        <w:pStyle w:val="TableContents"/>
        <w:jc w:val="both"/>
        <w:rPr>
          <w:b/>
          <w:bCs/>
        </w:rPr>
      </w:pPr>
      <w:r>
        <w:t xml:space="preserve">Users want to be able to leave review of item in order to state </w:t>
      </w:r>
      <w:r w:rsidR="00585D4C">
        <w:t>his/her</w:t>
      </w:r>
      <w:r>
        <w:t xml:space="preserve">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w:t>
            </w:r>
            <w:proofErr w:type="spellStart"/>
            <w:r>
              <w:t>Napisite</w:t>
            </w:r>
            <w:proofErr w:type="spellEnd"/>
            <w:r>
              <w:t xml:space="preserve"> </w:t>
            </w:r>
            <w:proofErr w:type="spellStart"/>
            <w:r>
              <w:t>svoje</w:t>
            </w:r>
            <w:proofErr w:type="spellEnd"/>
            <w:r>
              <w:t xml:space="preserve"> </w:t>
            </w:r>
            <w:proofErr w:type="spellStart"/>
            <w:r>
              <w:t>misljenje</w:t>
            </w:r>
            <w:proofErr w:type="spellEnd"/>
            <w:r>
              <w:t>”</w:t>
            </w:r>
          </w:p>
          <w:p w14:paraId="53C7E76D" w14:textId="0BC48D69" w:rsidR="00C0096D" w:rsidRDefault="00C0096D" w:rsidP="00C0096D">
            <w:pPr>
              <w:pStyle w:val="TableContents"/>
            </w:pPr>
            <w:r>
              <w:t>3. Populate all of the fields and press “</w:t>
            </w:r>
            <w:proofErr w:type="spellStart"/>
            <w:r>
              <w:t>Pošaljite</w:t>
            </w:r>
            <w:proofErr w:type="spellEnd"/>
            <w:r>
              <w:t xml:space="preserve"> </w:t>
            </w:r>
            <w:proofErr w:type="spellStart"/>
            <w:r>
              <w:t>pregled</w:t>
            </w:r>
            <w:proofErr w:type="spellEnd"/>
            <w:r>
              <w:t xml:space="preserve">” </w:t>
            </w:r>
          </w:p>
          <w:p w14:paraId="0E71B596" w14:textId="6B4EFB85" w:rsidR="00C0096D" w:rsidRDefault="00C0096D" w:rsidP="00C0096D">
            <w:pPr>
              <w:pStyle w:val="TableContents"/>
            </w:pPr>
            <w:r>
              <w:t xml:space="preserve">4. On purpose left the name part empty and assert that “Ovo polje je </w:t>
            </w:r>
            <w:proofErr w:type="spellStart"/>
            <w:r>
              <w:t>obavezno</w:t>
            </w:r>
            <w:proofErr w:type="spellEnd"/>
            <w:r>
              <w:t xml:space="preserve">.”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28" w:history="1">
              <w:r w:rsidRPr="00E939B2">
                <w:rPr>
                  <w:rStyle w:val="Hyperlink"/>
                </w:rPr>
                <w:t>example@example.com</w:t>
              </w:r>
            </w:hyperlink>
            <w:r>
              <w:t>” for the email input, “</w:t>
            </w:r>
            <w:r w:rsidR="00B66026">
              <w:t>Nice” text for the “</w:t>
            </w:r>
            <w:proofErr w:type="spellStart"/>
            <w:r w:rsidR="00B66026">
              <w:t>Naslov</w:t>
            </w:r>
            <w:proofErr w:type="spellEnd"/>
            <w:r w:rsidR="00B66026">
              <w:t>” input and “Very cool” for the “</w:t>
            </w:r>
            <w:proofErr w:type="spellStart"/>
            <w:r w:rsidR="00B66026">
              <w:t>Pregled</w:t>
            </w:r>
            <w:proofErr w:type="spellEnd"/>
            <w:r w:rsidR="00B66026">
              <w:t xml:space="preserve">”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29"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663D88E8"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w:t>
            </w:r>
            <w:r w:rsidR="0032295B">
              <w:rPr>
                <w:b/>
                <w:bCs/>
              </w:rPr>
              <w:t>test,</w:t>
            </w:r>
            <w:r w:rsidR="00174F74">
              <w:rPr>
                <w:b/>
                <w:bCs/>
              </w:rPr>
              <w:t xml:space="preserve"> we can do that with the </w:t>
            </w:r>
            <w:proofErr w:type="spellStart"/>
            <w:r w:rsidR="00174F74">
              <w:rPr>
                <w:b/>
                <w:bCs/>
              </w:rPr>
              <w:t>assertEquals</w:t>
            </w:r>
            <w:proofErr w:type="spellEnd"/>
            <w:r w:rsidR="00174F74">
              <w:rPr>
                <w:b/>
                <w:bCs/>
              </w:rPr>
              <w:t xml:space="preserve">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62C0D244" w:rsidR="00174F74" w:rsidRDefault="000377C6">
      <w:pPr>
        <w:pStyle w:val="Standard"/>
      </w:pPr>
      <w:r>
        <w:rPr>
          <w:noProof/>
        </w:rPr>
        <w:drawing>
          <wp:inline distT="0" distB="0" distL="0" distR="0" wp14:anchorId="1A4F68C7" wp14:editId="62A246AD">
            <wp:extent cx="6120130" cy="421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211955"/>
                    </a:xfrm>
                    <a:prstGeom prst="rect">
                      <a:avLst/>
                    </a:prstGeom>
                  </pic:spPr>
                </pic:pic>
              </a:graphicData>
            </a:graphic>
          </wp:inline>
        </w:drawing>
      </w:r>
    </w:p>
    <w:p w14:paraId="37CF3FE2" w14:textId="24D295C6" w:rsidR="00C167B5" w:rsidRDefault="00C167B5">
      <w:pPr>
        <w:pStyle w:val="Standard"/>
      </w:pPr>
    </w:p>
    <w:p w14:paraId="11E1B7FF" w14:textId="6336158F" w:rsidR="00C167B5" w:rsidRDefault="00C167B5" w:rsidP="00C167B5">
      <w:pPr>
        <w:pStyle w:val="Heading2"/>
        <w:jc w:val="both"/>
      </w:pPr>
      <w:r>
        <w:rPr>
          <w:rFonts w:ascii="Liberation Serif" w:hAnsi="Liberation Serif"/>
        </w:rPr>
        <w:t>3.</w:t>
      </w:r>
      <w:r w:rsidR="0032295B">
        <w:rPr>
          <w:rFonts w:ascii="Liberation Serif" w:hAnsi="Liberation Serif"/>
        </w:rPr>
        <w:t>10</w:t>
      </w:r>
      <w:r>
        <w:rPr>
          <w:rFonts w:ascii="Liberation Serif" w:hAnsi="Liberation Serif"/>
        </w:rPr>
        <w:t xml:space="preserve">. </w:t>
      </w:r>
      <w:r>
        <w:rPr>
          <w:rFonts w:ascii="Liberation Serif" w:hAnsi="Liberation Serif"/>
          <w:sz w:val="32"/>
          <w:szCs w:val="32"/>
        </w:rPr>
        <w:t xml:space="preserve">Login successful  </w:t>
      </w:r>
    </w:p>
    <w:p w14:paraId="1B5C5993" w14:textId="13533287" w:rsidR="00C167B5" w:rsidRDefault="00C167B5" w:rsidP="00C167B5">
      <w:pPr>
        <w:pStyle w:val="TableContents"/>
        <w:jc w:val="both"/>
        <w:rPr>
          <w:b/>
          <w:bCs/>
        </w:rPr>
      </w:pPr>
      <w:r>
        <w:t>Users want to be able to login to their account in order to see the history or cart history.</w:t>
      </w:r>
    </w:p>
    <w:p w14:paraId="40E52F20" w14:textId="77777777" w:rsidR="00C167B5" w:rsidRDefault="00C167B5" w:rsidP="00C167B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53"/>
        <w:gridCol w:w="2478"/>
        <w:gridCol w:w="1846"/>
        <w:gridCol w:w="1888"/>
        <w:gridCol w:w="983"/>
      </w:tblGrid>
      <w:tr w:rsidR="00C167B5" w14:paraId="44F89DF1"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34DA67B" w14:textId="507F0A6D" w:rsidR="00C167B5" w:rsidRDefault="00C167B5" w:rsidP="00900326">
            <w:pPr>
              <w:pStyle w:val="TableContents"/>
            </w:pPr>
            <w:r>
              <w:rPr>
                <w:b/>
                <w:bCs/>
              </w:rPr>
              <w:t xml:space="preserve">Test Name: </w:t>
            </w:r>
            <w:r>
              <w:t>Test login</w:t>
            </w:r>
          </w:p>
        </w:tc>
      </w:tr>
      <w:tr w:rsidR="00C167B5" w14:paraId="15589D43"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10CFF78D" w14:textId="20BFDB76" w:rsidR="00C167B5" w:rsidRDefault="00C167B5" w:rsidP="00900326">
            <w:pPr>
              <w:pStyle w:val="TableContents"/>
              <w:rPr>
                <w:b/>
                <w:bCs/>
              </w:rPr>
            </w:pPr>
            <w:r>
              <w:rPr>
                <w:b/>
                <w:bCs/>
              </w:rPr>
              <w:t xml:space="preserve">Description: </w:t>
            </w:r>
            <w:r>
              <w:t xml:space="preserve"> Check if user can login into his account with correct information.  </w:t>
            </w:r>
          </w:p>
        </w:tc>
      </w:tr>
      <w:tr w:rsidR="00C167B5" w14:paraId="27CA65A1"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0395E04C" w14:textId="77777777" w:rsidR="00C167B5" w:rsidRDefault="00C167B5" w:rsidP="00900326">
            <w:pPr>
              <w:pStyle w:val="TableContents"/>
            </w:pPr>
            <w:r>
              <w:rPr>
                <w:b/>
                <w:bCs/>
              </w:rPr>
              <w:t>Pre-condition(s):</w:t>
            </w:r>
          </w:p>
        </w:tc>
      </w:tr>
      <w:tr w:rsidR="00C167B5" w14:paraId="78374746" w14:textId="77777777" w:rsidTr="00900326">
        <w:tc>
          <w:tcPr>
            <w:tcW w:w="2663" w:type="dxa"/>
            <w:tcBorders>
              <w:left w:val="single" w:sz="2" w:space="0" w:color="000000"/>
              <w:bottom w:val="single" w:sz="2" w:space="0" w:color="000000"/>
            </w:tcBorders>
            <w:shd w:val="clear" w:color="auto" w:fill="auto"/>
          </w:tcPr>
          <w:p w14:paraId="1AA996CD" w14:textId="77777777" w:rsidR="00C167B5" w:rsidRDefault="00C167B5" w:rsidP="00900326">
            <w:pPr>
              <w:pStyle w:val="TableContents"/>
              <w:rPr>
                <w:b/>
                <w:bCs/>
              </w:rPr>
            </w:pPr>
            <w:r>
              <w:rPr>
                <w:b/>
                <w:bCs/>
              </w:rPr>
              <w:t>Test Steps:</w:t>
            </w:r>
          </w:p>
          <w:p w14:paraId="770AEA9F" w14:textId="77777777" w:rsidR="00C167B5" w:rsidRDefault="00C167B5" w:rsidP="00900326">
            <w:pPr>
              <w:pStyle w:val="TableContents"/>
            </w:pPr>
          </w:p>
          <w:p w14:paraId="78D7BFC8" w14:textId="7C9F848C" w:rsidR="00C167B5" w:rsidRDefault="00C167B5" w:rsidP="00900326">
            <w:pPr>
              <w:pStyle w:val="TableContents"/>
            </w:pPr>
            <w:r>
              <w:t>1. Go to the login page</w:t>
            </w:r>
          </w:p>
          <w:p w14:paraId="0524571F" w14:textId="27E097B4" w:rsidR="00C167B5" w:rsidRDefault="00C167B5" w:rsidP="00C167B5">
            <w:pPr>
              <w:pStyle w:val="TableContents"/>
            </w:pPr>
            <w:r>
              <w:t xml:space="preserve">2. Populate all fields: email and password with an information that we used for the registration </w:t>
            </w:r>
          </w:p>
          <w:p w14:paraId="36E039F0" w14:textId="3F0C7010" w:rsidR="00C167B5" w:rsidRDefault="00C167B5" w:rsidP="00C167B5">
            <w:pPr>
              <w:pStyle w:val="TableContents"/>
            </w:pPr>
            <w:r>
              <w:t>4. Press login</w:t>
            </w:r>
          </w:p>
        </w:tc>
        <w:tc>
          <w:tcPr>
            <w:tcW w:w="1926" w:type="dxa"/>
            <w:tcBorders>
              <w:left w:val="single" w:sz="2" w:space="0" w:color="000000"/>
              <w:bottom w:val="single" w:sz="2" w:space="0" w:color="000000"/>
            </w:tcBorders>
            <w:shd w:val="clear" w:color="auto" w:fill="auto"/>
          </w:tcPr>
          <w:p w14:paraId="531B89EC" w14:textId="77777777" w:rsidR="00C167B5" w:rsidRDefault="00C167B5" w:rsidP="00900326">
            <w:pPr>
              <w:pStyle w:val="TableContents"/>
              <w:rPr>
                <w:b/>
                <w:bCs/>
              </w:rPr>
            </w:pPr>
            <w:r>
              <w:rPr>
                <w:b/>
                <w:bCs/>
              </w:rPr>
              <w:t>Test Data:</w:t>
            </w:r>
          </w:p>
          <w:p w14:paraId="6287057D" w14:textId="77777777" w:rsidR="00C167B5" w:rsidRDefault="00C167B5" w:rsidP="00900326">
            <w:pPr>
              <w:pStyle w:val="TableContents"/>
              <w:rPr>
                <w:b/>
                <w:bCs/>
              </w:rPr>
            </w:pPr>
          </w:p>
          <w:p w14:paraId="38BAAC49" w14:textId="5E69481F" w:rsidR="00472282" w:rsidRDefault="00472282" w:rsidP="00472282">
            <w:pPr>
              <w:pStyle w:val="TableContents"/>
            </w:pPr>
            <w:r>
              <w:t xml:space="preserve">Email: </w:t>
            </w:r>
            <w:hyperlink r:id="rId32" w:history="1">
              <w:r w:rsidRPr="001F0BA2">
                <w:rPr>
                  <w:rStyle w:val="Hyperlink"/>
                </w:rPr>
                <w:t>dadirel637@veb65.com</w:t>
              </w:r>
            </w:hyperlink>
            <w:r>
              <w:t>,</w:t>
            </w:r>
          </w:p>
          <w:p w14:paraId="6C702E3B" w14:textId="7C6F87CE" w:rsidR="00472282" w:rsidRDefault="00472282" w:rsidP="00472282">
            <w:pPr>
              <w:pStyle w:val="TableContents"/>
            </w:pPr>
            <w:r>
              <w:t>Password: “</w:t>
            </w:r>
            <w:proofErr w:type="spellStart"/>
            <w:r w:rsidRPr="00C167B5">
              <w:t>dummypassword</w:t>
            </w:r>
            <w:proofErr w:type="spellEnd"/>
            <w:r>
              <w:t>”</w:t>
            </w:r>
          </w:p>
          <w:p w14:paraId="70EA75AF" w14:textId="532D9A1B" w:rsidR="00C167B5" w:rsidRDefault="00C167B5" w:rsidP="00472282">
            <w:pPr>
              <w:pStyle w:val="TableContents"/>
            </w:pPr>
          </w:p>
        </w:tc>
        <w:tc>
          <w:tcPr>
            <w:tcW w:w="1981" w:type="dxa"/>
            <w:tcBorders>
              <w:left w:val="single" w:sz="2" w:space="0" w:color="000000"/>
              <w:bottom w:val="single" w:sz="2" w:space="0" w:color="000000"/>
            </w:tcBorders>
            <w:shd w:val="clear" w:color="auto" w:fill="auto"/>
          </w:tcPr>
          <w:p w14:paraId="6DB19C47" w14:textId="77777777" w:rsidR="00C167B5" w:rsidRDefault="00C167B5" w:rsidP="00900326">
            <w:pPr>
              <w:pStyle w:val="TableContents"/>
              <w:rPr>
                <w:b/>
                <w:bCs/>
              </w:rPr>
            </w:pPr>
            <w:r>
              <w:rPr>
                <w:b/>
                <w:bCs/>
              </w:rPr>
              <w:t>Expected Result:</w:t>
            </w:r>
          </w:p>
          <w:p w14:paraId="51C54A9A" w14:textId="77777777" w:rsidR="00C167B5" w:rsidRDefault="00C167B5" w:rsidP="00900326">
            <w:pPr>
              <w:pStyle w:val="TableContents"/>
              <w:rPr>
                <w:b/>
                <w:bCs/>
              </w:rPr>
            </w:pPr>
          </w:p>
          <w:p w14:paraId="18CBC4B3" w14:textId="49C6D371" w:rsidR="00C167B5" w:rsidRDefault="00C167B5" w:rsidP="00900326">
            <w:pPr>
              <w:pStyle w:val="TableContents"/>
            </w:pPr>
            <w:r>
              <w:t>We should be able t</w:t>
            </w:r>
            <w:r w:rsidR="00472282">
              <w:t>o login with this data and to be redirected to the account page.</w:t>
            </w:r>
            <w:r>
              <w:t xml:space="preserve"> </w:t>
            </w:r>
          </w:p>
        </w:tc>
        <w:tc>
          <w:tcPr>
            <w:tcW w:w="2069" w:type="dxa"/>
            <w:tcBorders>
              <w:left w:val="single" w:sz="2" w:space="0" w:color="000000"/>
              <w:bottom w:val="single" w:sz="2" w:space="0" w:color="000000"/>
            </w:tcBorders>
            <w:shd w:val="clear" w:color="auto" w:fill="auto"/>
          </w:tcPr>
          <w:p w14:paraId="5C45B6D5" w14:textId="77777777" w:rsidR="00C167B5" w:rsidRDefault="00C167B5" w:rsidP="00900326">
            <w:pPr>
              <w:pStyle w:val="TableContents"/>
              <w:rPr>
                <w:b/>
                <w:bCs/>
              </w:rPr>
            </w:pPr>
            <w:r>
              <w:rPr>
                <w:b/>
                <w:bCs/>
              </w:rPr>
              <w:t>Actual Result:</w:t>
            </w:r>
          </w:p>
          <w:p w14:paraId="7983DEDE" w14:textId="77777777" w:rsidR="00C167B5" w:rsidRDefault="00C167B5" w:rsidP="00900326">
            <w:pPr>
              <w:pStyle w:val="TableContents"/>
              <w:rPr>
                <w:b/>
                <w:bCs/>
              </w:rPr>
            </w:pPr>
          </w:p>
          <w:p w14:paraId="5309F484" w14:textId="0EE073DD" w:rsidR="00C167B5" w:rsidRDefault="00472282" w:rsidP="00900326">
            <w:pPr>
              <w:pStyle w:val="TableContents"/>
            </w:pPr>
            <w:r>
              <w:t xml:space="preserve">This test </w:t>
            </w:r>
            <w:r w:rsidR="0032295B">
              <w:t>passed;</w:t>
            </w:r>
            <w:r>
              <w:t xml:space="preserve"> we are able to login.</w:t>
            </w:r>
            <w:r w:rsidR="00C167B5">
              <w:t xml:space="preserve">  </w:t>
            </w:r>
          </w:p>
        </w:tc>
        <w:tc>
          <w:tcPr>
            <w:tcW w:w="1009" w:type="dxa"/>
            <w:tcBorders>
              <w:left w:val="single" w:sz="2" w:space="0" w:color="000000"/>
              <w:bottom w:val="single" w:sz="2" w:space="0" w:color="000000"/>
              <w:right w:val="single" w:sz="2" w:space="0" w:color="000000"/>
            </w:tcBorders>
            <w:shd w:val="clear" w:color="auto" w:fill="92D050"/>
          </w:tcPr>
          <w:p w14:paraId="3FF64E2F" w14:textId="77777777" w:rsidR="00C167B5" w:rsidRDefault="00C167B5" w:rsidP="00900326">
            <w:pPr>
              <w:pStyle w:val="TableContents"/>
              <w:rPr>
                <w:b/>
                <w:bCs/>
              </w:rPr>
            </w:pPr>
            <w:r>
              <w:rPr>
                <w:b/>
                <w:bCs/>
              </w:rPr>
              <w:t>Status:</w:t>
            </w:r>
          </w:p>
          <w:p w14:paraId="67223FEE" w14:textId="77777777" w:rsidR="00C167B5" w:rsidRDefault="00C167B5" w:rsidP="00900326">
            <w:pPr>
              <w:pStyle w:val="TableContents"/>
            </w:pPr>
          </w:p>
          <w:p w14:paraId="27FB8C04" w14:textId="77777777" w:rsidR="00C167B5" w:rsidRDefault="00C167B5" w:rsidP="00900326">
            <w:pPr>
              <w:pStyle w:val="TableContents"/>
            </w:pPr>
            <w:r>
              <w:t>PASS</w:t>
            </w:r>
          </w:p>
        </w:tc>
      </w:tr>
      <w:tr w:rsidR="00C167B5" w14:paraId="1752EB8A"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7BB62FC1" w14:textId="276418BC" w:rsidR="00C167B5" w:rsidRDefault="00C167B5" w:rsidP="00900326">
            <w:pPr>
              <w:pStyle w:val="TableContents"/>
              <w:rPr>
                <w:b/>
                <w:bCs/>
              </w:rPr>
            </w:pPr>
            <w:r>
              <w:rPr>
                <w:b/>
                <w:bCs/>
              </w:rPr>
              <w:t xml:space="preserve">Notes: </w:t>
            </w:r>
            <w:r w:rsidR="00472282">
              <w:rPr>
                <w:b/>
                <w:bCs/>
              </w:rPr>
              <w:t xml:space="preserve">We put a </w:t>
            </w:r>
            <w:r w:rsidR="0032295B">
              <w:rPr>
                <w:b/>
                <w:bCs/>
              </w:rPr>
              <w:t>sleep</w:t>
            </w:r>
            <w:r w:rsidR="00585D4C">
              <w:rPr>
                <w:b/>
                <w:bCs/>
              </w:rPr>
              <w:t xml:space="preserve">, </w:t>
            </w:r>
            <w:r w:rsidR="0032295B">
              <w:rPr>
                <w:b/>
                <w:bCs/>
              </w:rPr>
              <w:t>in</w:t>
            </w:r>
            <w:r w:rsidR="00472282">
              <w:rPr>
                <w:b/>
                <w:bCs/>
              </w:rPr>
              <w:t xml:space="preserve"> order to click on captcha because it will appear after login.</w:t>
            </w:r>
          </w:p>
        </w:tc>
      </w:tr>
    </w:tbl>
    <w:p w14:paraId="3DC88A26" w14:textId="65B2DEEA" w:rsidR="00C167B5" w:rsidRDefault="00C167B5">
      <w:pPr>
        <w:pStyle w:val="Standard"/>
      </w:pPr>
    </w:p>
    <w:p w14:paraId="1A1E9293" w14:textId="25533F3F" w:rsidR="00F20397" w:rsidRDefault="00CF58BC">
      <w:pPr>
        <w:pStyle w:val="Standard"/>
      </w:pPr>
      <w:r>
        <w:rPr>
          <w:noProof/>
        </w:rPr>
        <w:lastRenderedPageBreak/>
        <w:drawing>
          <wp:inline distT="0" distB="0" distL="0" distR="0" wp14:anchorId="05AE2424" wp14:editId="0BC1CA52">
            <wp:extent cx="6120130" cy="2480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480310"/>
                    </a:xfrm>
                    <a:prstGeom prst="rect">
                      <a:avLst/>
                    </a:prstGeom>
                  </pic:spPr>
                </pic:pic>
              </a:graphicData>
            </a:graphic>
          </wp:inline>
        </w:drawing>
      </w:r>
    </w:p>
    <w:p w14:paraId="38AE88E1" w14:textId="5EE71703" w:rsidR="00F20397" w:rsidRDefault="00F20397">
      <w:pPr>
        <w:pStyle w:val="Standard"/>
      </w:pPr>
    </w:p>
    <w:p w14:paraId="05031951" w14:textId="175CA230" w:rsidR="00F20397" w:rsidRDefault="00F20397" w:rsidP="00F20397">
      <w:pPr>
        <w:pStyle w:val="Heading2"/>
        <w:jc w:val="both"/>
      </w:pPr>
      <w:r>
        <w:rPr>
          <w:rFonts w:ascii="Liberation Serif" w:hAnsi="Liberation Serif"/>
        </w:rPr>
        <w:t>3.</w:t>
      </w:r>
      <w:r w:rsidR="0032295B">
        <w:rPr>
          <w:rFonts w:ascii="Liberation Serif" w:hAnsi="Liberation Serif"/>
        </w:rPr>
        <w:t>11</w:t>
      </w:r>
      <w:r>
        <w:rPr>
          <w:rFonts w:ascii="Liberation Serif" w:hAnsi="Liberation Serif"/>
        </w:rPr>
        <w:t xml:space="preserve">. </w:t>
      </w:r>
      <w:r>
        <w:rPr>
          <w:rFonts w:ascii="Liberation Serif" w:hAnsi="Liberation Serif"/>
          <w:sz w:val="32"/>
          <w:szCs w:val="32"/>
        </w:rPr>
        <w:t xml:space="preserve">Login with wrong credentials   </w:t>
      </w:r>
    </w:p>
    <w:p w14:paraId="62EEF0EB" w14:textId="6AA00498" w:rsidR="00F20397" w:rsidRDefault="00F20397" w:rsidP="00F20397">
      <w:pPr>
        <w:pStyle w:val="TableContents"/>
        <w:jc w:val="both"/>
        <w:rPr>
          <w:b/>
          <w:bCs/>
        </w:rPr>
      </w:pPr>
      <w:r>
        <w:t xml:space="preserve">Users can’t login until he enters right information. </w:t>
      </w:r>
    </w:p>
    <w:p w14:paraId="039D65EE" w14:textId="77777777" w:rsidR="00F20397" w:rsidRDefault="00F20397" w:rsidP="00F2039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42"/>
        <w:gridCol w:w="2771"/>
        <w:gridCol w:w="1773"/>
        <w:gridCol w:w="1793"/>
        <w:gridCol w:w="969"/>
      </w:tblGrid>
      <w:tr w:rsidR="00F20397" w14:paraId="0D824CB3"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85C06EB" w14:textId="7A5F10B8" w:rsidR="00F20397" w:rsidRDefault="00F20397" w:rsidP="00900326">
            <w:pPr>
              <w:pStyle w:val="TableContents"/>
            </w:pPr>
            <w:r>
              <w:rPr>
                <w:b/>
                <w:bCs/>
              </w:rPr>
              <w:t xml:space="preserve">Test Name: </w:t>
            </w:r>
            <w:r>
              <w:t>Test login inputs</w:t>
            </w:r>
          </w:p>
        </w:tc>
      </w:tr>
      <w:tr w:rsidR="00F20397" w14:paraId="5A8F8097"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5AC53502" w14:textId="335F061B" w:rsidR="00F20397" w:rsidRDefault="00F20397" w:rsidP="00900326">
            <w:pPr>
              <w:pStyle w:val="TableContents"/>
              <w:rPr>
                <w:b/>
                <w:bCs/>
              </w:rPr>
            </w:pPr>
            <w:r>
              <w:rPr>
                <w:b/>
                <w:bCs/>
              </w:rPr>
              <w:t xml:space="preserve">Description: </w:t>
            </w:r>
            <w:r>
              <w:t xml:space="preserve"> Check if user can login into his account with incorrect information.  </w:t>
            </w:r>
          </w:p>
        </w:tc>
      </w:tr>
      <w:tr w:rsidR="00F20397" w14:paraId="49F01234"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4E450C27" w14:textId="77777777" w:rsidR="00F20397" w:rsidRDefault="00F20397" w:rsidP="00900326">
            <w:pPr>
              <w:pStyle w:val="TableContents"/>
            </w:pPr>
            <w:r>
              <w:rPr>
                <w:b/>
                <w:bCs/>
              </w:rPr>
              <w:t>Pre-condition(s):</w:t>
            </w:r>
          </w:p>
        </w:tc>
      </w:tr>
      <w:tr w:rsidR="00F20397" w14:paraId="5AE9B0D5" w14:textId="77777777" w:rsidTr="00900326">
        <w:tc>
          <w:tcPr>
            <w:tcW w:w="2663" w:type="dxa"/>
            <w:tcBorders>
              <w:left w:val="single" w:sz="2" w:space="0" w:color="000000"/>
              <w:bottom w:val="single" w:sz="2" w:space="0" w:color="000000"/>
            </w:tcBorders>
            <w:shd w:val="clear" w:color="auto" w:fill="auto"/>
          </w:tcPr>
          <w:p w14:paraId="19F72D29" w14:textId="77777777" w:rsidR="00F20397" w:rsidRDefault="00F20397" w:rsidP="00900326">
            <w:pPr>
              <w:pStyle w:val="TableContents"/>
              <w:rPr>
                <w:b/>
                <w:bCs/>
              </w:rPr>
            </w:pPr>
            <w:r>
              <w:rPr>
                <w:b/>
                <w:bCs/>
              </w:rPr>
              <w:t>Test Steps:</w:t>
            </w:r>
          </w:p>
          <w:p w14:paraId="3A8C3052" w14:textId="77777777" w:rsidR="00F20397" w:rsidRDefault="00F20397" w:rsidP="00900326">
            <w:pPr>
              <w:pStyle w:val="TableContents"/>
            </w:pPr>
          </w:p>
          <w:p w14:paraId="2F269CFF" w14:textId="77777777" w:rsidR="00F20397" w:rsidRDefault="00F20397" w:rsidP="00900326">
            <w:pPr>
              <w:pStyle w:val="TableContents"/>
            </w:pPr>
            <w:r>
              <w:t>1. Go to the login page</w:t>
            </w:r>
          </w:p>
          <w:p w14:paraId="7761A8FE" w14:textId="77777777" w:rsidR="00F20397" w:rsidRDefault="00F20397" w:rsidP="00900326">
            <w:pPr>
              <w:pStyle w:val="TableContents"/>
            </w:pPr>
            <w:r>
              <w:t xml:space="preserve">2. Populate all fields: email and password with an information that we used for the registration </w:t>
            </w:r>
          </w:p>
          <w:p w14:paraId="789D079D" w14:textId="77777777" w:rsidR="00F20397" w:rsidRDefault="00F20397" w:rsidP="00900326">
            <w:pPr>
              <w:pStyle w:val="TableContents"/>
            </w:pPr>
            <w:r>
              <w:t>4. Press login</w:t>
            </w:r>
          </w:p>
        </w:tc>
        <w:tc>
          <w:tcPr>
            <w:tcW w:w="1926" w:type="dxa"/>
            <w:tcBorders>
              <w:left w:val="single" w:sz="2" w:space="0" w:color="000000"/>
              <w:bottom w:val="single" w:sz="2" w:space="0" w:color="000000"/>
            </w:tcBorders>
            <w:shd w:val="clear" w:color="auto" w:fill="auto"/>
          </w:tcPr>
          <w:p w14:paraId="3B3A0F3E" w14:textId="77777777" w:rsidR="00F20397" w:rsidRDefault="00F20397" w:rsidP="00900326">
            <w:pPr>
              <w:pStyle w:val="TableContents"/>
              <w:rPr>
                <w:b/>
                <w:bCs/>
              </w:rPr>
            </w:pPr>
            <w:r>
              <w:rPr>
                <w:b/>
                <w:bCs/>
              </w:rPr>
              <w:t>Test Data:</w:t>
            </w:r>
          </w:p>
          <w:p w14:paraId="3D678515" w14:textId="77777777" w:rsidR="00F20397" w:rsidRDefault="00F20397" w:rsidP="00900326">
            <w:pPr>
              <w:pStyle w:val="TableContents"/>
              <w:rPr>
                <w:b/>
                <w:bCs/>
              </w:rPr>
            </w:pPr>
          </w:p>
          <w:p w14:paraId="47693C03" w14:textId="6D51EEC3" w:rsidR="00F20397" w:rsidRDefault="00F20397" w:rsidP="00900326">
            <w:pPr>
              <w:pStyle w:val="TableContents"/>
            </w:pPr>
            <w:r>
              <w:t>Email: “</w:t>
            </w:r>
            <w:proofErr w:type="spellStart"/>
            <w:r w:rsidRPr="00F20397">
              <w:t>someemail@gmail.coma</w:t>
            </w:r>
            <w:proofErr w:type="spellEnd"/>
            <w:r>
              <w:t>”,</w:t>
            </w:r>
          </w:p>
          <w:p w14:paraId="2B302093" w14:textId="77777777" w:rsidR="00F20397" w:rsidRDefault="00F20397" w:rsidP="00900326">
            <w:pPr>
              <w:pStyle w:val="TableContents"/>
            </w:pPr>
            <w:r>
              <w:t>Password: “</w:t>
            </w:r>
            <w:proofErr w:type="spellStart"/>
            <w:r w:rsidRPr="00C167B5">
              <w:t>dummypassword</w:t>
            </w:r>
            <w:proofErr w:type="spellEnd"/>
            <w:r>
              <w:t>”</w:t>
            </w:r>
          </w:p>
          <w:p w14:paraId="705E66F0" w14:textId="77777777" w:rsidR="00F20397" w:rsidRDefault="00F20397" w:rsidP="00900326">
            <w:pPr>
              <w:pStyle w:val="TableContents"/>
            </w:pPr>
          </w:p>
        </w:tc>
        <w:tc>
          <w:tcPr>
            <w:tcW w:w="1981" w:type="dxa"/>
            <w:tcBorders>
              <w:left w:val="single" w:sz="2" w:space="0" w:color="000000"/>
              <w:bottom w:val="single" w:sz="2" w:space="0" w:color="000000"/>
            </w:tcBorders>
            <w:shd w:val="clear" w:color="auto" w:fill="auto"/>
          </w:tcPr>
          <w:p w14:paraId="70A00696" w14:textId="77777777" w:rsidR="00F20397" w:rsidRDefault="00F20397" w:rsidP="00900326">
            <w:pPr>
              <w:pStyle w:val="TableContents"/>
              <w:rPr>
                <w:b/>
                <w:bCs/>
              </w:rPr>
            </w:pPr>
            <w:r>
              <w:rPr>
                <w:b/>
                <w:bCs/>
              </w:rPr>
              <w:t>Expected Result:</w:t>
            </w:r>
          </w:p>
          <w:p w14:paraId="46299D01" w14:textId="77777777" w:rsidR="00F20397" w:rsidRDefault="00F20397" w:rsidP="00900326">
            <w:pPr>
              <w:pStyle w:val="TableContents"/>
              <w:rPr>
                <w:b/>
                <w:bCs/>
              </w:rPr>
            </w:pPr>
          </w:p>
          <w:p w14:paraId="45791A96" w14:textId="6C8E8539" w:rsidR="00F20397" w:rsidRDefault="00F20397" w:rsidP="00900326">
            <w:pPr>
              <w:pStyle w:val="TableContents"/>
            </w:pPr>
            <w:r>
              <w:t xml:space="preserve">We should not be able to login with this data and error message should appear.  </w:t>
            </w:r>
          </w:p>
        </w:tc>
        <w:tc>
          <w:tcPr>
            <w:tcW w:w="2069" w:type="dxa"/>
            <w:tcBorders>
              <w:left w:val="single" w:sz="2" w:space="0" w:color="000000"/>
              <w:bottom w:val="single" w:sz="2" w:space="0" w:color="000000"/>
            </w:tcBorders>
            <w:shd w:val="clear" w:color="auto" w:fill="auto"/>
          </w:tcPr>
          <w:p w14:paraId="51FDC38F" w14:textId="77777777" w:rsidR="00F20397" w:rsidRDefault="00F20397" w:rsidP="00900326">
            <w:pPr>
              <w:pStyle w:val="TableContents"/>
              <w:rPr>
                <w:b/>
                <w:bCs/>
              </w:rPr>
            </w:pPr>
            <w:r>
              <w:rPr>
                <w:b/>
                <w:bCs/>
              </w:rPr>
              <w:t>Actual Result:</w:t>
            </w:r>
          </w:p>
          <w:p w14:paraId="0F442157" w14:textId="77777777" w:rsidR="00F20397" w:rsidRDefault="00F20397" w:rsidP="00900326">
            <w:pPr>
              <w:pStyle w:val="TableContents"/>
              <w:rPr>
                <w:b/>
                <w:bCs/>
              </w:rPr>
            </w:pPr>
          </w:p>
          <w:p w14:paraId="43BFB8A8" w14:textId="5A4DEF7E" w:rsidR="00F20397" w:rsidRDefault="00F20397" w:rsidP="00900326">
            <w:pPr>
              <w:pStyle w:val="TableContents"/>
            </w:pPr>
            <w:r>
              <w:t xml:space="preserve">This test </w:t>
            </w:r>
            <w:r w:rsidR="00674AD2">
              <w:t>passed;</w:t>
            </w:r>
            <w:r>
              <w:t xml:space="preserve"> we are not able to login.  </w:t>
            </w:r>
          </w:p>
        </w:tc>
        <w:tc>
          <w:tcPr>
            <w:tcW w:w="1009" w:type="dxa"/>
            <w:tcBorders>
              <w:left w:val="single" w:sz="2" w:space="0" w:color="000000"/>
              <w:bottom w:val="single" w:sz="2" w:space="0" w:color="000000"/>
              <w:right w:val="single" w:sz="2" w:space="0" w:color="000000"/>
            </w:tcBorders>
            <w:shd w:val="clear" w:color="auto" w:fill="92D050"/>
          </w:tcPr>
          <w:p w14:paraId="2D1BEBC2" w14:textId="77777777" w:rsidR="00F20397" w:rsidRDefault="00F20397" w:rsidP="00900326">
            <w:pPr>
              <w:pStyle w:val="TableContents"/>
              <w:rPr>
                <w:b/>
                <w:bCs/>
              </w:rPr>
            </w:pPr>
            <w:r>
              <w:rPr>
                <w:b/>
                <w:bCs/>
              </w:rPr>
              <w:t>Status:</w:t>
            </w:r>
          </w:p>
          <w:p w14:paraId="23304C71" w14:textId="77777777" w:rsidR="00F20397" w:rsidRDefault="00F20397" w:rsidP="00900326">
            <w:pPr>
              <w:pStyle w:val="TableContents"/>
            </w:pPr>
          </w:p>
          <w:p w14:paraId="0EF15229" w14:textId="77777777" w:rsidR="00F20397" w:rsidRDefault="00F20397" w:rsidP="00900326">
            <w:pPr>
              <w:pStyle w:val="TableContents"/>
            </w:pPr>
            <w:r>
              <w:t>PASS</w:t>
            </w:r>
          </w:p>
        </w:tc>
      </w:tr>
      <w:tr w:rsidR="00F20397" w14:paraId="571C015C"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5231AF39" w14:textId="796FAFB1" w:rsidR="00F20397" w:rsidRDefault="00F20397" w:rsidP="00900326">
            <w:pPr>
              <w:pStyle w:val="TableContents"/>
              <w:rPr>
                <w:b/>
                <w:bCs/>
              </w:rPr>
            </w:pPr>
            <w:r>
              <w:rPr>
                <w:b/>
                <w:bCs/>
              </w:rPr>
              <w:t xml:space="preserve">Notes: We put a </w:t>
            </w:r>
            <w:r w:rsidR="00674AD2">
              <w:rPr>
                <w:b/>
                <w:bCs/>
              </w:rPr>
              <w:t>sleep</w:t>
            </w:r>
            <w:r w:rsidR="00585D4C">
              <w:rPr>
                <w:b/>
                <w:bCs/>
              </w:rPr>
              <w:t xml:space="preserve">, </w:t>
            </w:r>
            <w:r w:rsidR="00674AD2">
              <w:rPr>
                <w:b/>
                <w:bCs/>
              </w:rPr>
              <w:t>in</w:t>
            </w:r>
            <w:r>
              <w:rPr>
                <w:b/>
                <w:bCs/>
              </w:rPr>
              <w:t xml:space="preserve"> order to click on captcha because it will appear after login.</w:t>
            </w:r>
          </w:p>
        </w:tc>
      </w:tr>
    </w:tbl>
    <w:p w14:paraId="626AA441" w14:textId="0C1B4E1B" w:rsidR="00F20397" w:rsidRDefault="00F20397">
      <w:pPr>
        <w:pStyle w:val="Standard"/>
      </w:pPr>
    </w:p>
    <w:p w14:paraId="0E901776" w14:textId="25026C6F" w:rsidR="00F20397" w:rsidRDefault="00E8093F">
      <w:pPr>
        <w:pStyle w:val="Standard"/>
      </w:pPr>
      <w:r>
        <w:rPr>
          <w:noProof/>
        </w:rPr>
        <w:drawing>
          <wp:inline distT="0" distB="0" distL="0" distR="0" wp14:anchorId="69069817" wp14:editId="08417D0F">
            <wp:extent cx="6120130" cy="253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533650"/>
                    </a:xfrm>
                    <a:prstGeom prst="rect">
                      <a:avLst/>
                    </a:prstGeom>
                  </pic:spPr>
                </pic:pic>
              </a:graphicData>
            </a:graphic>
          </wp:inline>
        </w:drawing>
      </w:r>
    </w:p>
    <w:p w14:paraId="0EEDE385" w14:textId="272966B9" w:rsidR="009542A2" w:rsidRDefault="009542A2">
      <w:pPr>
        <w:pStyle w:val="Standard"/>
      </w:pPr>
    </w:p>
    <w:p w14:paraId="7A56A1DE" w14:textId="58DE12EF" w:rsidR="00750BE9" w:rsidRDefault="00750BE9">
      <w:pPr>
        <w:pStyle w:val="Standard"/>
      </w:pPr>
    </w:p>
    <w:p w14:paraId="5FAD0D49" w14:textId="5A6A0DCE" w:rsidR="00750BE9" w:rsidRDefault="00750BE9" w:rsidP="00750BE9">
      <w:pPr>
        <w:pStyle w:val="Heading2"/>
        <w:jc w:val="both"/>
      </w:pPr>
      <w:bookmarkStart w:id="14" w:name="_3.12._Wishlist_page"/>
      <w:bookmarkEnd w:id="14"/>
      <w:r>
        <w:rPr>
          <w:rFonts w:ascii="Liberation Serif" w:hAnsi="Liberation Serif"/>
        </w:rPr>
        <w:lastRenderedPageBreak/>
        <w:t>3.1</w:t>
      </w:r>
      <w:r w:rsidR="00674AD2">
        <w:rPr>
          <w:rFonts w:ascii="Liberation Serif" w:hAnsi="Liberation Serif"/>
        </w:rPr>
        <w:t>2</w:t>
      </w:r>
      <w:r>
        <w:rPr>
          <w:rFonts w:ascii="Liberation Serif" w:hAnsi="Liberation Serif"/>
        </w:rPr>
        <w:t xml:space="preserve">. </w:t>
      </w:r>
      <w:r>
        <w:rPr>
          <w:rFonts w:ascii="Liberation Serif" w:hAnsi="Liberation Serif"/>
          <w:sz w:val="32"/>
          <w:szCs w:val="32"/>
        </w:rPr>
        <w:t xml:space="preserve">Wishlist page   </w:t>
      </w:r>
      <w:bookmarkStart w:id="15" w:name="wishlist"/>
      <w:bookmarkEnd w:id="15"/>
    </w:p>
    <w:p w14:paraId="0CE39B7D" w14:textId="7413E26D" w:rsidR="00750BE9" w:rsidRDefault="00750BE9" w:rsidP="00750BE9">
      <w:pPr>
        <w:pStyle w:val="TableContents"/>
        <w:jc w:val="both"/>
        <w:rPr>
          <w:b/>
          <w:bCs/>
        </w:rPr>
      </w:pPr>
      <w:r>
        <w:t>Users wants to be able to see all of the items he added</w:t>
      </w:r>
      <w:r w:rsidR="00744739">
        <w:t xml:space="preserve"> an to buy from Wishlist</w:t>
      </w:r>
      <w:r>
        <w:t>.</w:t>
      </w:r>
    </w:p>
    <w:p w14:paraId="12D0C874" w14:textId="77777777" w:rsidR="00750BE9" w:rsidRDefault="00750BE9" w:rsidP="00750BE9">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50BE9" w14:paraId="100F8DB1" w14:textId="77777777" w:rsidTr="00C26ED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EA6CCE6" w14:textId="0A9E01A2" w:rsidR="00750BE9" w:rsidRDefault="00750BE9" w:rsidP="00C26EDC">
            <w:pPr>
              <w:pStyle w:val="TableContents"/>
            </w:pPr>
            <w:r>
              <w:rPr>
                <w:b/>
                <w:bCs/>
              </w:rPr>
              <w:t xml:space="preserve">Test Name: </w:t>
            </w:r>
            <w:r>
              <w:t>Test Wishlist page</w:t>
            </w:r>
          </w:p>
        </w:tc>
      </w:tr>
      <w:tr w:rsidR="00750BE9" w14:paraId="15A208CB" w14:textId="77777777" w:rsidTr="00C26EDC">
        <w:tc>
          <w:tcPr>
            <w:tcW w:w="9648" w:type="dxa"/>
            <w:gridSpan w:val="5"/>
            <w:tcBorders>
              <w:left w:val="single" w:sz="2" w:space="0" w:color="000000"/>
              <w:bottom w:val="single" w:sz="2" w:space="0" w:color="000000"/>
              <w:right w:val="single" w:sz="2" w:space="0" w:color="000000"/>
            </w:tcBorders>
            <w:shd w:val="clear" w:color="auto" w:fill="B4C7DC"/>
          </w:tcPr>
          <w:p w14:paraId="3FBB75C6" w14:textId="09912891" w:rsidR="00750BE9" w:rsidRDefault="00750BE9" w:rsidP="00C26EDC">
            <w:pPr>
              <w:pStyle w:val="TableContents"/>
              <w:rPr>
                <w:b/>
                <w:bCs/>
              </w:rPr>
            </w:pPr>
            <w:r>
              <w:rPr>
                <w:b/>
                <w:bCs/>
              </w:rPr>
              <w:t xml:space="preserve">Description: </w:t>
            </w:r>
            <w:r>
              <w:t xml:space="preserve"> Check if user can see Wishlist item he added.  </w:t>
            </w:r>
          </w:p>
        </w:tc>
      </w:tr>
      <w:tr w:rsidR="00750BE9" w14:paraId="7873799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043821C0" w14:textId="3C4F7452" w:rsidR="00750BE9" w:rsidRDefault="00750BE9" w:rsidP="00C26EDC">
            <w:pPr>
              <w:pStyle w:val="TableContents"/>
            </w:pPr>
            <w:r>
              <w:rPr>
                <w:b/>
                <w:bCs/>
              </w:rPr>
              <w:t xml:space="preserve">Pre-condition(s): User has to add the item to the Wishlist first. </w:t>
            </w:r>
          </w:p>
        </w:tc>
      </w:tr>
      <w:tr w:rsidR="00661ED8" w14:paraId="07CEF102" w14:textId="77777777" w:rsidTr="00E1694C">
        <w:tc>
          <w:tcPr>
            <w:tcW w:w="2663" w:type="dxa"/>
            <w:tcBorders>
              <w:left w:val="single" w:sz="2" w:space="0" w:color="000000"/>
              <w:bottom w:val="single" w:sz="2" w:space="0" w:color="000000"/>
            </w:tcBorders>
            <w:shd w:val="clear" w:color="auto" w:fill="auto"/>
          </w:tcPr>
          <w:p w14:paraId="010CBAED" w14:textId="77777777" w:rsidR="00750BE9" w:rsidRDefault="00750BE9" w:rsidP="00C26EDC">
            <w:pPr>
              <w:pStyle w:val="TableContents"/>
              <w:rPr>
                <w:b/>
                <w:bCs/>
              </w:rPr>
            </w:pPr>
            <w:r>
              <w:rPr>
                <w:b/>
                <w:bCs/>
              </w:rPr>
              <w:t>Test Steps:</w:t>
            </w:r>
          </w:p>
          <w:p w14:paraId="606BCF91" w14:textId="77777777" w:rsidR="00750BE9" w:rsidRDefault="00750BE9" w:rsidP="00C26EDC">
            <w:pPr>
              <w:pStyle w:val="TableContents"/>
            </w:pPr>
          </w:p>
          <w:p w14:paraId="2306D3BB" w14:textId="5477547C" w:rsidR="00750BE9" w:rsidRDefault="00750BE9" w:rsidP="00C26EDC">
            <w:pPr>
              <w:pStyle w:val="TableContents"/>
            </w:pPr>
            <w:r>
              <w:t xml:space="preserve">1. Go to the </w:t>
            </w:r>
            <w:r w:rsidR="0002444E">
              <w:t>Anime</w:t>
            </w:r>
            <w:r>
              <w:t xml:space="preserve"> page</w:t>
            </w:r>
          </w:p>
          <w:p w14:paraId="57F57B02" w14:textId="6A53D83D" w:rsidR="00750BE9" w:rsidRDefault="00750BE9" w:rsidP="00C26EDC">
            <w:pPr>
              <w:pStyle w:val="TableContents"/>
            </w:pPr>
            <w:r>
              <w:t xml:space="preserve">2. </w:t>
            </w:r>
            <w:r w:rsidR="0002444E">
              <w:t>Go to the item on the next page</w:t>
            </w:r>
            <w:r>
              <w:t xml:space="preserve"> </w:t>
            </w:r>
          </w:p>
          <w:p w14:paraId="65521768" w14:textId="77777777" w:rsidR="00750BE9" w:rsidRDefault="00750BE9" w:rsidP="00C26EDC">
            <w:pPr>
              <w:pStyle w:val="TableContents"/>
            </w:pPr>
            <w:r>
              <w:t xml:space="preserve">4. </w:t>
            </w:r>
            <w:r w:rsidR="0002444E">
              <w:t>Press that item</w:t>
            </w:r>
          </w:p>
          <w:p w14:paraId="1AA6BF2F" w14:textId="1C5A426D" w:rsidR="0002444E" w:rsidRDefault="0002444E" w:rsidP="00C26EDC">
            <w:pPr>
              <w:pStyle w:val="TableContents"/>
            </w:pPr>
            <w:r>
              <w:t>5. Press to add to the Wishlist</w:t>
            </w:r>
          </w:p>
          <w:p w14:paraId="5456C4A6" w14:textId="19623244" w:rsidR="00661ED8" w:rsidRDefault="0002444E" w:rsidP="00C26EDC">
            <w:pPr>
              <w:pStyle w:val="TableContents"/>
            </w:pPr>
            <w:r>
              <w:t xml:space="preserve">6. Go to the Wishlist </w:t>
            </w:r>
          </w:p>
          <w:p w14:paraId="57A38E34" w14:textId="672F1871" w:rsidR="0002444E" w:rsidRDefault="0002444E" w:rsidP="00C26EDC">
            <w:pPr>
              <w:pStyle w:val="TableContents"/>
            </w:pPr>
            <w:r>
              <w:t>7. Assert that item’s price is correct</w:t>
            </w:r>
          </w:p>
          <w:p w14:paraId="14C99AAB" w14:textId="7A5C9EF2" w:rsidR="00661ED8" w:rsidRDefault="00661ED8" w:rsidP="00C26EDC">
            <w:pPr>
              <w:pStyle w:val="TableContents"/>
            </w:pPr>
            <w:r>
              <w:t>8. Test the no. of items selected to buy</w:t>
            </w:r>
          </w:p>
          <w:p w14:paraId="7F7CDFE7" w14:textId="3C7975BE" w:rsidR="0002444E" w:rsidRDefault="0002444E" w:rsidP="00C26EDC">
            <w:pPr>
              <w:pStyle w:val="TableContents"/>
            </w:pPr>
          </w:p>
        </w:tc>
        <w:tc>
          <w:tcPr>
            <w:tcW w:w="1926" w:type="dxa"/>
            <w:tcBorders>
              <w:left w:val="single" w:sz="2" w:space="0" w:color="000000"/>
              <w:bottom w:val="single" w:sz="2" w:space="0" w:color="000000"/>
            </w:tcBorders>
            <w:shd w:val="clear" w:color="auto" w:fill="auto"/>
          </w:tcPr>
          <w:p w14:paraId="74A69B7F" w14:textId="77777777" w:rsidR="00750BE9" w:rsidRDefault="00750BE9" w:rsidP="00C26EDC">
            <w:pPr>
              <w:pStyle w:val="TableContents"/>
              <w:rPr>
                <w:b/>
                <w:bCs/>
              </w:rPr>
            </w:pPr>
            <w:r>
              <w:rPr>
                <w:b/>
                <w:bCs/>
              </w:rPr>
              <w:t>Test Data:</w:t>
            </w:r>
          </w:p>
          <w:p w14:paraId="36A85DA2" w14:textId="77777777" w:rsidR="00750BE9" w:rsidRDefault="00750BE9" w:rsidP="00C26EDC">
            <w:pPr>
              <w:pStyle w:val="TableContents"/>
              <w:rPr>
                <w:b/>
                <w:bCs/>
              </w:rPr>
            </w:pPr>
          </w:p>
          <w:p w14:paraId="7FB8A35E" w14:textId="77777777" w:rsidR="00750BE9" w:rsidRDefault="00750BE9" w:rsidP="00661ED8">
            <w:pPr>
              <w:pStyle w:val="TableContents"/>
            </w:pPr>
          </w:p>
        </w:tc>
        <w:tc>
          <w:tcPr>
            <w:tcW w:w="1981" w:type="dxa"/>
            <w:tcBorders>
              <w:left w:val="single" w:sz="2" w:space="0" w:color="000000"/>
              <w:bottom w:val="single" w:sz="2" w:space="0" w:color="000000"/>
            </w:tcBorders>
            <w:shd w:val="clear" w:color="auto" w:fill="auto"/>
          </w:tcPr>
          <w:p w14:paraId="696058AA" w14:textId="77777777" w:rsidR="00750BE9" w:rsidRDefault="00750BE9" w:rsidP="00C26EDC">
            <w:pPr>
              <w:pStyle w:val="TableContents"/>
              <w:rPr>
                <w:b/>
                <w:bCs/>
              </w:rPr>
            </w:pPr>
            <w:r>
              <w:rPr>
                <w:b/>
                <w:bCs/>
              </w:rPr>
              <w:t>Expected Result:</w:t>
            </w:r>
          </w:p>
          <w:p w14:paraId="303653FD" w14:textId="77777777" w:rsidR="00750BE9" w:rsidRDefault="00750BE9" w:rsidP="00C26EDC">
            <w:pPr>
              <w:pStyle w:val="TableContents"/>
              <w:rPr>
                <w:b/>
                <w:bCs/>
              </w:rPr>
            </w:pPr>
          </w:p>
          <w:p w14:paraId="2F40EFC5" w14:textId="6876EBE1" w:rsidR="00750BE9" w:rsidRDefault="00750BE9" w:rsidP="00C26EDC">
            <w:pPr>
              <w:pStyle w:val="TableContents"/>
            </w:pPr>
            <w:r>
              <w:t xml:space="preserve">We should be able to </w:t>
            </w:r>
            <w:r w:rsidR="00661ED8">
              <w:t>add item to Wishlist and to buy it from there</w:t>
            </w:r>
          </w:p>
        </w:tc>
        <w:tc>
          <w:tcPr>
            <w:tcW w:w="2069" w:type="dxa"/>
            <w:tcBorders>
              <w:left w:val="single" w:sz="2" w:space="0" w:color="000000"/>
              <w:bottom w:val="single" w:sz="2" w:space="0" w:color="000000"/>
            </w:tcBorders>
            <w:shd w:val="clear" w:color="auto" w:fill="auto"/>
          </w:tcPr>
          <w:p w14:paraId="693B30C1" w14:textId="77777777" w:rsidR="00750BE9" w:rsidRDefault="00750BE9" w:rsidP="00C26EDC">
            <w:pPr>
              <w:pStyle w:val="TableContents"/>
              <w:rPr>
                <w:b/>
                <w:bCs/>
              </w:rPr>
            </w:pPr>
            <w:r>
              <w:rPr>
                <w:b/>
                <w:bCs/>
              </w:rPr>
              <w:t>Actual Result:</w:t>
            </w:r>
          </w:p>
          <w:p w14:paraId="1ECA544D" w14:textId="77777777" w:rsidR="00750BE9" w:rsidRDefault="00750BE9" w:rsidP="00C26EDC">
            <w:pPr>
              <w:pStyle w:val="TableContents"/>
              <w:rPr>
                <w:b/>
                <w:bCs/>
              </w:rPr>
            </w:pPr>
          </w:p>
          <w:p w14:paraId="5310CEEF" w14:textId="7CCA55C1" w:rsidR="00750BE9" w:rsidRDefault="002947DA" w:rsidP="00C26EDC">
            <w:pPr>
              <w:pStyle w:val="TableContents"/>
            </w:pPr>
            <w:r>
              <w:t>We are able to add the item to the Wishlist but we can’t buy it from there</w:t>
            </w:r>
            <w:r w:rsidR="00750BE9">
              <w:t xml:space="preserve">  </w:t>
            </w:r>
          </w:p>
        </w:tc>
        <w:tc>
          <w:tcPr>
            <w:tcW w:w="1009" w:type="dxa"/>
            <w:tcBorders>
              <w:left w:val="single" w:sz="2" w:space="0" w:color="000000"/>
              <w:bottom w:val="single" w:sz="2" w:space="0" w:color="000000"/>
              <w:right w:val="single" w:sz="2" w:space="0" w:color="000000"/>
            </w:tcBorders>
            <w:shd w:val="clear" w:color="auto" w:fill="FF0000"/>
          </w:tcPr>
          <w:p w14:paraId="46DF932C" w14:textId="77777777" w:rsidR="00750BE9" w:rsidRDefault="00750BE9" w:rsidP="00C26EDC">
            <w:pPr>
              <w:pStyle w:val="TableContents"/>
              <w:rPr>
                <w:b/>
                <w:bCs/>
              </w:rPr>
            </w:pPr>
            <w:r>
              <w:rPr>
                <w:b/>
                <w:bCs/>
              </w:rPr>
              <w:t>Status:</w:t>
            </w:r>
          </w:p>
          <w:p w14:paraId="0A1DCB7D" w14:textId="77777777" w:rsidR="00750BE9" w:rsidRDefault="00750BE9" w:rsidP="00C26EDC">
            <w:pPr>
              <w:pStyle w:val="TableContents"/>
            </w:pPr>
          </w:p>
          <w:p w14:paraId="34143F58" w14:textId="2842C876" w:rsidR="00750BE9" w:rsidRDefault="00E1694C" w:rsidP="00C26EDC">
            <w:pPr>
              <w:pStyle w:val="TableContents"/>
            </w:pPr>
            <w:r>
              <w:t>FAIL</w:t>
            </w:r>
          </w:p>
        </w:tc>
      </w:tr>
      <w:tr w:rsidR="00750BE9" w14:paraId="14F9784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29008BA1" w14:textId="01DC8E4D" w:rsidR="00750BE9" w:rsidRDefault="00750BE9" w:rsidP="00C26EDC">
            <w:pPr>
              <w:pStyle w:val="TableContents"/>
              <w:rPr>
                <w:b/>
                <w:bCs/>
              </w:rPr>
            </w:pPr>
            <w:r>
              <w:rPr>
                <w:b/>
                <w:bCs/>
              </w:rPr>
              <w:t xml:space="preserve">Notes: We </w:t>
            </w:r>
            <w:r w:rsidR="00661ED8">
              <w:rPr>
                <w:b/>
                <w:bCs/>
              </w:rPr>
              <w:t>tried to select the no. of items in the Wishlist but after we select it the “</w:t>
            </w:r>
            <w:proofErr w:type="spellStart"/>
            <w:r w:rsidR="00661ED8">
              <w:rPr>
                <w:b/>
                <w:bCs/>
              </w:rPr>
              <w:t>Kupi</w:t>
            </w:r>
            <w:proofErr w:type="spellEnd"/>
            <w:r w:rsidR="00661ED8">
              <w:rPr>
                <w:b/>
                <w:bCs/>
              </w:rPr>
              <w:t xml:space="preserve"> </w:t>
            </w:r>
            <w:proofErr w:type="spellStart"/>
            <w:r w:rsidR="00661ED8">
              <w:rPr>
                <w:b/>
                <w:bCs/>
              </w:rPr>
              <w:t>odmah</w:t>
            </w:r>
            <w:proofErr w:type="spellEnd"/>
            <w:r w:rsidR="00661ED8">
              <w:rPr>
                <w:b/>
                <w:bCs/>
              </w:rPr>
              <w:t>” button don’t work.</w:t>
            </w:r>
            <w:r w:rsidR="00153D7A">
              <w:rPr>
                <w:b/>
                <w:bCs/>
              </w:rPr>
              <w:t xml:space="preserve"> The test passes when we select another more expensive item. This may be some functionality of the page but user should be informed if he cannot purchase some item.</w:t>
            </w:r>
          </w:p>
        </w:tc>
      </w:tr>
    </w:tbl>
    <w:p w14:paraId="5A894871" w14:textId="0C7EB26C" w:rsidR="00750BE9" w:rsidRDefault="00750BE9">
      <w:pPr>
        <w:pStyle w:val="Standard"/>
      </w:pPr>
    </w:p>
    <w:p w14:paraId="000F6D22" w14:textId="3A986838" w:rsidR="00BE2DC1" w:rsidRDefault="002947DA">
      <w:pPr>
        <w:pStyle w:val="Standard"/>
      </w:pPr>
      <w:r>
        <w:rPr>
          <w:noProof/>
        </w:rPr>
        <w:lastRenderedPageBreak/>
        <w:drawing>
          <wp:inline distT="0" distB="0" distL="0" distR="0" wp14:anchorId="238EA48A" wp14:editId="17D52EF3">
            <wp:extent cx="6120130" cy="4591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591685"/>
                    </a:xfrm>
                    <a:prstGeom prst="rect">
                      <a:avLst/>
                    </a:prstGeom>
                  </pic:spPr>
                </pic:pic>
              </a:graphicData>
            </a:graphic>
          </wp:inline>
        </w:drawing>
      </w:r>
    </w:p>
    <w:p w14:paraId="69C8FD6C" w14:textId="4A4E5825" w:rsidR="00BE2DC1" w:rsidRDefault="00BE2DC1" w:rsidP="00BE2DC1">
      <w:pPr>
        <w:pStyle w:val="Heading2"/>
        <w:jc w:val="both"/>
      </w:pPr>
      <w:r>
        <w:rPr>
          <w:rFonts w:ascii="Liberation Serif" w:hAnsi="Liberation Serif"/>
        </w:rPr>
        <w:t>3.1</w:t>
      </w:r>
      <w:r w:rsidR="00674AD2">
        <w:rPr>
          <w:rFonts w:ascii="Liberation Serif" w:hAnsi="Liberation Serif"/>
        </w:rPr>
        <w:t>3</w:t>
      </w:r>
      <w:r>
        <w:rPr>
          <w:rFonts w:ascii="Liberation Serif" w:hAnsi="Liberation Serif"/>
        </w:rPr>
        <w:t xml:space="preserve">. </w:t>
      </w:r>
      <w:r>
        <w:rPr>
          <w:rFonts w:ascii="Liberation Serif" w:hAnsi="Liberation Serif"/>
          <w:sz w:val="32"/>
          <w:szCs w:val="32"/>
        </w:rPr>
        <w:t xml:space="preserve">Save address   </w:t>
      </w:r>
    </w:p>
    <w:p w14:paraId="5EAF18CF" w14:textId="62930A37" w:rsidR="00BE2DC1" w:rsidRDefault="00BE2DC1" w:rsidP="00BE2DC1">
      <w:pPr>
        <w:pStyle w:val="TableContents"/>
        <w:jc w:val="both"/>
        <w:rPr>
          <w:b/>
          <w:bCs/>
        </w:rPr>
      </w:pPr>
      <w:r>
        <w:t>Users wants to be able to save address for later use when he is ordering his items.</w:t>
      </w:r>
    </w:p>
    <w:p w14:paraId="7E57B1B6" w14:textId="77777777" w:rsidR="00BE2DC1" w:rsidRDefault="00BE2DC1" w:rsidP="00BE2DC1">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4"/>
        <w:gridCol w:w="2478"/>
        <w:gridCol w:w="1841"/>
        <w:gridCol w:w="1915"/>
        <w:gridCol w:w="980"/>
      </w:tblGrid>
      <w:tr w:rsidR="00BE2DC1" w14:paraId="6F7DC6F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5497E45" w14:textId="7BB62B04" w:rsidR="00BE2DC1" w:rsidRDefault="00BE2DC1" w:rsidP="00B56838">
            <w:pPr>
              <w:pStyle w:val="TableContents"/>
            </w:pPr>
            <w:r>
              <w:rPr>
                <w:b/>
                <w:bCs/>
              </w:rPr>
              <w:t xml:space="preserve">Test Name: </w:t>
            </w:r>
            <w:r>
              <w:t>Test save address feature</w:t>
            </w:r>
          </w:p>
        </w:tc>
      </w:tr>
      <w:tr w:rsidR="00BE2DC1" w14:paraId="6E13F727"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474646B9" w14:textId="37DB675D" w:rsidR="00BE2DC1" w:rsidRDefault="00BE2DC1" w:rsidP="00B56838">
            <w:pPr>
              <w:pStyle w:val="TableContents"/>
              <w:rPr>
                <w:b/>
                <w:bCs/>
              </w:rPr>
            </w:pPr>
            <w:r>
              <w:rPr>
                <w:b/>
                <w:bCs/>
              </w:rPr>
              <w:t xml:space="preserve">Description: </w:t>
            </w:r>
            <w:r>
              <w:t xml:space="preserve"> Check if user can see save address to his profile.</w:t>
            </w:r>
          </w:p>
        </w:tc>
      </w:tr>
      <w:tr w:rsidR="00BE2DC1" w14:paraId="2FF4A1E1"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0EFD8C1B" w14:textId="45391FC3" w:rsidR="00BE2DC1" w:rsidRDefault="00BE2DC1" w:rsidP="00B56838">
            <w:pPr>
              <w:pStyle w:val="TableContents"/>
            </w:pPr>
            <w:r>
              <w:rPr>
                <w:b/>
                <w:bCs/>
              </w:rPr>
              <w:t xml:space="preserve">Pre-condition(s): </w:t>
            </w:r>
            <w:r w:rsidR="00153D7A">
              <w:rPr>
                <w:b/>
                <w:bCs/>
              </w:rPr>
              <w:t>We have to have an account.</w:t>
            </w:r>
          </w:p>
        </w:tc>
      </w:tr>
      <w:tr w:rsidR="00BE2DC1" w14:paraId="3BBBB425" w14:textId="77777777" w:rsidTr="00B56838">
        <w:tc>
          <w:tcPr>
            <w:tcW w:w="2663" w:type="dxa"/>
            <w:tcBorders>
              <w:left w:val="single" w:sz="2" w:space="0" w:color="000000"/>
              <w:bottom w:val="single" w:sz="2" w:space="0" w:color="000000"/>
            </w:tcBorders>
            <w:shd w:val="clear" w:color="auto" w:fill="auto"/>
          </w:tcPr>
          <w:p w14:paraId="56F305CF" w14:textId="77777777" w:rsidR="00BE2DC1" w:rsidRDefault="00BE2DC1" w:rsidP="00B56838">
            <w:pPr>
              <w:pStyle w:val="TableContents"/>
              <w:rPr>
                <w:b/>
                <w:bCs/>
              </w:rPr>
            </w:pPr>
            <w:r>
              <w:rPr>
                <w:b/>
                <w:bCs/>
              </w:rPr>
              <w:t>Test Steps:</w:t>
            </w:r>
          </w:p>
          <w:p w14:paraId="4432C492" w14:textId="77777777" w:rsidR="00BE2DC1" w:rsidRDefault="00BE2DC1" w:rsidP="00B56838">
            <w:pPr>
              <w:pStyle w:val="TableContents"/>
            </w:pPr>
          </w:p>
          <w:p w14:paraId="7DDC2EA8" w14:textId="77777777" w:rsidR="00800A1B" w:rsidRDefault="00800A1B" w:rsidP="00800A1B">
            <w:pPr>
              <w:pStyle w:val="TableContents"/>
            </w:pPr>
            <w:r>
              <w:t>1. Go to the login page</w:t>
            </w:r>
          </w:p>
          <w:p w14:paraId="02F6CFE8" w14:textId="77777777" w:rsidR="00800A1B" w:rsidRDefault="00800A1B" w:rsidP="00800A1B">
            <w:pPr>
              <w:pStyle w:val="TableContents"/>
            </w:pPr>
            <w:r>
              <w:t xml:space="preserve">2. Populate all fields: email and password with an information that we used for the registration </w:t>
            </w:r>
          </w:p>
          <w:p w14:paraId="5F76B1FB" w14:textId="77777777" w:rsidR="00BE2DC1" w:rsidRDefault="00800A1B" w:rsidP="00800A1B">
            <w:pPr>
              <w:pStyle w:val="TableContents"/>
            </w:pPr>
            <w:r>
              <w:t xml:space="preserve">4. Press login </w:t>
            </w:r>
          </w:p>
          <w:p w14:paraId="67236CBF" w14:textId="77777777" w:rsidR="00800A1B" w:rsidRDefault="00800A1B" w:rsidP="00800A1B">
            <w:pPr>
              <w:pStyle w:val="TableContents"/>
            </w:pPr>
            <w:r>
              <w:t>5. Press “</w:t>
            </w:r>
            <w:proofErr w:type="spellStart"/>
            <w:r>
              <w:t>Pogledaj</w:t>
            </w:r>
            <w:proofErr w:type="spellEnd"/>
            <w:r>
              <w:t xml:space="preserve"> </w:t>
            </w:r>
            <w:proofErr w:type="spellStart"/>
            <w:r>
              <w:t>adrese</w:t>
            </w:r>
            <w:proofErr w:type="spellEnd"/>
            <w:r>
              <w:t>” on the right side of page</w:t>
            </w:r>
          </w:p>
          <w:p w14:paraId="078AE601" w14:textId="77777777" w:rsidR="00800A1B" w:rsidRDefault="00800A1B" w:rsidP="00800A1B">
            <w:pPr>
              <w:pStyle w:val="TableContents"/>
            </w:pPr>
            <w:r>
              <w:t>6. Press “</w:t>
            </w:r>
            <w:proofErr w:type="spellStart"/>
            <w:r>
              <w:t>Dodaj</w:t>
            </w:r>
            <w:proofErr w:type="spellEnd"/>
            <w:r>
              <w:t xml:space="preserve"> </w:t>
            </w:r>
            <w:proofErr w:type="spellStart"/>
            <w:r>
              <w:t>adresu</w:t>
            </w:r>
            <w:proofErr w:type="spellEnd"/>
            <w:r>
              <w:t>” button in the top right corner of page</w:t>
            </w:r>
          </w:p>
          <w:p w14:paraId="3B7CB390" w14:textId="77777777" w:rsidR="00800A1B" w:rsidRDefault="00800A1B" w:rsidP="00800A1B">
            <w:pPr>
              <w:pStyle w:val="TableContents"/>
            </w:pPr>
            <w:r>
              <w:t>7. Fill in form</w:t>
            </w:r>
          </w:p>
          <w:p w14:paraId="135BDF52" w14:textId="485B36D4" w:rsidR="00800A1B" w:rsidRDefault="00800A1B" w:rsidP="00800A1B">
            <w:pPr>
              <w:pStyle w:val="TableContents"/>
            </w:pPr>
            <w:r>
              <w:lastRenderedPageBreak/>
              <w:t>8. Save address by clicking on “</w:t>
            </w:r>
            <w:proofErr w:type="spellStart"/>
            <w:r>
              <w:t>Dodaj</w:t>
            </w:r>
            <w:proofErr w:type="spellEnd"/>
            <w:r>
              <w:t xml:space="preserve"> </w:t>
            </w:r>
            <w:proofErr w:type="spellStart"/>
            <w:r>
              <w:t>adresu</w:t>
            </w:r>
            <w:proofErr w:type="spellEnd"/>
            <w:r>
              <w:t>” button</w:t>
            </w:r>
          </w:p>
        </w:tc>
        <w:tc>
          <w:tcPr>
            <w:tcW w:w="1926" w:type="dxa"/>
            <w:tcBorders>
              <w:left w:val="single" w:sz="2" w:space="0" w:color="000000"/>
              <w:bottom w:val="single" w:sz="2" w:space="0" w:color="000000"/>
            </w:tcBorders>
            <w:shd w:val="clear" w:color="auto" w:fill="auto"/>
          </w:tcPr>
          <w:p w14:paraId="469313D2" w14:textId="77777777" w:rsidR="00BE2DC1" w:rsidRDefault="00BE2DC1" w:rsidP="00B56838">
            <w:pPr>
              <w:pStyle w:val="TableContents"/>
              <w:rPr>
                <w:b/>
                <w:bCs/>
              </w:rPr>
            </w:pPr>
            <w:r>
              <w:rPr>
                <w:b/>
                <w:bCs/>
              </w:rPr>
              <w:lastRenderedPageBreak/>
              <w:t>Test Data:</w:t>
            </w:r>
          </w:p>
          <w:p w14:paraId="136C40A0" w14:textId="77777777" w:rsidR="00BE2DC1" w:rsidRDefault="00BE2DC1" w:rsidP="00B56838">
            <w:pPr>
              <w:pStyle w:val="TableContents"/>
              <w:rPr>
                <w:b/>
                <w:bCs/>
              </w:rPr>
            </w:pPr>
          </w:p>
          <w:p w14:paraId="570B9677" w14:textId="77777777" w:rsidR="00BE2DC1" w:rsidRDefault="00FE5AFB" w:rsidP="00B56838">
            <w:pPr>
              <w:pStyle w:val="TableContents"/>
            </w:pPr>
            <w:r>
              <w:t>Login data:</w:t>
            </w:r>
          </w:p>
          <w:p w14:paraId="30D60029" w14:textId="77777777" w:rsidR="00FE5AFB" w:rsidRDefault="00FE5AFB" w:rsidP="00FE5AFB">
            <w:pPr>
              <w:pStyle w:val="TableContents"/>
            </w:pPr>
            <w:r>
              <w:t xml:space="preserve">Email: </w:t>
            </w:r>
            <w:hyperlink r:id="rId36" w:history="1">
              <w:r w:rsidRPr="001F0BA2">
                <w:rPr>
                  <w:rStyle w:val="Hyperlink"/>
                </w:rPr>
                <w:t>dadirel637@veb65.com</w:t>
              </w:r>
            </w:hyperlink>
            <w:r>
              <w:t>,</w:t>
            </w:r>
          </w:p>
          <w:p w14:paraId="1CD0EFC0" w14:textId="77777777" w:rsidR="00FE5AFB" w:rsidRDefault="00FE5AFB" w:rsidP="00FE5AFB">
            <w:pPr>
              <w:pStyle w:val="TableContents"/>
            </w:pPr>
            <w:r>
              <w:t>Password: “</w:t>
            </w:r>
            <w:proofErr w:type="spellStart"/>
            <w:r w:rsidRPr="00C167B5">
              <w:t>dummypassword</w:t>
            </w:r>
            <w:proofErr w:type="spellEnd"/>
            <w:r>
              <w:t>”</w:t>
            </w:r>
          </w:p>
          <w:p w14:paraId="553EA059" w14:textId="77777777" w:rsidR="00FE5AFB" w:rsidRDefault="00FE5AFB" w:rsidP="00B56838">
            <w:pPr>
              <w:pStyle w:val="TableContents"/>
            </w:pPr>
          </w:p>
          <w:p w14:paraId="40E8ACD8" w14:textId="77777777" w:rsidR="00FE5AFB" w:rsidRDefault="00FE5AFB" w:rsidP="00B56838">
            <w:pPr>
              <w:pStyle w:val="TableContents"/>
            </w:pPr>
            <w:r>
              <w:t>Add address form data:</w:t>
            </w:r>
          </w:p>
          <w:p w14:paraId="475F391A" w14:textId="138FFA2B" w:rsidR="00FE5AFB" w:rsidRDefault="00FE5AFB" w:rsidP="00FE5AFB">
            <w:pPr>
              <w:pStyle w:val="TableContents"/>
            </w:pPr>
            <w:r>
              <w:t xml:space="preserve">Ime </w:t>
            </w:r>
            <w:proofErr w:type="spellStart"/>
            <w:r>
              <w:t>prezime</w:t>
            </w:r>
            <w:proofErr w:type="spellEnd"/>
          </w:p>
          <w:p w14:paraId="2B1E6FB7" w14:textId="720FB7A5" w:rsidR="00FE5AFB" w:rsidRDefault="00FE5AFB" w:rsidP="00FE5AFB">
            <w:pPr>
              <w:pStyle w:val="TableContents"/>
            </w:pPr>
            <w:r>
              <w:t>IBU</w:t>
            </w:r>
          </w:p>
          <w:p w14:paraId="19670835" w14:textId="02E1D6D8" w:rsidR="00FE5AFB" w:rsidRDefault="00FE5AFB" w:rsidP="00FE5AFB">
            <w:pPr>
              <w:pStyle w:val="TableContents"/>
            </w:pPr>
            <w:r>
              <w:t>Dummy Address 18</w:t>
            </w:r>
          </w:p>
          <w:p w14:paraId="39DFFC76" w14:textId="217ED2BB" w:rsidR="00FE5AFB" w:rsidRDefault="00FE5AFB" w:rsidP="00FE5AFB">
            <w:pPr>
              <w:pStyle w:val="TableContents"/>
            </w:pPr>
            <w:r>
              <w:t>71000 Sarajevo</w:t>
            </w:r>
          </w:p>
          <w:p w14:paraId="3AF7EBBA" w14:textId="44097526" w:rsidR="00FE5AFB" w:rsidRDefault="00FE5AFB" w:rsidP="00FE5AFB">
            <w:pPr>
              <w:pStyle w:val="TableContents"/>
            </w:pPr>
            <w:r>
              <w:t>Bosnia &amp; Herzegovina</w:t>
            </w:r>
          </w:p>
        </w:tc>
        <w:tc>
          <w:tcPr>
            <w:tcW w:w="1981" w:type="dxa"/>
            <w:tcBorders>
              <w:left w:val="single" w:sz="2" w:space="0" w:color="000000"/>
              <w:bottom w:val="single" w:sz="2" w:space="0" w:color="000000"/>
            </w:tcBorders>
            <w:shd w:val="clear" w:color="auto" w:fill="auto"/>
          </w:tcPr>
          <w:p w14:paraId="541B21D9" w14:textId="77777777" w:rsidR="00BE2DC1" w:rsidRDefault="00BE2DC1" w:rsidP="00B56838">
            <w:pPr>
              <w:pStyle w:val="TableContents"/>
              <w:rPr>
                <w:b/>
                <w:bCs/>
              </w:rPr>
            </w:pPr>
            <w:r>
              <w:rPr>
                <w:b/>
                <w:bCs/>
              </w:rPr>
              <w:t>Expected Result:</w:t>
            </w:r>
          </w:p>
          <w:p w14:paraId="2FEE7586" w14:textId="77777777" w:rsidR="00BE2DC1" w:rsidRDefault="00BE2DC1" w:rsidP="00B56838">
            <w:pPr>
              <w:pStyle w:val="TableContents"/>
              <w:rPr>
                <w:b/>
                <w:bCs/>
              </w:rPr>
            </w:pPr>
          </w:p>
          <w:p w14:paraId="6A1F5A89" w14:textId="024E0E14" w:rsidR="00BE2DC1" w:rsidRDefault="00BE2DC1" w:rsidP="00B56838">
            <w:pPr>
              <w:pStyle w:val="TableContents"/>
            </w:pPr>
            <w:r>
              <w:t xml:space="preserve">We should </w:t>
            </w:r>
            <w:r w:rsidR="00FE5AFB">
              <w:t>be able to add new address to our profile which we will be able to use later during purchases.</w:t>
            </w:r>
          </w:p>
        </w:tc>
        <w:tc>
          <w:tcPr>
            <w:tcW w:w="2069" w:type="dxa"/>
            <w:tcBorders>
              <w:left w:val="single" w:sz="2" w:space="0" w:color="000000"/>
              <w:bottom w:val="single" w:sz="2" w:space="0" w:color="000000"/>
            </w:tcBorders>
            <w:shd w:val="clear" w:color="auto" w:fill="auto"/>
          </w:tcPr>
          <w:p w14:paraId="4FE13733" w14:textId="77777777" w:rsidR="00BE2DC1" w:rsidRDefault="00BE2DC1" w:rsidP="00B56838">
            <w:pPr>
              <w:pStyle w:val="TableContents"/>
              <w:rPr>
                <w:b/>
                <w:bCs/>
              </w:rPr>
            </w:pPr>
            <w:r>
              <w:rPr>
                <w:b/>
                <w:bCs/>
              </w:rPr>
              <w:t>Actual Result:</w:t>
            </w:r>
          </w:p>
          <w:p w14:paraId="0E0F7BEB" w14:textId="77777777" w:rsidR="00BE2DC1" w:rsidRDefault="00BE2DC1" w:rsidP="00B56838">
            <w:pPr>
              <w:pStyle w:val="TableContents"/>
              <w:rPr>
                <w:b/>
                <w:bCs/>
              </w:rPr>
            </w:pPr>
          </w:p>
          <w:p w14:paraId="0311986D" w14:textId="39345671" w:rsidR="00BE2DC1" w:rsidRDefault="00FE5AFB" w:rsidP="00B56838">
            <w:pPr>
              <w:pStyle w:val="TableContents"/>
            </w:pPr>
            <w:r>
              <w:t xml:space="preserve">We should </w:t>
            </w:r>
            <w:r w:rsidR="00674AD2">
              <w:t>be</w:t>
            </w:r>
            <w:r>
              <w:t xml:space="preserve"> able to add new address to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55114DF6" w14:textId="77777777" w:rsidR="00BE2DC1" w:rsidRDefault="00BE2DC1" w:rsidP="00B56838">
            <w:pPr>
              <w:pStyle w:val="TableContents"/>
              <w:rPr>
                <w:b/>
                <w:bCs/>
              </w:rPr>
            </w:pPr>
            <w:r>
              <w:rPr>
                <w:b/>
                <w:bCs/>
              </w:rPr>
              <w:t>Status:</w:t>
            </w:r>
          </w:p>
          <w:p w14:paraId="13E8B156" w14:textId="77777777" w:rsidR="00BE2DC1" w:rsidRDefault="00BE2DC1" w:rsidP="00B56838">
            <w:pPr>
              <w:pStyle w:val="TableContents"/>
            </w:pPr>
          </w:p>
          <w:p w14:paraId="60E7E7FD" w14:textId="77777777" w:rsidR="00BE2DC1" w:rsidRDefault="00BE2DC1" w:rsidP="00B56838">
            <w:pPr>
              <w:pStyle w:val="TableContents"/>
            </w:pPr>
            <w:r>
              <w:t>PASS</w:t>
            </w:r>
          </w:p>
        </w:tc>
      </w:tr>
      <w:tr w:rsidR="00BE2DC1" w14:paraId="714249C0"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AFAC41D" w14:textId="572EA037" w:rsidR="00BE2DC1" w:rsidRDefault="00BE2DC1" w:rsidP="00B56838">
            <w:pPr>
              <w:pStyle w:val="TableContents"/>
              <w:rPr>
                <w:b/>
                <w:bCs/>
              </w:rPr>
            </w:pPr>
            <w:r>
              <w:rPr>
                <w:b/>
                <w:bCs/>
              </w:rPr>
              <w:t xml:space="preserve">Notes: </w:t>
            </w:r>
            <w:r w:rsidR="00D77974">
              <w:rPr>
                <w:b/>
                <w:bCs/>
              </w:rPr>
              <w:t xml:space="preserve">Dropdown menu where user should select </w:t>
            </w:r>
            <w:proofErr w:type="gramStart"/>
            <w:r w:rsidR="001569E8">
              <w:rPr>
                <w:b/>
                <w:bCs/>
              </w:rPr>
              <w:t>C</w:t>
            </w:r>
            <w:r w:rsidR="00D77974">
              <w:rPr>
                <w:b/>
                <w:bCs/>
              </w:rPr>
              <w:t>anton</w:t>
            </w:r>
            <w:proofErr w:type="gramEnd"/>
            <w:r w:rsidR="00D77974">
              <w:rPr>
                <w:b/>
                <w:bCs/>
              </w:rPr>
              <w:t xml:space="preserve"> he lives in has only one option and it is Bosnia and Herzegovina which is country not </w:t>
            </w:r>
            <w:r w:rsidR="001569E8">
              <w:rPr>
                <w:b/>
                <w:bCs/>
              </w:rPr>
              <w:t>C</w:t>
            </w:r>
            <w:r w:rsidR="00D77974">
              <w:rPr>
                <w:b/>
                <w:bCs/>
              </w:rPr>
              <w:t>anton.</w:t>
            </w:r>
          </w:p>
        </w:tc>
      </w:tr>
    </w:tbl>
    <w:p w14:paraId="5649D6F9" w14:textId="668D9DF7" w:rsidR="00BE2DC1" w:rsidRDefault="00BE2DC1">
      <w:pPr>
        <w:pStyle w:val="Standard"/>
      </w:pPr>
    </w:p>
    <w:p w14:paraId="61F1F674" w14:textId="4A337314" w:rsidR="00201651" w:rsidRDefault="00E8093F">
      <w:pPr>
        <w:pStyle w:val="Standard"/>
      </w:pPr>
      <w:r>
        <w:rPr>
          <w:noProof/>
        </w:rPr>
        <w:drawing>
          <wp:inline distT="0" distB="0" distL="0" distR="0" wp14:anchorId="32D2A0B5" wp14:editId="2A9A9CB2">
            <wp:extent cx="6120130" cy="5992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992495"/>
                    </a:xfrm>
                    <a:prstGeom prst="rect">
                      <a:avLst/>
                    </a:prstGeom>
                  </pic:spPr>
                </pic:pic>
              </a:graphicData>
            </a:graphic>
          </wp:inline>
        </w:drawing>
      </w:r>
    </w:p>
    <w:p w14:paraId="4D6D70FB" w14:textId="552CFBF2" w:rsidR="008A4690" w:rsidRDefault="008A4690">
      <w:pPr>
        <w:pStyle w:val="Standard"/>
      </w:pPr>
    </w:p>
    <w:p w14:paraId="03942F33" w14:textId="3BFAB6DF" w:rsidR="009542A2" w:rsidRDefault="009542A2">
      <w:pPr>
        <w:pStyle w:val="Standard"/>
      </w:pPr>
    </w:p>
    <w:p w14:paraId="1C4655F7" w14:textId="515CAD1C" w:rsidR="00D77974" w:rsidRDefault="00D77974">
      <w:pPr>
        <w:pStyle w:val="Standard"/>
      </w:pPr>
    </w:p>
    <w:p w14:paraId="6B69F6D7" w14:textId="20949CEB" w:rsidR="00D77974" w:rsidRDefault="00D77974">
      <w:pPr>
        <w:pStyle w:val="Standard"/>
      </w:pPr>
    </w:p>
    <w:p w14:paraId="0054B4F9" w14:textId="1C5EB5BD" w:rsidR="00D77974" w:rsidRDefault="00D77974">
      <w:pPr>
        <w:pStyle w:val="Standard"/>
      </w:pPr>
    </w:p>
    <w:p w14:paraId="786EDE83" w14:textId="06CAF64B" w:rsidR="00D77974" w:rsidRDefault="00D77974">
      <w:pPr>
        <w:pStyle w:val="Standard"/>
      </w:pPr>
    </w:p>
    <w:p w14:paraId="3357462E" w14:textId="22E1961A" w:rsidR="00D77974" w:rsidRDefault="00D77974">
      <w:pPr>
        <w:pStyle w:val="Standard"/>
      </w:pPr>
    </w:p>
    <w:p w14:paraId="43481AAB" w14:textId="11E9B85A" w:rsidR="00D77974" w:rsidRDefault="00D77974">
      <w:pPr>
        <w:pStyle w:val="Standard"/>
      </w:pPr>
    </w:p>
    <w:p w14:paraId="4E5209D2" w14:textId="08FCA8ED" w:rsidR="00D77974" w:rsidRDefault="00D77974">
      <w:pPr>
        <w:pStyle w:val="Standard"/>
      </w:pPr>
    </w:p>
    <w:p w14:paraId="2829AB29" w14:textId="77777777" w:rsidR="00674AD2" w:rsidRDefault="00674AD2">
      <w:pPr>
        <w:textAlignment w:val="auto"/>
        <w:rPr>
          <w:rFonts w:eastAsia="Noto Sans CJK SC"/>
          <w:b/>
          <w:bCs/>
          <w:sz w:val="28"/>
          <w:szCs w:val="28"/>
        </w:rPr>
      </w:pPr>
      <w:r>
        <w:br w:type="page"/>
      </w:r>
    </w:p>
    <w:p w14:paraId="2C894953" w14:textId="38BC3AD4" w:rsidR="00D77974" w:rsidRDefault="00D77974" w:rsidP="00D77974">
      <w:pPr>
        <w:pStyle w:val="Heading2"/>
        <w:jc w:val="both"/>
      </w:pPr>
      <w:r>
        <w:rPr>
          <w:rFonts w:ascii="Liberation Serif" w:hAnsi="Liberation Serif"/>
        </w:rPr>
        <w:lastRenderedPageBreak/>
        <w:t>3.1</w:t>
      </w:r>
      <w:r w:rsidR="00674AD2">
        <w:rPr>
          <w:rFonts w:ascii="Liberation Serif" w:hAnsi="Liberation Serif"/>
        </w:rPr>
        <w:t>4</w:t>
      </w:r>
      <w:r>
        <w:rPr>
          <w:rFonts w:ascii="Liberation Serif" w:hAnsi="Liberation Serif"/>
        </w:rPr>
        <w:t xml:space="preserve">. </w:t>
      </w:r>
      <w:r>
        <w:rPr>
          <w:rFonts w:ascii="Liberation Serif" w:hAnsi="Liberation Serif"/>
          <w:sz w:val="32"/>
          <w:szCs w:val="32"/>
        </w:rPr>
        <w:t xml:space="preserve">Edit address   </w:t>
      </w:r>
    </w:p>
    <w:p w14:paraId="29CEC7A6" w14:textId="0E31D5D0" w:rsidR="00D77974" w:rsidRDefault="00D77974" w:rsidP="00D77974">
      <w:pPr>
        <w:pStyle w:val="TableContents"/>
        <w:jc w:val="both"/>
        <w:rPr>
          <w:b/>
          <w:bCs/>
        </w:rPr>
      </w:pPr>
      <w:r>
        <w:t>Users wants to be able to edit one of his addresses for later use when he is ordering his items.</w:t>
      </w:r>
    </w:p>
    <w:p w14:paraId="7CCE049E" w14:textId="77777777" w:rsidR="00D77974" w:rsidRDefault="00D77974" w:rsidP="00D77974">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77974" w14:paraId="791102C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6940F06" w14:textId="5CECA276" w:rsidR="00D77974" w:rsidRDefault="00D77974" w:rsidP="00B56838">
            <w:pPr>
              <w:pStyle w:val="TableContents"/>
            </w:pPr>
            <w:r>
              <w:rPr>
                <w:b/>
                <w:bCs/>
              </w:rPr>
              <w:t xml:space="preserve">Test Name: </w:t>
            </w:r>
            <w:r>
              <w:t xml:space="preserve">Test </w:t>
            </w:r>
            <w:r w:rsidR="00176655">
              <w:t>edit</w:t>
            </w:r>
            <w:r>
              <w:t xml:space="preserve"> address feature</w:t>
            </w:r>
          </w:p>
        </w:tc>
      </w:tr>
      <w:tr w:rsidR="00D77974" w14:paraId="5798EB5C"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1CA3EBC7" w14:textId="085DDCF7" w:rsidR="00D77974" w:rsidRDefault="00D77974" w:rsidP="00B56838">
            <w:pPr>
              <w:pStyle w:val="TableContents"/>
              <w:rPr>
                <w:b/>
                <w:bCs/>
              </w:rPr>
            </w:pPr>
            <w:r>
              <w:rPr>
                <w:b/>
                <w:bCs/>
              </w:rPr>
              <w:t xml:space="preserve">Description: </w:t>
            </w:r>
            <w:r>
              <w:t xml:space="preserve"> Check if user can </w:t>
            </w:r>
            <w:r w:rsidR="00176655">
              <w:t xml:space="preserve">edit </w:t>
            </w:r>
            <w:r>
              <w:t>address to his profile.</w:t>
            </w:r>
          </w:p>
        </w:tc>
      </w:tr>
      <w:tr w:rsidR="00D77974" w14:paraId="6DF502ED"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08A1FDC" w14:textId="4AD68611" w:rsidR="00D77974" w:rsidRDefault="00D77974" w:rsidP="00B56838">
            <w:pPr>
              <w:pStyle w:val="TableContents"/>
            </w:pPr>
            <w:r>
              <w:rPr>
                <w:b/>
                <w:bCs/>
              </w:rPr>
              <w:t xml:space="preserve">Pre-condition(s): User has to add the </w:t>
            </w:r>
            <w:r w:rsidR="001569E8">
              <w:rPr>
                <w:b/>
                <w:bCs/>
              </w:rPr>
              <w:t>address</w:t>
            </w:r>
            <w:r>
              <w:rPr>
                <w:b/>
                <w:bCs/>
              </w:rPr>
              <w:t xml:space="preserve"> first</w:t>
            </w:r>
            <w:r w:rsidR="00153D7A">
              <w:rPr>
                <w:b/>
                <w:bCs/>
              </w:rPr>
              <w:t xml:space="preserve"> and have an account</w:t>
            </w:r>
            <w:r>
              <w:rPr>
                <w:b/>
                <w:bCs/>
              </w:rPr>
              <w:t xml:space="preserve">. </w:t>
            </w:r>
          </w:p>
        </w:tc>
      </w:tr>
      <w:tr w:rsidR="00D77974" w14:paraId="5077C2C8" w14:textId="77777777" w:rsidTr="00B56838">
        <w:tc>
          <w:tcPr>
            <w:tcW w:w="2663" w:type="dxa"/>
            <w:tcBorders>
              <w:left w:val="single" w:sz="2" w:space="0" w:color="000000"/>
              <w:bottom w:val="single" w:sz="2" w:space="0" w:color="000000"/>
            </w:tcBorders>
            <w:shd w:val="clear" w:color="auto" w:fill="auto"/>
          </w:tcPr>
          <w:p w14:paraId="6B7E2D4A" w14:textId="77777777" w:rsidR="00D77974" w:rsidRDefault="00D77974" w:rsidP="00B56838">
            <w:pPr>
              <w:pStyle w:val="TableContents"/>
              <w:rPr>
                <w:b/>
                <w:bCs/>
              </w:rPr>
            </w:pPr>
            <w:r>
              <w:rPr>
                <w:b/>
                <w:bCs/>
              </w:rPr>
              <w:t>Test Steps:</w:t>
            </w:r>
          </w:p>
          <w:p w14:paraId="629C5F00" w14:textId="77777777" w:rsidR="00D77974" w:rsidRDefault="00D77974" w:rsidP="00B56838">
            <w:pPr>
              <w:pStyle w:val="TableContents"/>
            </w:pPr>
          </w:p>
          <w:p w14:paraId="23F56B3A" w14:textId="77777777" w:rsidR="00D77974" w:rsidRDefault="00D77974" w:rsidP="00B56838">
            <w:pPr>
              <w:pStyle w:val="TableContents"/>
            </w:pPr>
            <w:r>
              <w:t>1. Go to the login page</w:t>
            </w:r>
          </w:p>
          <w:p w14:paraId="191F5CF3" w14:textId="77777777" w:rsidR="00D77974" w:rsidRDefault="00D77974" w:rsidP="00B56838">
            <w:pPr>
              <w:pStyle w:val="TableContents"/>
            </w:pPr>
            <w:r>
              <w:t xml:space="preserve">2. Populate all fields: email and password with an information that we used for the registration </w:t>
            </w:r>
          </w:p>
          <w:p w14:paraId="633D97B0" w14:textId="77777777" w:rsidR="00D77974" w:rsidRDefault="00D77974" w:rsidP="00B56838">
            <w:pPr>
              <w:pStyle w:val="TableContents"/>
            </w:pPr>
            <w:r>
              <w:t xml:space="preserve">4. Press login </w:t>
            </w:r>
          </w:p>
          <w:p w14:paraId="4CF12ABB" w14:textId="77777777" w:rsidR="00D77974" w:rsidRDefault="00D77974" w:rsidP="00B56838">
            <w:pPr>
              <w:pStyle w:val="TableContents"/>
            </w:pPr>
            <w:r>
              <w:t>5. Press “</w:t>
            </w:r>
            <w:proofErr w:type="spellStart"/>
            <w:r>
              <w:t>Pogledaj</w:t>
            </w:r>
            <w:proofErr w:type="spellEnd"/>
            <w:r>
              <w:t xml:space="preserve"> </w:t>
            </w:r>
            <w:proofErr w:type="spellStart"/>
            <w:r>
              <w:t>adrese</w:t>
            </w:r>
            <w:proofErr w:type="spellEnd"/>
            <w:r>
              <w:t>” on the right side of page</w:t>
            </w:r>
          </w:p>
          <w:p w14:paraId="5B012212" w14:textId="6DD679C5" w:rsidR="00D77974" w:rsidRDefault="00D77974" w:rsidP="00B56838">
            <w:pPr>
              <w:pStyle w:val="TableContents"/>
            </w:pPr>
            <w:r>
              <w:t>6. Press “</w:t>
            </w:r>
            <w:proofErr w:type="spellStart"/>
            <w:r>
              <w:t>Uredi</w:t>
            </w:r>
            <w:proofErr w:type="spellEnd"/>
            <w:r>
              <w:t xml:space="preserve">” button bellow the </w:t>
            </w:r>
            <w:r w:rsidR="00153D7A">
              <w:t>address</w:t>
            </w:r>
          </w:p>
          <w:p w14:paraId="5584FA15" w14:textId="77777777" w:rsidR="00D77974" w:rsidRDefault="00D77974" w:rsidP="00B56838">
            <w:pPr>
              <w:pStyle w:val="TableContents"/>
            </w:pPr>
            <w:r>
              <w:t>7. Fill in form</w:t>
            </w:r>
          </w:p>
          <w:p w14:paraId="697AE6E5" w14:textId="0EA97B02" w:rsidR="00D77974" w:rsidRDefault="00D77974" w:rsidP="00B56838">
            <w:pPr>
              <w:pStyle w:val="TableContents"/>
            </w:pPr>
            <w:r>
              <w:t>8. Save address by clicking on “</w:t>
            </w:r>
            <w:proofErr w:type="spellStart"/>
            <w:r>
              <w:t>Ažuriraj</w:t>
            </w:r>
            <w:proofErr w:type="spellEnd"/>
            <w:r>
              <w:t xml:space="preserve"> </w:t>
            </w:r>
            <w:proofErr w:type="spellStart"/>
            <w:r>
              <w:t>adresu</w:t>
            </w:r>
            <w:proofErr w:type="spellEnd"/>
            <w:r>
              <w:t>” button</w:t>
            </w:r>
          </w:p>
        </w:tc>
        <w:tc>
          <w:tcPr>
            <w:tcW w:w="1926" w:type="dxa"/>
            <w:tcBorders>
              <w:left w:val="single" w:sz="2" w:space="0" w:color="000000"/>
              <w:bottom w:val="single" w:sz="2" w:space="0" w:color="000000"/>
            </w:tcBorders>
            <w:shd w:val="clear" w:color="auto" w:fill="auto"/>
          </w:tcPr>
          <w:p w14:paraId="2AF8D548" w14:textId="77777777" w:rsidR="00D77974" w:rsidRDefault="00D77974" w:rsidP="00B56838">
            <w:pPr>
              <w:pStyle w:val="TableContents"/>
              <w:rPr>
                <w:b/>
                <w:bCs/>
              </w:rPr>
            </w:pPr>
            <w:r>
              <w:rPr>
                <w:b/>
                <w:bCs/>
              </w:rPr>
              <w:t>Test Data:</w:t>
            </w:r>
          </w:p>
          <w:p w14:paraId="271AE8D3" w14:textId="77777777" w:rsidR="00D77974" w:rsidRDefault="00D77974" w:rsidP="00B56838">
            <w:pPr>
              <w:pStyle w:val="TableContents"/>
              <w:rPr>
                <w:b/>
                <w:bCs/>
              </w:rPr>
            </w:pPr>
          </w:p>
          <w:p w14:paraId="702336C8" w14:textId="4888A27B" w:rsidR="00D77974" w:rsidRDefault="00D77974" w:rsidP="00B56838">
            <w:pPr>
              <w:pStyle w:val="TableContents"/>
            </w:pPr>
            <w:r>
              <w:t>In this case we already have address entered and we are only changing number in address by removing last character and adding 12 to the end.</w:t>
            </w:r>
          </w:p>
        </w:tc>
        <w:tc>
          <w:tcPr>
            <w:tcW w:w="1981" w:type="dxa"/>
            <w:tcBorders>
              <w:left w:val="single" w:sz="2" w:space="0" w:color="000000"/>
              <w:bottom w:val="single" w:sz="2" w:space="0" w:color="000000"/>
            </w:tcBorders>
            <w:shd w:val="clear" w:color="auto" w:fill="auto"/>
          </w:tcPr>
          <w:p w14:paraId="11F9942A" w14:textId="77777777" w:rsidR="00D77974" w:rsidRDefault="00D77974" w:rsidP="00B56838">
            <w:pPr>
              <w:pStyle w:val="TableContents"/>
              <w:rPr>
                <w:b/>
                <w:bCs/>
              </w:rPr>
            </w:pPr>
            <w:r>
              <w:rPr>
                <w:b/>
                <w:bCs/>
              </w:rPr>
              <w:t>Expected Result:</w:t>
            </w:r>
          </w:p>
          <w:p w14:paraId="2EB5CC53" w14:textId="77777777" w:rsidR="00D77974" w:rsidRDefault="00D77974" w:rsidP="00B56838">
            <w:pPr>
              <w:pStyle w:val="TableContents"/>
              <w:rPr>
                <w:b/>
                <w:bCs/>
              </w:rPr>
            </w:pPr>
          </w:p>
          <w:p w14:paraId="0F6C676B" w14:textId="4E769981" w:rsidR="00D77974" w:rsidRDefault="00D77974" w:rsidP="00B56838">
            <w:pPr>
              <w:pStyle w:val="TableContents"/>
            </w:pPr>
            <w:r>
              <w:t>We should be able to edit address on our profile which we will be able to use later during purchases.</w:t>
            </w:r>
          </w:p>
        </w:tc>
        <w:tc>
          <w:tcPr>
            <w:tcW w:w="2069" w:type="dxa"/>
            <w:tcBorders>
              <w:left w:val="single" w:sz="2" w:space="0" w:color="000000"/>
              <w:bottom w:val="single" w:sz="2" w:space="0" w:color="000000"/>
            </w:tcBorders>
            <w:shd w:val="clear" w:color="auto" w:fill="auto"/>
          </w:tcPr>
          <w:p w14:paraId="4CC8307D" w14:textId="77777777" w:rsidR="00D77974" w:rsidRDefault="00D77974" w:rsidP="00B56838">
            <w:pPr>
              <w:pStyle w:val="TableContents"/>
              <w:rPr>
                <w:b/>
                <w:bCs/>
              </w:rPr>
            </w:pPr>
            <w:r>
              <w:rPr>
                <w:b/>
                <w:bCs/>
              </w:rPr>
              <w:t>Actual Result:</w:t>
            </w:r>
          </w:p>
          <w:p w14:paraId="36F9033A" w14:textId="77777777" w:rsidR="00D77974" w:rsidRDefault="00D77974" w:rsidP="00B56838">
            <w:pPr>
              <w:pStyle w:val="TableContents"/>
              <w:rPr>
                <w:b/>
                <w:bCs/>
              </w:rPr>
            </w:pPr>
          </w:p>
          <w:p w14:paraId="09FD9D6B" w14:textId="2AFFA4B7" w:rsidR="00D77974" w:rsidRDefault="00D77974" w:rsidP="00B56838">
            <w:pPr>
              <w:pStyle w:val="TableContents"/>
            </w:pPr>
            <w:r>
              <w:t>We are able to edit address on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618CC113" w14:textId="77777777" w:rsidR="00D77974" w:rsidRDefault="00D77974" w:rsidP="00B56838">
            <w:pPr>
              <w:pStyle w:val="TableContents"/>
              <w:rPr>
                <w:b/>
                <w:bCs/>
              </w:rPr>
            </w:pPr>
            <w:r>
              <w:rPr>
                <w:b/>
                <w:bCs/>
              </w:rPr>
              <w:t>Status:</w:t>
            </w:r>
          </w:p>
          <w:p w14:paraId="6FD7E05F" w14:textId="77777777" w:rsidR="00D77974" w:rsidRDefault="00D77974" w:rsidP="00B56838">
            <w:pPr>
              <w:pStyle w:val="TableContents"/>
            </w:pPr>
          </w:p>
          <w:p w14:paraId="47C7A0FC" w14:textId="77777777" w:rsidR="00D77974" w:rsidRDefault="00D77974" w:rsidP="00B56838">
            <w:pPr>
              <w:pStyle w:val="TableContents"/>
            </w:pPr>
            <w:r>
              <w:t>PASS</w:t>
            </w:r>
          </w:p>
        </w:tc>
      </w:tr>
      <w:tr w:rsidR="00D77974" w14:paraId="2A551EBC"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1D784754" w14:textId="184778B4" w:rsidR="00D77974" w:rsidRDefault="00D77974" w:rsidP="00B56838">
            <w:pPr>
              <w:pStyle w:val="TableContents"/>
              <w:rPr>
                <w:b/>
                <w:bCs/>
              </w:rPr>
            </w:pPr>
            <w:r>
              <w:rPr>
                <w:b/>
                <w:bCs/>
              </w:rPr>
              <w:t xml:space="preserve">Notes: </w:t>
            </w:r>
          </w:p>
        </w:tc>
      </w:tr>
    </w:tbl>
    <w:p w14:paraId="5FE930BC" w14:textId="773CFE02" w:rsidR="00D77974" w:rsidRDefault="00D77974">
      <w:pPr>
        <w:pStyle w:val="Standard"/>
        <w:rPr>
          <w:noProof/>
        </w:rPr>
      </w:pPr>
    </w:p>
    <w:p w14:paraId="79E98A16" w14:textId="77777777" w:rsidR="00266232" w:rsidRDefault="00266232">
      <w:pPr>
        <w:pStyle w:val="Standard"/>
        <w:rPr>
          <w:noProof/>
        </w:rPr>
      </w:pPr>
    </w:p>
    <w:p w14:paraId="33863CCF" w14:textId="75E95AD7" w:rsidR="00266232" w:rsidRDefault="00266232">
      <w:pPr>
        <w:pStyle w:val="Standard"/>
      </w:pPr>
      <w:r>
        <w:rPr>
          <w:noProof/>
        </w:rPr>
        <w:lastRenderedPageBreak/>
        <w:drawing>
          <wp:inline distT="0" distB="0" distL="0" distR="0" wp14:anchorId="6222CE89" wp14:editId="785530C5">
            <wp:extent cx="6120130" cy="4778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778375"/>
                    </a:xfrm>
                    <a:prstGeom prst="rect">
                      <a:avLst/>
                    </a:prstGeom>
                    <a:noFill/>
                    <a:ln>
                      <a:noFill/>
                    </a:ln>
                  </pic:spPr>
                </pic:pic>
              </a:graphicData>
            </a:graphic>
          </wp:inline>
        </w:drawing>
      </w:r>
    </w:p>
    <w:p w14:paraId="0583D1A3" w14:textId="2D0E1782" w:rsidR="008A63F8" w:rsidRDefault="008A63F8">
      <w:pPr>
        <w:pStyle w:val="Standard"/>
      </w:pPr>
    </w:p>
    <w:p w14:paraId="258E58B7" w14:textId="3F01F878" w:rsidR="00176655" w:rsidRDefault="00176655" w:rsidP="00176655">
      <w:pPr>
        <w:pStyle w:val="Heading2"/>
        <w:jc w:val="both"/>
      </w:pPr>
      <w:r>
        <w:rPr>
          <w:rFonts w:ascii="Liberation Serif" w:hAnsi="Liberation Serif"/>
        </w:rPr>
        <w:t>3.1</w:t>
      </w:r>
      <w:r w:rsidR="00674AD2">
        <w:rPr>
          <w:rFonts w:ascii="Liberation Serif" w:hAnsi="Liberation Serif"/>
        </w:rPr>
        <w:t>5</w:t>
      </w:r>
      <w:r>
        <w:rPr>
          <w:rFonts w:ascii="Liberation Serif" w:hAnsi="Liberation Serif"/>
        </w:rPr>
        <w:t xml:space="preserve">. </w:t>
      </w:r>
      <w:r>
        <w:rPr>
          <w:rFonts w:ascii="Liberation Serif" w:hAnsi="Liberation Serif"/>
          <w:sz w:val="32"/>
          <w:szCs w:val="32"/>
        </w:rPr>
        <w:t xml:space="preserve">Delete address   </w:t>
      </w:r>
    </w:p>
    <w:p w14:paraId="60EE37F3" w14:textId="0E2475DD" w:rsidR="00176655" w:rsidRDefault="00176655" w:rsidP="00176655">
      <w:pPr>
        <w:pStyle w:val="TableContents"/>
        <w:jc w:val="both"/>
        <w:rPr>
          <w:b/>
          <w:bCs/>
        </w:rPr>
      </w:pPr>
      <w:r>
        <w:t>Users wants to be able to delete one of his addresses.</w:t>
      </w:r>
    </w:p>
    <w:p w14:paraId="2DE54C74" w14:textId="77777777" w:rsidR="00176655" w:rsidRDefault="00176655" w:rsidP="0017665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176655" w14:paraId="78C3E1F7" w14:textId="77777777" w:rsidTr="0027602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0B2DC8D" w14:textId="6D684077" w:rsidR="00176655" w:rsidRDefault="00176655" w:rsidP="00276028">
            <w:pPr>
              <w:pStyle w:val="TableContents"/>
            </w:pPr>
            <w:r>
              <w:rPr>
                <w:b/>
                <w:bCs/>
              </w:rPr>
              <w:t xml:space="preserve">Test Name: </w:t>
            </w:r>
            <w:r>
              <w:t>Test delete address feature</w:t>
            </w:r>
          </w:p>
        </w:tc>
      </w:tr>
      <w:tr w:rsidR="00176655" w14:paraId="3377A806" w14:textId="77777777" w:rsidTr="00276028">
        <w:tc>
          <w:tcPr>
            <w:tcW w:w="9648" w:type="dxa"/>
            <w:gridSpan w:val="5"/>
            <w:tcBorders>
              <w:left w:val="single" w:sz="2" w:space="0" w:color="000000"/>
              <w:bottom w:val="single" w:sz="2" w:space="0" w:color="000000"/>
              <w:right w:val="single" w:sz="2" w:space="0" w:color="000000"/>
            </w:tcBorders>
            <w:shd w:val="clear" w:color="auto" w:fill="B4C7DC"/>
          </w:tcPr>
          <w:p w14:paraId="0DC0AB48" w14:textId="7F521CB0" w:rsidR="00176655" w:rsidRDefault="00176655" w:rsidP="00276028">
            <w:pPr>
              <w:pStyle w:val="TableContents"/>
              <w:rPr>
                <w:b/>
                <w:bCs/>
              </w:rPr>
            </w:pPr>
            <w:r>
              <w:rPr>
                <w:b/>
                <w:bCs/>
              </w:rPr>
              <w:t xml:space="preserve">Description: </w:t>
            </w:r>
            <w:r>
              <w:t xml:space="preserve"> Check if user can delete address on his profile.</w:t>
            </w:r>
          </w:p>
        </w:tc>
      </w:tr>
      <w:tr w:rsidR="00176655" w14:paraId="0E0F0174"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1075B0DE" w14:textId="0DB33FD6" w:rsidR="00176655" w:rsidRDefault="00176655" w:rsidP="00276028">
            <w:pPr>
              <w:pStyle w:val="TableContents"/>
            </w:pPr>
            <w:r>
              <w:rPr>
                <w:b/>
                <w:bCs/>
              </w:rPr>
              <w:t xml:space="preserve">Pre-condition(s): User has to be logged in and have the address added first. </w:t>
            </w:r>
          </w:p>
        </w:tc>
      </w:tr>
      <w:tr w:rsidR="00176655" w14:paraId="0CDF8BF3" w14:textId="77777777" w:rsidTr="00276028">
        <w:tc>
          <w:tcPr>
            <w:tcW w:w="2663" w:type="dxa"/>
            <w:tcBorders>
              <w:left w:val="single" w:sz="2" w:space="0" w:color="000000"/>
              <w:bottom w:val="single" w:sz="2" w:space="0" w:color="000000"/>
            </w:tcBorders>
            <w:shd w:val="clear" w:color="auto" w:fill="auto"/>
          </w:tcPr>
          <w:p w14:paraId="70B77995" w14:textId="77777777" w:rsidR="00176655" w:rsidRDefault="00176655" w:rsidP="00276028">
            <w:pPr>
              <w:pStyle w:val="TableContents"/>
              <w:rPr>
                <w:b/>
                <w:bCs/>
              </w:rPr>
            </w:pPr>
            <w:r>
              <w:rPr>
                <w:b/>
                <w:bCs/>
              </w:rPr>
              <w:t>Test Steps:</w:t>
            </w:r>
          </w:p>
          <w:p w14:paraId="49C03D0B" w14:textId="77777777" w:rsidR="00176655" w:rsidRDefault="00176655" w:rsidP="00276028">
            <w:pPr>
              <w:pStyle w:val="TableContents"/>
            </w:pPr>
          </w:p>
          <w:p w14:paraId="6EF2A8D5" w14:textId="43F84EED" w:rsidR="00176655" w:rsidRDefault="00176655" w:rsidP="00276028">
            <w:pPr>
              <w:pStyle w:val="TableContents"/>
            </w:pPr>
            <w:r>
              <w:t>1. Go to the account page</w:t>
            </w:r>
          </w:p>
          <w:p w14:paraId="6E43EB69" w14:textId="6B86094E" w:rsidR="00176655" w:rsidRDefault="00176655" w:rsidP="00276028">
            <w:pPr>
              <w:pStyle w:val="TableContents"/>
            </w:pPr>
            <w:r>
              <w:t>2. Press the “</w:t>
            </w:r>
            <w:proofErr w:type="spellStart"/>
            <w:r w:rsidR="000878CC" w:rsidRPr="000878CC">
              <w:t>Pogledaj</w:t>
            </w:r>
            <w:proofErr w:type="spellEnd"/>
            <w:r w:rsidR="000878CC" w:rsidRPr="000878CC">
              <w:t xml:space="preserve"> </w:t>
            </w:r>
            <w:proofErr w:type="spellStart"/>
            <w:r w:rsidR="000878CC" w:rsidRPr="000878CC">
              <w:t>adrese</w:t>
            </w:r>
            <w:proofErr w:type="spellEnd"/>
            <w:r w:rsidR="000878CC" w:rsidRPr="000878CC">
              <w:t xml:space="preserve"> (1)</w:t>
            </w:r>
            <w:r w:rsidR="000878CC">
              <w:t>” button</w:t>
            </w:r>
            <w:r>
              <w:t xml:space="preserve"> </w:t>
            </w:r>
          </w:p>
          <w:p w14:paraId="3EAB1B0C" w14:textId="3098882B" w:rsidR="00176655" w:rsidRDefault="000878CC" w:rsidP="00276028">
            <w:pPr>
              <w:pStyle w:val="TableContents"/>
            </w:pPr>
            <w:r>
              <w:t>3</w:t>
            </w:r>
            <w:r w:rsidR="00176655">
              <w:t xml:space="preserve">. </w:t>
            </w:r>
            <w:r>
              <w:t>Assert it takes you to next page</w:t>
            </w:r>
            <w:r w:rsidR="00176655">
              <w:t xml:space="preserve"> </w:t>
            </w:r>
          </w:p>
          <w:p w14:paraId="45397799" w14:textId="0E611AB4" w:rsidR="000878CC" w:rsidRDefault="000878CC" w:rsidP="000878CC">
            <w:pPr>
              <w:pStyle w:val="TableContents"/>
            </w:pPr>
            <w:r>
              <w:t>4</w:t>
            </w:r>
            <w:r w:rsidR="00176655">
              <w:t xml:space="preserve">. </w:t>
            </w:r>
            <w:r>
              <w:t>Press “</w:t>
            </w:r>
            <w:proofErr w:type="spellStart"/>
            <w:r>
              <w:t>Obriši</w:t>
            </w:r>
            <w:proofErr w:type="spellEnd"/>
            <w:r>
              <w:t>” button</w:t>
            </w:r>
          </w:p>
          <w:p w14:paraId="2D4F25E8" w14:textId="77777777" w:rsidR="00176655" w:rsidRDefault="000878CC" w:rsidP="00276028">
            <w:pPr>
              <w:pStyle w:val="TableContents"/>
            </w:pPr>
            <w:r>
              <w:t>5. Press “OK” in alert message</w:t>
            </w:r>
          </w:p>
          <w:p w14:paraId="7A6F6415" w14:textId="24BF0034" w:rsidR="00D92254" w:rsidRDefault="00D92254" w:rsidP="00276028">
            <w:pPr>
              <w:pStyle w:val="TableContents"/>
            </w:pPr>
            <w:r>
              <w:t>6. Assert that address is deleted</w:t>
            </w:r>
          </w:p>
        </w:tc>
        <w:tc>
          <w:tcPr>
            <w:tcW w:w="1926" w:type="dxa"/>
            <w:tcBorders>
              <w:left w:val="single" w:sz="2" w:space="0" w:color="000000"/>
              <w:bottom w:val="single" w:sz="2" w:space="0" w:color="000000"/>
            </w:tcBorders>
            <w:shd w:val="clear" w:color="auto" w:fill="auto"/>
          </w:tcPr>
          <w:p w14:paraId="1E5F6E25" w14:textId="77777777" w:rsidR="00176655" w:rsidRDefault="00176655" w:rsidP="00276028">
            <w:pPr>
              <w:pStyle w:val="TableContents"/>
              <w:rPr>
                <w:b/>
                <w:bCs/>
              </w:rPr>
            </w:pPr>
            <w:r>
              <w:rPr>
                <w:b/>
                <w:bCs/>
              </w:rPr>
              <w:t>Test Data:</w:t>
            </w:r>
          </w:p>
          <w:p w14:paraId="4E11464D" w14:textId="77777777" w:rsidR="00176655" w:rsidRDefault="00176655" w:rsidP="00276028">
            <w:pPr>
              <w:pStyle w:val="TableContents"/>
              <w:rPr>
                <w:b/>
                <w:bCs/>
              </w:rPr>
            </w:pPr>
          </w:p>
          <w:p w14:paraId="07C2CF0B" w14:textId="441DFB69" w:rsidR="00176655" w:rsidRDefault="00176655" w:rsidP="00276028">
            <w:pPr>
              <w:pStyle w:val="TableContents"/>
            </w:pPr>
          </w:p>
        </w:tc>
        <w:tc>
          <w:tcPr>
            <w:tcW w:w="1981" w:type="dxa"/>
            <w:tcBorders>
              <w:left w:val="single" w:sz="2" w:space="0" w:color="000000"/>
              <w:bottom w:val="single" w:sz="2" w:space="0" w:color="000000"/>
            </w:tcBorders>
            <w:shd w:val="clear" w:color="auto" w:fill="auto"/>
          </w:tcPr>
          <w:p w14:paraId="578D8F05" w14:textId="77777777" w:rsidR="00176655" w:rsidRDefault="00176655" w:rsidP="00276028">
            <w:pPr>
              <w:pStyle w:val="TableContents"/>
              <w:rPr>
                <w:b/>
                <w:bCs/>
              </w:rPr>
            </w:pPr>
            <w:r>
              <w:rPr>
                <w:b/>
                <w:bCs/>
              </w:rPr>
              <w:t>Expected Result:</w:t>
            </w:r>
          </w:p>
          <w:p w14:paraId="6CB48B3B" w14:textId="77777777" w:rsidR="00176655" w:rsidRDefault="00176655" w:rsidP="00276028">
            <w:pPr>
              <w:pStyle w:val="TableContents"/>
              <w:rPr>
                <w:b/>
                <w:bCs/>
              </w:rPr>
            </w:pPr>
          </w:p>
          <w:p w14:paraId="654E3D29" w14:textId="51677B57" w:rsidR="00176655" w:rsidRDefault="00176655" w:rsidP="00276028">
            <w:pPr>
              <w:pStyle w:val="TableContents"/>
            </w:pPr>
            <w:r>
              <w:t xml:space="preserve">We should be able to </w:t>
            </w:r>
            <w:r w:rsidR="000878CC">
              <w:t>delete</w:t>
            </w:r>
            <w:r>
              <w:t xml:space="preserve"> address on our profile</w:t>
            </w:r>
            <w:r w:rsidR="00D92254">
              <w:t>.</w:t>
            </w:r>
          </w:p>
        </w:tc>
        <w:tc>
          <w:tcPr>
            <w:tcW w:w="2069" w:type="dxa"/>
            <w:tcBorders>
              <w:left w:val="single" w:sz="2" w:space="0" w:color="000000"/>
              <w:bottom w:val="single" w:sz="2" w:space="0" w:color="000000"/>
            </w:tcBorders>
            <w:shd w:val="clear" w:color="auto" w:fill="auto"/>
          </w:tcPr>
          <w:p w14:paraId="058D28F0" w14:textId="77777777" w:rsidR="00176655" w:rsidRDefault="00176655" w:rsidP="00276028">
            <w:pPr>
              <w:pStyle w:val="TableContents"/>
              <w:rPr>
                <w:b/>
                <w:bCs/>
              </w:rPr>
            </w:pPr>
            <w:r>
              <w:rPr>
                <w:b/>
                <w:bCs/>
              </w:rPr>
              <w:t>Actual Result:</w:t>
            </w:r>
          </w:p>
          <w:p w14:paraId="136826E7" w14:textId="77777777" w:rsidR="00176655" w:rsidRDefault="00176655" w:rsidP="00276028">
            <w:pPr>
              <w:pStyle w:val="TableContents"/>
              <w:rPr>
                <w:b/>
                <w:bCs/>
              </w:rPr>
            </w:pPr>
          </w:p>
          <w:p w14:paraId="1DA929BC" w14:textId="24B33872" w:rsidR="00176655" w:rsidRDefault="00176655" w:rsidP="00276028">
            <w:pPr>
              <w:pStyle w:val="TableContents"/>
            </w:pPr>
            <w:r>
              <w:t xml:space="preserve">We are able to </w:t>
            </w:r>
            <w:r w:rsidR="00D92254">
              <w:t>delete</w:t>
            </w:r>
            <w:r>
              <w:t xml:space="preserve"> address on our profile</w:t>
            </w:r>
            <w:r w:rsidR="00D92254">
              <w:t>.</w:t>
            </w:r>
          </w:p>
        </w:tc>
        <w:tc>
          <w:tcPr>
            <w:tcW w:w="1009" w:type="dxa"/>
            <w:tcBorders>
              <w:left w:val="single" w:sz="2" w:space="0" w:color="000000"/>
              <w:bottom w:val="single" w:sz="2" w:space="0" w:color="000000"/>
              <w:right w:val="single" w:sz="2" w:space="0" w:color="000000"/>
            </w:tcBorders>
            <w:shd w:val="clear" w:color="auto" w:fill="92D050"/>
          </w:tcPr>
          <w:p w14:paraId="7DB2E583" w14:textId="77777777" w:rsidR="00176655" w:rsidRDefault="00176655" w:rsidP="00276028">
            <w:pPr>
              <w:pStyle w:val="TableContents"/>
              <w:rPr>
                <w:b/>
                <w:bCs/>
              </w:rPr>
            </w:pPr>
            <w:r>
              <w:rPr>
                <w:b/>
                <w:bCs/>
              </w:rPr>
              <w:t>Status:</w:t>
            </w:r>
          </w:p>
          <w:p w14:paraId="531BD916" w14:textId="77777777" w:rsidR="00176655" w:rsidRDefault="00176655" w:rsidP="00276028">
            <w:pPr>
              <w:pStyle w:val="TableContents"/>
            </w:pPr>
          </w:p>
          <w:p w14:paraId="6E63FCA1" w14:textId="77777777" w:rsidR="00176655" w:rsidRDefault="00176655" w:rsidP="00276028">
            <w:pPr>
              <w:pStyle w:val="TableContents"/>
            </w:pPr>
            <w:r>
              <w:t>PASS</w:t>
            </w:r>
          </w:p>
        </w:tc>
      </w:tr>
      <w:tr w:rsidR="00176655" w14:paraId="22D3CE5F"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7708ACA3" w14:textId="076A34DF" w:rsidR="00176655" w:rsidRDefault="00176655" w:rsidP="00276028">
            <w:pPr>
              <w:pStyle w:val="TableContents"/>
              <w:rPr>
                <w:b/>
                <w:bCs/>
              </w:rPr>
            </w:pPr>
            <w:r>
              <w:rPr>
                <w:b/>
                <w:bCs/>
              </w:rPr>
              <w:t xml:space="preserve">Notes: </w:t>
            </w:r>
          </w:p>
        </w:tc>
      </w:tr>
    </w:tbl>
    <w:p w14:paraId="10A8A009" w14:textId="0A894396" w:rsidR="008A63F8" w:rsidRDefault="008A63F8">
      <w:pPr>
        <w:pStyle w:val="Standard"/>
      </w:pPr>
    </w:p>
    <w:p w14:paraId="4EF28C1F" w14:textId="5C9E8422" w:rsidR="00D92254" w:rsidRDefault="00517D8E">
      <w:pPr>
        <w:pStyle w:val="Standard"/>
      </w:pPr>
      <w:r>
        <w:rPr>
          <w:noProof/>
        </w:rPr>
        <w:lastRenderedPageBreak/>
        <w:drawing>
          <wp:inline distT="0" distB="0" distL="0" distR="0" wp14:anchorId="5ADE19B3" wp14:editId="6217BC3C">
            <wp:extent cx="6120130" cy="3718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18560"/>
                    </a:xfrm>
                    <a:prstGeom prst="rect">
                      <a:avLst/>
                    </a:prstGeom>
                  </pic:spPr>
                </pic:pic>
              </a:graphicData>
            </a:graphic>
          </wp:inline>
        </w:drawing>
      </w:r>
    </w:p>
    <w:p w14:paraId="483FF806" w14:textId="591AD8B1" w:rsidR="00D745F1" w:rsidRDefault="00D745F1">
      <w:pPr>
        <w:pStyle w:val="Standard"/>
      </w:pPr>
    </w:p>
    <w:p w14:paraId="415D33B2" w14:textId="77777777" w:rsidR="00D745F1" w:rsidRDefault="00D745F1">
      <w:pPr>
        <w:textAlignment w:val="auto"/>
        <w:rPr>
          <w:rFonts w:eastAsia="Noto Sans CJK SC"/>
          <w:b/>
          <w:bCs/>
          <w:sz w:val="28"/>
          <w:szCs w:val="28"/>
        </w:rPr>
      </w:pPr>
      <w:r>
        <w:br w:type="page"/>
      </w:r>
    </w:p>
    <w:p w14:paraId="62F5FFD7" w14:textId="533531E5" w:rsidR="00D745F1" w:rsidRDefault="00D745F1" w:rsidP="00D745F1">
      <w:pPr>
        <w:pStyle w:val="Heading2"/>
        <w:jc w:val="both"/>
      </w:pPr>
      <w:r>
        <w:rPr>
          <w:rFonts w:ascii="Liberation Serif" w:hAnsi="Liberation Serif"/>
        </w:rPr>
        <w:lastRenderedPageBreak/>
        <w:t>3.1</w:t>
      </w:r>
      <w:r w:rsidR="00674AD2">
        <w:rPr>
          <w:rFonts w:ascii="Liberation Serif" w:hAnsi="Liberation Serif"/>
        </w:rPr>
        <w:t>6</w:t>
      </w:r>
      <w:r>
        <w:rPr>
          <w:rFonts w:ascii="Liberation Serif" w:hAnsi="Liberation Serif"/>
        </w:rPr>
        <w:t xml:space="preserve">. </w:t>
      </w:r>
      <w:r>
        <w:rPr>
          <w:rFonts w:ascii="Liberation Serif" w:hAnsi="Liberation Serif"/>
          <w:sz w:val="32"/>
          <w:szCs w:val="32"/>
        </w:rPr>
        <w:t xml:space="preserve">Cart price calculator   </w:t>
      </w:r>
    </w:p>
    <w:p w14:paraId="1264CBBA" w14:textId="0045E8AF" w:rsidR="00D745F1" w:rsidRDefault="00D745F1" w:rsidP="00D745F1">
      <w:pPr>
        <w:pStyle w:val="TableContents"/>
        <w:jc w:val="both"/>
        <w:rPr>
          <w:b/>
          <w:bCs/>
        </w:rPr>
      </w:pPr>
      <w:r>
        <w:t>When user adds multiple items to his cart, he wants to see total price of those items at the bottom of the cart.</w:t>
      </w:r>
    </w:p>
    <w:p w14:paraId="3FE85245" w14:textId="77777777" w:rsidR="00D745F1" w:rsidRDefault="00D745F1" w:rsidP="00D745F1">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745F1" w14:paraId="459711F8" w14:textId="77777777" w:rsidTr="001D122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EA907A5" w14:textId="36686750" w:rsidR="00D745F1" w:rsidRDefault="00D745F1" w:rsidP="001D1221">
            <w:pPr>
              <w:pStyle w:val="TableContents"/>
            </w:pPr>
            <w:r>
              <w:rPr>
                <w:b/>
                <w:bCs/>
              </w:rPr>
              <w:t xml:space="preserve">Test Name: </w:t>
            </w:r>
            <w:r>
              <w:t>Test cart price calculator</w:t>
            </w:r>
          </w:p>
        </w:tc>
      </w:tr>
      <w:tr w:rsidR="00D745F1" w14:paraId="4164A49A" w14:textId="77777777" w:rsidTr="001D1221">
        <w:tc>
          <w:tcPr>
            <w:tcW w:w="9648" w:type="dxa"/>
            <w:gridSpan w:val="5"/>
            <w:tcBorders>
              <w:left w:val="single" w:sz="2" w:space="0" w:color="000000"/>
              <w:bottom w:val="single" w:sz="2" w:space="0" w:color="000000"/>
              <w:right w:val="single" w:sz="2" w:space="0" w:color="000000"/>
            </w:tcBorders>
            <w:shd w:val="clear" w:color="auto" w:fill="B4C7DC"/>
          </w:tcPr>
          <w:p w14:paraId="4F992671" w14:textId="4B692CE0" w:rsidR="00D745F1" w:rsidRDefault="00D745F1" w:rsidP="001D1221">
            <w:pPr>
              <w:pStyle w:val="TableContents"/>
              <w:rPr>
                <w:b/>
                <w:bCs/>
              </w:rPr>
            </w:pPr>
            <w:r>
              <w:rPr>
                <w:b/>
                <w:bCs/>
              </w:rPr>
              <w:t xml:space="preserve">Description: </w:t>
            </w:r>
            <w:r>
              <w:t xml:space="preserve"> Check if </w:t>
            </w:r>
            <w:r w:rsidR="00D55BD4">
              <w:t>application</w:t>
            </w:r>
            <w:r>
              <w:t xml:space="preserve"> calculates right price when we add multiple items to the cart.</w:t>
            </w:r>
          </w:p>
        </w:tc>
      </w:tr>
      <w:tr w:rsidR="00D745F1" w14:paraId="4DA70BE1" w14:textId="77777777" w:rsidTr="001D1221">
        <w:tc>
          <w:tcPr>
            <w:tcW w:w="9648" w:type="dxa"/>
            <w:gridSpan w:val="5"/>
            <w:tcBorders>
              <w:left w:val="single" w:sz="2" w:space="0" w:color="000000"/>
              <w:bottom w:val="single" w:sz="2" w:space="0" w:color="000000"/>
              <w:right w:val="single" w:sz="2" w:space="0" w:color="000000"/>
            </w:tcBorders>
            <w:shd w:val="clear" w:color="auto" w:fill="auto"/>
          </w:tcPr>
          <w:p w14:paraId="4D0B82D5" w14:textId="2F950E67" w:rsidR="00D745F1" w:rsidRDefault="00D745F1" w:rsidP="001D1221">
            <w:pPr>
              <w:pStyle w:val="TableContents"/>
            </w:pPr>
            <w:r>
              <w:rPr>
                <w:b/>
                <w:bCs/>
              </w:rPr>
              <w:t xml:space="preserve">Pre-condition(s): </w:t>
            </w:r>
          </w:p>
        </w:tc>
      </w:tr>
      <w:tr w:rsidR="00D745F1" w14:paraId="1879F6CB" w14:textId="77777777" w:rsidTr="001D1221">
        <w:tc>
          <w:tcPr>
            <w:tcW w:w="2663" w:type="dxa"/>
            <w:tcBorders>
              <w:left w:val="single" w:sz="2" w:space="0" w:color="000000"/>
              <w:bottom w:val="single" w:sz="2" w:space="0" w:color="000000"/>
            </w:tcBorders>
            <w:shd w:val="clear" w:color="auto" w:fill="auto"/>
          </w:tcPr>
          <w:p w14:paraId="1C7FA329" w14:textId="77777777" w:rsidR="00D745F1" w:rsidRDefault="00D745F1" w:rsidP="001D1221">
            <w:pPr>
              <w:pStyle w:val="TableContents"/>
              <w:rPr>
                <w:b/>
                <w:bCs/>
              </w:rPr>
            </w:pPr>
            <w:r>
              <w:rPr>
                <w:b/>
                <w:bCs/>
              </w:rPr>
              <w:t>Test Steps:</w:t>
            </w:r>
          </w:p>
          <w:p w14:paraId="67A32F5D" w14:textId="77777777" w:rsidR="00D745F1" w:rsidRDefault="00D745F1" w:rsidP="001D1221">
            <w:pPr>
              <w:pStyle w:val="TableContents"/>
            </w:pPr>
          </w:p>
          <w:p w14:paraId="7A5CE9F5" w14:textId="499F8171" w:rsidR="00D745F1" w:rsidRDefault="00D745F1" w:rsidP="001D1221">
            <w:pPr>
              <w:pStyle w:val="TableContents"/>
            </w:pPr>
            <w:r>
              <w:t>1. Go to the shop page</w:t>
            </w:r>
          </w:p>
          <w:p w14:paraId="598860C7" w14:textId="12AF827A" w:rsidR="00D745F1" w:rsidRDefault="00D745F1" w:rsidP="001D1221">
            <w:pPr>
              <w:pStyle w:val="TableContents"/>
            </w:pPr>
            <w:r>
              <w:t xml:space="preserve">2. Go to item page of the first item in the list </w:t>
            </w:r>
          </w:p>
          <w:p w14:paraId="5FF58709" w14:textId="04744CCE" w:rsidR="00D745F1" w:rsidRDefault="00D745F1" w:rsidP="001D1221">
            <w:pPr>
              <w:pStyle w:val="TableContents"/>
            </w:pPr>
            <w:r>
              <w:t xml:space="preserve">3. Add item to cart </w:t>
            </w:r>
          </w:p>
          <w:p w14:paraId="694A4ED1" w14:textId="29247CFA" w:rsidR="00D745F1" w:rsidRDefault="00D745F1" w:rsidP="001D1221">
            <w:pPr>
              <w:pStyle w:val="TableContents"/>
            </w:pPr>
            <w:r>
              <w:t>4. Go back one page</w:t>
            </w:r>
          </w:p>
          <w:p w14:paraId="62BE8D01" w14:textId="5D521AD1" w:rsidR="00D745F1" w:rsidRDefault="00D745F1" w:rsidP="001D1221">
            <w:pPr>
              <w:pStyle w:val="TableContents"/>
            </w:pPr>
            <w:r>
              <w:t>5. Go to item page of the second item in the list</w:t>
            </w:r>
          </w:p>
          <w:p w14:paraId="3AF8F404" w14:textId="77777777" w:rsidR="00D745F1" w:rsidRDefault="00D745F1" w:rsidP="001D1221">
            <w:pPr>
              <w:pStyle w:val="TableContents"/>
            </w:pPr>
            <w:r>
              <w:t xml:space="preserve">6. </w:t>
            </w:r>
            <w:r w:rsidR="00222021">
              <w:t>Add item to cart</w:t>
            </w:r>
          </w:p>
          <w:p w14:paraId="43343A7A" w14:textId="49D3571C" w:rsidR="00222021" w:rsidRDefault="00222021" w:rsidP="001D1221">
            <w:pPr>
              <w:pStyle w:val="TableContents"/>
            </w:pPr>
            <w:r>
              <w:t>7. Check if calculated price is correct</w:t>
            </w:r>
          </w:p>
        </w:tc>
        <w:tc>
          <w:tcPr>
            <w:tcW w:w="1926" w:type="dxa"/>
            <w:tcBorders>
              <w:left w:val="single" w:sz="2" w:space="0" w:color="000000"/>
              <w:bottom w:val="single" w:sz="2" w:space="0" w:color="000000"/>
            </w:tcBorders>
            <w:shd w:val="clear" w:color="auto" w:fill="auto"/>
          </w:tcPr>
          <w:p w14:paraId="45B42F5D" w14:textId="77777777" w:rsidR="00D745F1" w:rsidRDefault="00D745F1" w:rsidP="001D1221">
            <w:pPr>
              <w:pStyle w:val="TableContents"/>
              <w:rPr>
                <w:b/>
                <w:bCs/>
              </w:rPr>
            </w:pPr>
            <w:r>
              <w:rPr>
                <w:b/>
                <w:bCs/>
              </w:rPr>
              <w:t>Test Data:</w:t>
            </w:r>
          </w:p>
          <w:p w14:paraId="2C89E2D8" w14:textId="77777777" w:rsidR="00D745F1" w:rsidRDefault="00D745F1" w:rsidP="001D1221">
            <w:pPr>
              <w:pStyle w:val="TableContents"/>
              <w:rPr>
                <w:b/>
                <w:bCs/>
              </w:rPr>
            </w:pPr>
          </w:p>
          <w:p w14:paraId="40D04D10" w14:textId="77777777" w:rsidR="00D745F1" w:rsidRDefault="00D745F1" w:rsidP="001D1221">
            <w:pPr>
              <w:pStyle w:val="TableContents"/>
            </w:pPr>
          </w:p>
        </w:tc>
        <w:tc>
          <w:tcPr>
            <w:tcW w:w="1981" w:type="dxa"/>
            <w:tcBorders>
              <w:left w:val="single" w:sz="2" w:space="0" w:color="000000"/>
              <w:bottom w:val="single" w:sz="2" w:space="0" w:color="000000"/>
            </w:tcBorders>
            <w:shd w:val="clear" w:color="auto" w:fill="auto"/>
          </w:tcPr>
          <w:p w14:paraId="12293B6D" w14:textId="77777777" w:rsidR="00D745F1" w:rsidRDefault="00D745F1" w:rsidP="001D1221">
            <w:pPr>
              <w:pStyle w:val="TableContents"/>
              <w:rPr>
                <w:b/>
                <w:bCs/>
              </w:rPr>
            </w:pPr>
            <w:r>
              <w:rPr>
                <w:b/>
                <w:bCs/>
              </w:rPr>
              <w:t>Expected Result:</w:t>
            </w:r>
          </w:p>
          <w:p w14:paraId="52D98B8E" w14:textId="77777777" w:rsidR="00D745F1" w:rsidRDefault="00D745F1" w:rsidP="001D1221">
            <w:pPr>
              <w:pStyle w:val="TableContents"/>
              <w:rPr>
                <w:b/>
                <w:bCs/>
              </w:rPr>
            </w:pPr>
          </w:p>
          <w:p w14:paraId="7ECBA0F2" w14:textId="16F5971E" w:rsidR="00D745F1" w:rsidRDefault="00222021" w:rsidP="001D1221">
            <w:pPr>
              <w:pStyle w:val="TableContents"/>
            </w:pPr>
            <w:r>
              <w:t>When we add more than one item to the cart, we should be presented with the right total price.</w:t>
            </w:r>
          </w:p>
        </w:tc>
        <w:tc>
          <w:tcPr>
            <w:tcW w:w="2069" w:type="dxa"/>
            <w:tcBorders>
              <w:left w:val="single" w:sz="2" w:space="0" w:color="000000"/>
              <w:bottom w:val="single" w:sz="2" w:space="0" w:color="000000"/>
            </w:tcBorders>
            <w:shd w:val="clear" w:color="auto" w:fill="auto"/>
          </w:tcPr>
          <w:p w14:paraId="64EA665D" w14:textId="77777777" w:rsidR="00D745F1" w:rsidRDefault="00D745F1" w:rsidP="001D1221">
            <w:pPr>
              <w:pStyle w:val="TableContents"/>
              <w:rPr>
                <w:b/>
                <w:bCs/>
              </w:rPr>
            </w:pPr>
            <w:r>
              <w:rPr>
                <w:b/>
                <w:bCs/>
              </w:rPr>
              <w:t>Actual Result:</w:t>
            </w:r>
          </w:p>
          <w:p w14:paraId="0F65E0C5" w14:textId="77777777" w:rsidR="00D745F1" w:rsidRDefault="00D745F1" w:rsidP="001D1221">
            <w:pPr>
              <w:pStyle w:val="TableContents"/>
              <w:rPr>
                <w:b/>
                <w:bCs/>
              </w:rPr>
            </w:pPr>
          </w:p>
          <w:p w14:paraId="526C9705" w14:textId="06314062" w:rsidR="00D745F1" w:rsidRDefault="00222021" w:rsidP="001D1221">
            <w:pPr>
              <w:pStyle w:val="TableContents"/>
            </w:pPr>
            <w:r>
              <w:t xml:space="preserve">When we add more than one item to the cart, we are presented with the </w:t>
            </w:r>
            <w:r w:rsidR="00D55BD4">
              <w:t>correct</w:t>
            </w:r>
            <w:r>
              <w:t xml:space="preserve"> total price.</w:t>
            </w:r>
          </w:p>
        </w:tc>
        <w:tc>
          <w:tcPr>
            <w:tcW w:w="1009" w:type="dxa"/>
            <w:tcBorders>
              <w:left w:val="single" w:sz="2" w:space="0" w:color="000000"/>
              <w:bottom w:val="single" w:sz="2" w:space="0" w:color="000000"/>
              <w:right w:val="single" w:sz="2" w:space="0" w:color="000000"/>
            </w:tcBorders>
            <w:shd w:val="clear" w:color="auto" w:fill="92D050"/>
          </w:tcPr>
          <w:p w14:paraId="2AEA7029" w14:textId="77777777" w:rsidR="00D745F1" w:rsidRDefault="00D745F1" w:rsidP="001D1221">
            <w:pPr>
              <w:pStyle w:val="TableContents"/>
              <w:rPr>
                <w:b/>
                <w:bCs/>
              </w:rPr>
            </w:pPr>
            <w:r>
              <w:rPr>
                <w:b/>
                <w:bCs/>
              </w:rPr>
              <w:t>Status:</w:t>
            </w:r>
          </w:p>
          <w:p w14:paraId="7EDDAA76" w14:textId="77777777" w:rsidR="00D745F1" w:rsidRDefault="00D745F1" w:rsidP="001D1221">
            <w:pPr>
              <w:pStyle w:val="TableContents"/>
            </w:pPr>
          </w:p>
          <w:p w14:paraId="18E15B58" w14:textId="77777777" w:rsidR="00D745F1" w:rsidRDefault="00D745F1" w:rsidP="001D1221">
            <w:pPr>
              <w:pStyle w:val="TableContents"/>
            </w:pPr>
            <w:r>
              <w:t>PASS</w:t>
            </w:r>
          </w:p>
        </w:tc>
      </w:tr>
      <w:tr w:rsidR="00D745F1" w14:paraId="2E94100B" w14:textId="77777777" w:rsidTr="001D1221">
        <w:tc>
          <w:tcPr>
            <w:tcW w:w="9648" w:type="dxa"/>
            <w:gridSpan w:val="5"/>
            <w:tcBorders>
              <w:left w:val="single" w:sz="2" w:space="0" w:color="000000"/>
              <w:bottom w:val="single" w:sz="2" w:space="0" w:color="000000"/>
              <w:right w:val="single" w:sz="2" w:space="0" w:color="000000"/>
            </w:tcBorders>
            <w:shd w:val="clear" w:color="auto" w:fill="auto"/>
          </w:tcPr>
          <w:p w14:paraId="19FD8996" w14:textId="77777777" w:rsidR="00D745F1" w:rsidRDefault="00D745F1" w:rsidP="001D1221">
            <w:pPr>
              <w:pStyle w:val="TableContents"/>
              <w:rPr>
                <w:b/>
                <w:bCs/>
              </w:rPr>
            </w:pPr>
            <w:r>
              <w:rPr>
                <w:b/>
                <w:bCs/>
              </w:rPr>
              <w:t xml:space="preserve">Notes: </w:t>
            </w:r>
          </w:p>
        </w:tc>
      </w:tr>
    </w:tbl>
    <w:p w14:paraId="75F7E852" w14:textId="1479968D" w:rsidR="00D745F1" w:rsidRDefault="00D745F1">
      <w:pPr>
        <w:pStyle w:val="Standard"/>
      </w:pPr>
    </w:p>
    <w:p w14:paraId="179167AE" w14:textId="74597697" w:rsidR="00AA2E1E" w:rsidRDefault="00AA2E1E">
      <w:pPr>
        <w:pStyle w:val="Standard"/>
      </w:pPr>
      <w:r>
        <w:rPr>
          <w:noProof/>
        </w:rPr>
        <w:drawing>
          <wp:inline distT="0" distB="0" distL="0" distR="0" wp14:anchorId="27277A90" wp14:editId="42ABE915">
            <wp:extent cx="6120130" cy="4576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576445"/>
                    </a:xfrm>
                    <a:prstGeom prst="rect">
                      <a:avLst/>
                    </a:prstGeom>
                  </pic:spPr>
                </pic:pic>
              </a:graphicData>
            </a:graphic>
          </wp:inline>
        </w:drawing>
      </w:r>
    </w:p>
    <w:p w14:paraId="23B869EE" w14:textId="552A6D5E" w:rsidR="00977A37" w:rsidRDefault="00977A37" w:rsidP="00977A37">
      <w:pPr>
        <w:pStyle w:val="Heading2"/>
        <w:jc w:val="both"/>
      </w:pPr>
      <w:bookmarkStart w:id="16" w:name="_Toc91440931"/>
      <w:r>
        <w:rPr>
          <w:rFonts w:ascii="Liberation Serif" w:hAnsi="Liberation Serif"/>
        </w:rPr>
        <w:lastRenderedPageBreak/>
        <w:t>3.1</w:t>
      </w:r>
      <w:r w:rsidR="00674AD2">
        <w:rPr>
          <w:rFonts w:ascii="Liberation Serif" w:hAnsi="Liberation Serif"/>
        </w:rPr>
        <w:t>7</w:t>
      </w:r>
      <w:r>
        <w:rPr>
          <w:rFonts w:ascii="Liberation Serif" w:hAnsi="Liberation Serif"/>
        </w:rPr>
        <w:t xml:space="preserve">. </w:t>
      </w:r>
      <w:r>
        <w:rPr>
          <w:rFonts w:ascii="Liberation Serif" w:hAnsi="Liberation Serif"/>
          <w:sz w:val="32"/>
          <w:szCs w:val="32"/>
        </w:rPr>
        <w:t>Checkout</w:t>
      </w:r>
    </w:p>
    <w:p w14:paraId="74C48C4D" w14:textId="7C247A92" w:rsidR="00977A37" w:rsidRDefault="00977A37" w:rsidP="00977A37">
      <w:pPr>
        <w:pStyle w:val="TableContents"/>
        <w:jc w:val="both"/>
        <w:rPr>
          <w:b/>
          <w:bCs/>
        </w:rPr>
      </w:pPr>
      <w:r>
        <w:t xml:space="preserve">After user adds every </w:t>
      </w:r>
      <w:r w:rsidR="00674AD2">
        <w:t>item,</w:t>
      </w:r>
      <w:r>
        <w:t xml:space="preserve"> he desires to buy into the cart, he wants to be able to checkout and order those items.</w:t>
      </w:r>
    </w:p>
    <w:p w14:paraId="334752B2" w14:textId="77777777" w:rsidR="00977A37" w:rsidRDefault="00977A37" w:rsidP="00977A3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5"/>
        <w:gridCol w:w="2478"/>
        <w:gridCol w:w="1844"/>
        <w:gridCol w:w="1908"/>
        <w:gridCol w:w="983"/>
      </w:tblGrid>
      <w:tr w:rsidR="00977A37" w14:paraId="6C655380" w14:textId="77777777" w:rsidTr="001D122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23C3FB8" w14:textId="2D175B8D" w:rsidR="00977A37" w:rsidRDefault="00977A37" w:rsidP="001D1221">
            <w:pPr>
              <w:pStyle w:val="TableContents"/>
            </w:pPr>
            <w:r>
              <w:rPr>
                <w:b/>
                <w:bCs/>
              </w:rPr>
              <w:t xml:space="preserve">Test Name: </w:t>
            </w:r>
            <w:r>
              <w:t>Test checkout</w:t>
            </w:r>
          </w:p>
        </w:tc>
      </w:tr>
      <w:tr w:rsidR="00977A37" w14:paraId="13CC68C7" w14:textId="77777777" w:rsidTr="001D1221">
        <w:tc>
          <w:tcPr>
            <w:tcW w:w="9648" w:type="dxa"/>
            <w:gridSpan w:val="5"/>
            <w:tcBorders>
              <w:left w:val="single" w:sz="2" w:space="0" w:color="000000"/>
              <w:bottom w:val="single" w:sz="2" w:space="0" w:color="000000"/>
              <w:right w:val="single" w:sz="2" w:space="0" w:color="000000"/>
            </w:tcBorders>
            <w:shd w:val="clear" w:color="auto" w:fill="B4C7DC"/>
          </w:tcPr>
          <w:p w14:paraId="064157A7" w14:textId="39F95B57" w:rsidR="00977A37" w:rsidRDefault="00977A37" w:rsidP="001D1221">
            <w:pPr>
              <w:pStyle w:val="TableContents"/>
              <w:rPr>
                <w:b/>
                <w:bCs/>
              </w:rPr>
            </w:pPr>
            <w:r>
              <w:rPr>
                <w:b/>
                <w:bCs/>
              </w:rPr>
              <w:t xml:space="preserve">Description: </w:t>
            </w:r>
            <w:r>
              <w:t xml:space="preserve"> Check if checkout feature works when user wants to buy selected items inside the cart</w:t>
            </w:r>
          </w:p>
        </w:tc>
      </w:tr>
      <w:tr w:rsidR="00977A37" w14:paraId="57CB1747" w14:textId="77777777" w:rsidTr="001D1221">
        <w:tc>
          <w:tcPr>
            <w:tcW w:w="9648" w:type="dxa"/>
            <w:gridSpan w:val="5"/>
            <w:tcBorders>
              <w:left w:val="single" w:sz="2" w:space="0" w:color="000000"/>
              <w:bottom w:val="single" w:sz="2" w:space="0" w:color="000000"/>
              <w:right w:val="single" w:sz="2" w:space="0" w:color="000000"/>
            </w:tcBorders>
            <w:shd w:val="clear" w:color="auto" w:fill="auto"/>
          </w:tcPr>
          <w:p w14:paraId="23DC5C3B" w14:textId="77777777" w:rsidR="00977A37" w:rsidRDefault="00977A37" w:rsidP="001D1221">
            <w:pPr>
              <w:pStyle w:val="TableContents"/>
            </w:pPr>
            <w:r>
              <w:rPr>
                <w:b/>
                <w:bCs/>
              </w:rPr>
              <w:t xml:space="preserve">Pre-condition(s): </w:t>
            </w:r>
          </w:p>
        </w:tc>
      </w:tr>
      <w:tr w:rsidR="00977A37" w14:paraId="4068D92A" w14:textId="77777777" w:rsidTr="001D1221">
        <w:tc>
          <w:tcPr>
            <w:tcW w:w="2663" w:type="dxa"/>
            <w:tcBorders>
              <w:left w:val="single" w:sz="2" w:space="0" w:color="000000"/>
              <w:bottom w:val="single" w:sz="2" w:space="0" w:color="000000"/>
            </w:tcBorders>
            <w:shd w:val="clear" w:color="auto" w:fill="auto"/>
          </w:tcPr>
          <w:p w14:paraId="2548E273" w14:textId="77777777" w:rsidR="00977A37" w:rsidRDefault="00977A37" w:rsidP="001D1221">
            <w:pPr>
              <w:pStyle w:val="TableContents"/>
              <w:rPr>
                <w:b/>
                <w:bCs/>
              </w:rPr>
            </w:pPr>
            <w:r>
              <w:rPr>
                <w:b/>
                <w:bCs/>
              </w:rPr>
              <w:t>Test Steps:</w:t>
            </w:r>
          </w:p>
          <w:p w14:paraId="78241F94" w14:textId="77777777" w:rsidR="00977A37" w:rsidRDefault="00977A37" w:rsidP="001D1221">
            <w:pPr>
              <w:pStyle w:val="TableContents"/>
            </w:pPr>
          </w:p>
          <w:p w14:paraId="1CDC6DC0" w14:textId="77777777" w:rsidR="00977A37" w:rsidRDefault="00977A37" w:rsidP="001D1221">
            <w:pPr>
              <w:pStyle w:val="TableContents"/>
            </w:pPr>
            <w:r>
              <w:t>1. Go to the shop page</w:t>
            </w:r>
          </w:p>
          <w:p w14:paraId="4F6B1153" w14:textId="77777777" w:rsidR="00977A37" w:rsidRDefault="00977A37" w:rsidP="001D1221">
            <w:pPr>
              <w:pStyle w:val="TableContents"/>
            </w:pPr>
            <w:r>
              <w:t xml:space="preserve">2. Go to item page of the first item in the list </w:t>
            </w:r>
          </w:p>
          <w:p w14:paraId="59848E4B" w14:textId="77777777" w:rsidR="00977A37" w:rsidRDefault="00977A37" w:rsidP="001D1221">
            <w:pPr>
              <w:pStyle w:val="TableContents"/>
            </w:pPr>
            <w:r>
              <w:t xml:space="preserve">3. Add item to cart </w:t>
            </w:r>
          </w:p>
          <w:p w14:paraId="4D53B7B9" w14:textId="77777777" w:rsidR="00977A37" w:rsidRDefault="00977A37" w:rsidP="001D1221">
            <w:pPr>
              <w:pStyle w:val="TableContents"/>
            </w:pPr>
            <w:r>
              <w:t>4. Go back one page</w:t>
            </w:r>
          </w:p>
          <w:p w14:paraId="1FBC244D" w14:textId="77777777" w:rsidR="00977A37" w:rsidRDefault="00977A37" w:rsidP="001D1221">
            <w:pPr>
              <w:pStyle w:val="TableContents"/>
            </w:pPr>
            <w:r>
              <w:t>5. Go to item page of the second item in the list</w:t>
            </w:r>
          </w:p>
          <w:p w14:paraId="0FC96DA0" w14:textId="77777777" w:rsidR="00977A37" w:rsidRDefault="00977A37" w:rsidP="001D1221">
            <w:pPr>
              <w:pStyle w:val="TableContents"/>
            </w:pPr>
            <w:r>
              <w:t>6. Add item to cart</w:t>
            </w:r>
          </w:p>
          <w:p w14:paraId="186AC977" w14:textId="77777777" w:rsidR="00977A37" w:rsidRDefault="00977A37" w:rsidP="001D1221">
            <w:pPr>
              <w:pStyle w:val="TableContents"/>
            </w:pPr>
            <w:r>
              <w:t xml:space="preserve">7. </w:t>
            </w:r>
            <w:r w:rsidR="00064BF2">
              <w:t>Click “</w:t>
            </w:r>
            <w:proofErr w:type="spellStart"/>
            <w:r w:rsidR="00064BF2">
              <w:t>Završi</w:t>
            </w:r>
            <w:proofErr w:type="spellEnd"/>
            <w:r w:rsidR="00064BF2">
              <w:t xml:space="preserve"> </w:t>
            </w:r>
            <w:proofErr w:type="spellStart"/>
            <w:r w:rsidR="00064BF2">
              <w:t>kupovinu</w:t>
            </w:r>
            <w:proofErr w:type="spellEnd"/>
            <w:r w:rsidR="00064BF2">
              <w:t>” button</w:t>
            </w:r>
          </w:p>
          <w:p w14:paraId="1C65D8B5" w14:textId="77777777" w:rsidR="00064BF2" w:rsidRDefault="00064BF2" w:rsidP="001D1221">
            <w:pPr>
              <w:pStyle w:val="TableContents"/>
            </w:pPr>
            <w:r>
              <w:t>8. Fill in form</w:t>
            </w:r>
          </w:p>
          <w:p w14:paraId="7636ABC9" w14:textId="77777777" w:rsidR="00064BF2" w:rsidRDefault="00064BF2" w:rsidP="001D1221">
            <w:pPr>
              <w:pStyle w:val="TableContents"/>
            </w:pPr>
            <w:r>
              <w:t>9. Click “</w:t>
            </w:r>
            <w:proofErr w:type="spellStart"/>
            <w:r>
              <w:t>Sljedeći</w:t>
            </w:r>
            <w:proofErr w:type="spellEnd"/>
            <w:r>
              <w:t xml:space="preserve"> </w:t>
            </w:r>
            <w:proofErr w:type="spellStart"/>
            <w:r>
              <w:t>korak</w:t>
            </w:r>
            <w:proofErr w:type="spellEnd"/>
            <w:r>
              <w:t>” button</w:t>
            </w:r>
          </w:p>
          <w:p w14:paraId="7868EBC5" w14:textId="77777777" w:rsidR="00064BF2" w:rsidRDefault="00064BF2" w:rsidP="001D1221">
            <w:pPr>
              <w:pStyle w:val="TableContents"/>
            </w:pPr>
            <w:r>
              <w:t>10. Select second option</w:t>
            </w:r>
          </w:p>
          <w:p w14:paraId="0D3C52DB" w14:textId="77777777" w:rsidR="00064BF2" w:rsidRDefault="00064BF2" w:rsidP="001D1221">
            <w:pPr>
              <w:pStyle w:val="TableContents"/>
            </w:pPr>
            <w:r>
              <w:t>11. Click “</w:t>
            </w:r>
            <w:proofErr w:type="spellStart"/>
            <w:r>
              <w:t>Sljedeći</w:t>
            </w:r>
            <w:proofErr w:type="spellEnd"/>
            <w:r>
              <w:t xml:space="preserve"> </w:t>
            </w:r>
            <w:proofErr w:type="spellStart"/>
            <w:r>
              <w:t>korak</w:t>
            </w:r>
            <w:proofErr w:type="spellEnd"/>
            <w:r>
              <w:t>” button</w:t>
            </w:r>
          </w:p>
          <w:p w14:paraId="3D7F49D3" w14:textId="191C7D49" w:rsidR="00064BF2" w:rsidRDefault="00064BF2" w:rsidP="001D1221">
            <w:pPr>
              <w:pStyle w:val="TableContents"/>
            </w:pPr>
            <w:r>
              <w:t>12. Click “</w:t>
            </w:r>
            <w:proofErr w:type="spellStart"/>
            <w:r>
              <w:t>Pregledaj</w:t>
            </w:r>
            <w:proofErr w:type="spellEnd"/>
            <w:r>
              <w:t xml:space="preserve"> </w:t>
            </w:r>
            <w:proofErr w:type="spellStart"/>
            <w:r>
              <w:t>narudžbu</w:t>
            </w:r>
            <w:proofErr w:type="spellEnd"/>
            <w:r>
              <w:t>” button</w:t>
            </w:r>
          </w:p>
        </w:tc>
        <w:tc>
          <w:tcPr>
            <w:tcW w:w="1926" w:type="dxa"/>
            <w:tcBorders>
              <w:left w:val="single" w:sz="2" w:space="0" w:color="000000"/>
              <w:bottom w:val="single" w:sz="2" w:space="0" w:color="000000"/>
            </w:tcBorders>
            <w:shd w:val="clear" w:color="auto" w:fill="auto"/>
          </w:tcPr>
          <w:p w14:paraId="573FEE0E" w14:textId="77777777" w:rsidR="00977A37" w:rsidRDefault="00977A37" w:rsidP="001D1221">
            <w:pPr>
              <w:pStyle w:val="TableContents"/>
              <w:rPr>
                <w:b/>
                <w:bCs/>
              </w:rPr>
            </w:pPr>
            <w:r>
              <w:rPr>
                <w:b/>
                <w:bCs/>
              </w:rPr>
              <w:t>Test Data:</w:t>
            </w:r>
          </w:p>
          <w:p w14:paraId="4A9C7716" w14:textId="7AE8673B" w:rsidR="00977A37" w:rsidRDefault="00977A37" w:rsidP="001D1221">
            <w:pPr>
              <w:pStyle w:val="TableContents"/>
              <w:rPr>
                <w:b/>
                <w:bCs/>
              </w:rPr>
            </w:pPr>
          </w:p>
          <w:p w14:paraId="40CD4209" w14:textId="34FCDDA8" w:rsidR="00D55BD4" w:rsidRDefault="00D55BD4" w:rsidP="001D1221">
            <w:pPr>
              <w:pStyle w:val="TableContents"/>
            </w:pPr>
            <w:r>
              <w:t xml:space="preserve">Email: </w:t>
            </w:r>
            <w:hyperlink r:id="rId41" w:history="1">
              <w:r w:rsidRPr="0011401A">
                <w:rPr>
                  <w:rStyle w:val="Hyperlink"/>
                </w:rPr>
                <w:t>dadirel637@veb65.com</w:t>
              </w:r>
            </w:hyperlink>
            <w:r>
              <w:t>,</w:t>
            </w:r>
          </w:p>
          <w:p w14:paraId="63D03365" w14:textId="14407E13" w:rsidR="00D55BD4" w:rsidRPr="00D55BD4" w:rsidRDefault="00D55BD4" w:rsidP="001D1221">
            <w:pPr>
              <w:pStyle w:val="TableContents"/>
            </w:pPr>
            <w:r w:rsidRPr="00D55BD4">
              <w:t>F</w:t>
            </w:r>
            <w:r w:rsidRPr="00D55BD4">
              <w:t>irst</w:t>
            </w:r>
            <w:r>
              <w:t xml:space="preserve"> n</w:t>
            </w:r>
            <w:r w:rsidRPr="00D55BD4">
              <w:t>ame</w:t>
            </w:r>
            <w:r>
              <w:t>:</w:t>
            </w:r>
          </w:p>
          <w:p w14:paraId="5E134E25" w14:textId="3E3D5E92" w:rsidR="00D55BD4" w:rsidRDefault="00D55BD4" w:rsidP="00064BF2">
            <w:pPr>
              <w:pStyle w:val="TableContents"/>
            </w:pPr>
            <w:r>
              <w:t>“</w:t>
            </w:r>
            <w:proofErr w:type="spellStart"/>
            <w:r w:rsidR="00064BF2">
              <w:t>Dummyname</w:t>
            </w:r>
            <w:proofErr w:type="spellEnd"/>
            <w:r>
              <w:t>”,</w:t>
            </w:r>
          </w:p>
          <w:p w14:paraId="5361CFF2" w14:textId="01E7C9A5" w:rsidR="00D55BD4" w:rsidRDefault="00D55BD4" w:rsidP="00064BF2">
            <w:pPr>
              <w:pStyle w:val="TableContents"/>
            </w:pPr>
            <w:r>
              <w:t>Last name:</w:t>
            </w:r>
          </w:p>
          <w:p w14:paraId="458360D6" w14:textId="7617A471" w:rsidR="00064BF2" w:rsidRDefault="00D55BD4" w:rsidP="00064BF2">
            <w:pPr>
              <w:pStyle w:val="TableContents"/>
            </w:pPr>
            <w:r>
              <w:t>“</w:t>
            </w:r>
            <w:proofErr w:type="spellStart"/>
            <w:r w:rsidR="00064BF2">
              <w:t>Dummysurname</w:t>
            </w:r>
            <w:proofErr w:type="spellEnd"/>
            <w:r>
              <w:t>”</w:t>
            </w:r>
            <w:r w:rsidR="001E2E35">
              <w:t>,</w:t>
            </w:r>
          </w:p>
          <w:p w14:paraId="040C82F5" w14:textId="05619011" w:rsidR="001E2E35" w:rsidRDefault="001E2E35" w:rsidP="00064BF2">
            <w:pPr>
              <w:pStyle w:val="TableContents"/>
            </w:pPr>
            <w:r>
              <w:t>Address:</w:t>
            </w:r>
          </w:p>
          <w:p w14:paraId="56B0EDFA" w14:textId="25301A41" w:rsidR="00064BF2" w:rsidRDefault="001E2E35" w:rsidP="00064BF2">
            <w:pPr>
              <w:pStyle w:val="TableContents"/>
            </w:pPr>
            <w:r>
              <w:t>“</w:t>
            </w:r>
            <w:proofErr w:type="spellStart"/>
            <w:r w:rsidR="00064BF2">
              <w:t>DummyAddress</w:t>
            </w:r>
            <w:proofErr w:type="spellEnd"/>
            <w:r>
              <w:t>”,</w:t>
            </w:r>
          </w:p>
          <w:p w14:paraId="416BF3F3" w14:textId="5B843F7F" w:rsidR="001E2E35" w:rsidRDefault="001E2E35" w:rsidP="00064BF2">
            <w:pPr>
              <w:pStyle w:val="TableContents"/>
            </w:pPr>
            <w:r>
              <w:t>Zip:</w:t>
            </w:r>
          </w:p>
          <w:p w14:paraId="4C6BBC6F" w14:textId="77777777" w:rsidR="001E2E35" w:rsidRDefault="001E2E35" w:rsidP="00064BF2">
            <w:pPr>
              <w:pStyle w:val="TableContents"/>
            </w:pPr>
            <w:r>
              <w:t>“</w:t>
            </w:r>
            <w:r w:rsidR="00064BF2">
              <w:t>DUMMYZIP</w:t>
            </w:r>
            <w:r>
              <w:t>”,</w:t>
            </w:r>
          </w:p>
          <w:p w14:paraId="084D25D7" w14:textId="26C8B9E1" w:rsidR="001E2E35" w:rsidRDefault="001E2E35" w:rsidP="00064BF2">
            <w:pPr>
              <w:pStyle w:val="TableContents"/>
            </w:pPr>
            <w:r>
              <w:t>City:</w:t>
            </w:r>
            <w:r w:rsidR="00064BF2">
              <w:t xml:space="preserve"> </w:t>
            </w:r>
            <w:r>
              <w:t>“</w:t>
            </w:r>
            <w:r w:rsidR="00064BF2">
              <w:t>Sarajevo</w:t>
            </w:r>
            <w:r>
              <w:t>,</w:t>
            </w:r>
          </w:p>
          <w:p w14:paraId="18C6912D" w14:textId="06E0B986" w:rsidR="00064BF2" w:rsidRDefault="001E2E35" w:rsidP="00064BF2">
            <w:pPr>
              <w:pStyle w:val="TableContents"/>
            </w:pPr>
            <w:r>
              <w:t>Country: “</w:t>
            </w:r>
            <w:r w:rsidR="00064BF2">
              <w:t>Bosnia &amp; Herzegovina</w:t>
            </w:r>
            <w:r>
              <w:t>”,</w:t>
            </w:r>
          </w:p>
          <w:p w14:paraId="66C7EECD" w14:textId="00643C6D" w:rsidR="001E2E35" w:rsidRDefault="001E2E35" w:rsidP="00064BF2">
            <w:pPr>
              <w:pStyle w:val="TableContents"/>
            </w:pPr>
            <w:r>
              <w:t>Phone:</w:t>
            </w:r>
          </w:p>
          <w:p w14:paraId="6F916553" w14:textId="2781238F" w:rsidR="00977A37" w:rsidRDefault="001E2E35" w:rsidP="00064BF2">
            <w:pPr>
              <w:pStyle w:val="TableContents"/>
            </w:pPr>
            <w:r>
              <w:t>“</w:t>
            </w:r>
            <w:r w:rsidR="00064BF2">
              <w:t>061061061</w:t>
            </w:r>
            <w:r>
              <w:t>”</w:t>
            </w:r>
          </w:p>
        </w:tc>
        <w:tc>
          <w:tcPr>
            <w:tcW w:w="1981" w:type="dxa"/>
            <w:tcBorders>
              <w:left w:val="single" w:sz="2" w:space="0" w:color="000000"/>
              <w:bottom w:val="single" w:sz="2" w:space="0" w:color="000000"/>
            </w:tcBorders>
            <w:shd w:val="clear" w:color="auto" w:fill="auto"/>
          </w:tcPr>
          <w:p w14:paraId="37E9154B" w14:textId="77777777" w:rsidR="00977A37" w:rsidRDefault="00977A37" w:rsidP="001D1221">
            <w:pPr>
              <w:pStyle w:val="TableContents"/>
              <w:rPr>
                <w:b/>
                <w:bCs/>
              </w:rPr>
            </w:pPr>
            <w:r>
              <w:rPr>
                <w:b/>
                <w:bCs/>
              </w:rPr>
              <w:t>Expected Result:</w:t>
            </w:r>
          </w:p>
          <w:p w14:paraId="03E2A6B5" w14:textId="77777777" w:rsidR="00977A37" w:rsidRDefault="00977A37" w:rsidP="001D1221">
            <w:pPr>
              <w:pStyle w:val="TableContents"/>
              <w:rPr>
                <w:b/>
                <w:bCs/>
              </w:rPr>
            </w:pPr>
          </w:p>
          <w:p w14:paraId="292213AB" w14:textId="1E4E5E77" w:rsidR="00977A37" w:rsidRDefault="00064BF2" w:rsidP="001D1221">
            <w:pPr>
              <w:pStyle w:val="TableContents"/>
            </w:pPr>
            <w:r>
              <w:t xml:space="preserve">When we add all </w:t>
            </w:r>
            <w:r w:rsidR="001E2E35">
              <w:t>items,</w:t>
            </w:r>
            <w:r>
              <w:t xml:space="preserve"> we want to buy to the cart, we should be able to proceed to checkout and finish whole process.</w:t>
            </w:r>
          </w:p>
        </w:tc>
        <w:tc>
          <w:tcPr>
            <w:tcW w:w="2069" w:type="dxa"/>
            <w:tcBorders>
              <w:left w:val="single" w:sz="2" w:space="0" w:color="000000"/>
              <w:bottom w:val="single" w:sz="2" w:space="0" w:color="000000"/>
            </w:tcBorders>
            <w:shd w:val="clear" w:color="auto" w:fill="auto"/>
          </w:tcPr>
          <w:p w14:paraId="1B595D84" w14:textId="77777777" w:rsidR="00977A37" w:rsidRDefault="00977A37" w:rsidP="001D1221">
            <w:pPr>
              <w:pStyle w:val="TableContents"/>
              <w:rPr>
                <w:b/>
                <w:bCs/>
              </w:rPr>
            </w:pPr>
            <w:r>
              <w:rPr>
                <w:b/>
                <w:bCs/>
              </w:rPr>
              <w:t>Actual Result:</w:t>
            </w:r>
          </w:p>
          <w:p w14:paraId="4E6554FD" w14:textId="77777777" w:rsidR="00977A37" w:rsidRDefault="00977A37" w:rsidP="001D1221">
            <w:pPr>
              <w:pStyle w:val="TableContents"/>
              <w:rPr>
                <w:b/>
                <w:bCs/>
              </w:rPr>
            </w:pPr>
          </w:p>
          <w:p w14:paraId="207A450E" w14:textId="38C80440" w:rsidR="00977A37" w:rsidRDefault="00064BF2" w:rsidP="001D1221">
            <w:pPr>
              <w:pStyle w:val="TableContents"/>
            </w:pPr>
            <w:r>
              <w:t xml:space="preserve">When we add all </w:t>
            </w:r>
            <w:r w:rsidR="001E2E35">
              <w:t>items,</w:t>
            </w:r>
            <w:r>
              <w:t xml:space="preserve"> we want to buy to the cart, we are able to proceed to checkout and finish whole process.</w:t>
            </w:r>
          </w:p>
        </w:tc>
        <w:tc>
          <w:tcPr>
            <w:tcW w:w="1009" w:type="dxa"/>
            <w:tcBorders>
              <w:left w:val="single" w:sz="2" w:space="0" w:color="000000"/>
              <w:bottom w:val="single" w:sz="2" w:space="0" w:color="000000"/>
              <w:right w:val="single" w:sz="2" w:space="0" w:color="000000"/>
            </w:tcBorders>
            <w:shd w:val="clear" w:color="auto" w:fill="92D050"/>
          </w:tcPr>
          <w:p w14:paraId="0DB7E715" w14:textId="77777777" w:rsidR="00977A37" w:rsidRDefault="00977A37" w:rsidP="001D1221">
            <w:pPr>
              <w:pStyle w:val="TableContents"/>
              <w:rPr>
                <w:b/>
                <w:bCs/>
              </w:rPr>
            </w:pPr>
            <w:r>
              <w:rPr>
                <w:b/>
                <w:bCs/>
              </w:rPr>
              <w:t>Status:</w:t>
            </w:r>
          </w:p>
          <w:p w14:paraId="6328BE8F" w14:textId="77777777" w:rsidR="00977A37" w:rsidRDefault="00977A37" w:rsidP="001D1221">
            <w:pPr>
              <w:pStyle w:val="TableContents"/>
            </w:pPr>
          </w:p>
          <w:p w14:paraId="2D235B0D" w14:textId="77777777" w:rsidR="00977A37" w:rsidRDefault="00977A37" w:rsidP="001D1221">
            <w:pPr>
              <w:pStyle w:val="TableContents"/>
            </w:pPr>
            <w:r>
              <w:t>PASS</w:t>
            </w:r>
          </w:p>
        </w:tc>
      </w:tr>
      <w:tr w:rsidR="00977A37" w14:paraId="29E50470" w14:textId="77777777" w:rsidTr="001D1221">
        <w:tc>
          <w:tcPr>
            <w:tcW w:w="9648" w:type="dxa"/>
            <w:gridSpan w:val="5"/>
            <w:tcBorders>
              <w:left w:val="single" w:sz="2" w:space="0" w:color="000000"/>
              <w:bottom w:val="single" w:sz="2" w:space="0" w:color="000000"/>
              <w:right w:val="single" w:sz="2" w:space="0" w:color="000000"/>
            </w:tcBorders>
            <w:shd w:val="clear" w:color="auto" w:fill="auto"/>
          </w:tcPr>
          <w:p w14:paraId="115FF920" w14:textId="5D28CEA0" w:rsidR="00977A37" w:rsidRDefault="00977A37" w:rsidP="001D1221">
            <w:pPr>
              <w:pStyle w:val="TableContents"/>
              <w:rPr>
                <w:b/>
                <w:bCs/>
              </w:rPr>
            </w:pPr>
            <w:r>
              <w:rPr>
                <w:b/>
                <w:bCs/>
              </w:rPr>
              <w:t xml:space="preserve">Notes: </w:t>
            </w:r>
            <w:r w:rsidR="00417623">
              <w:rPr>
                <w:b/>
                <w:bCs/>
              </w:rPr>
              <w:t xml:space="preserve">We are not able to complete whole purchase process since we would have to buy some items for real. We </w:t>
            </w:r>
            <w:r w:rsidR="008101BA">
              <w:rPr>
                <w:b/>
                <w:bCs/>
              </w:rPr>
              <w:t>completed this process as far as we were possible to.</w:t>
            </w:r>
          </w:p>
        </w:tc>
      </w:tr>
    </w:tbl>
    <w:p w14:paraId="4627E616" w14:textId="77777777" w:rsidR="008101BA" w:rsidRDefault="008101BA">
      <w:pPr>
        <w:textAlignment w:val="auto"/>
      </w:pPr>
    </w:p>
    <w:p w14:paraId="38093CCB" w14:textId="77777777" w:rsidR="008101BA" w:rsidRDefault="008101BA">
      <w:pPr>
        <w:textAlignment w:val="auto"/>
      </w:pPr>
      <w:r>
        <w:rPr>
          <w:noProof/>
        </w:rPr>
        <w:lastRenderedPageBreak/>
        <w:drawing>
          <wp:inline distT="0" distB="0" distL="0" distR="0" wp14:anchorId="3245A218" wp14:editId="40712CAE">
            <wp:extent cx="6120130" cy="5357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357495"/>
                    </a:xfrm>
                    <a:prstGeom prst="rect">
                      <a:avLst/>
                    </a:prstGeom>
                  </pic:spPr>
                </pic:pic>
              </a:graphicData>
            </a:graphic>
          </wp:inline>
        </w:drawing>
      </w:r>
    </w:p>
    <w:p w14:paraId="4E6554AE" w14:textId="6A34E03A" w:rsidR="008101BA" w:rsidRDefault="008101BA">
      <w:pPr>
        <w:textAlignment w:val="auto"/>
        <w:rPr>
          <w:rFonts w:eastAsia="Noto Sans CJK SC"/>
          <w:b/>
          <w:bCs/>
          <w:sz w:val="28"/>
          <w:szCs w:val="28"/>
        </w:rPr>
      </w:pPr>
      <w:r>
        <w:rPr>
          <w:noProof/>
        </w:rPr>
        <w:drawing>
          <wp:inline distT="0" distB="0" distL="0" distR="0" wp14:anchorId="098B13E6" wp14:editId="228E04C3">
            <wp:extent cx="6120130" cy="2210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210435"/>
                    </a:xfrm>
                    <a:prstGeom prst="rect">
                      <a:avLst/>
                    </a:prstGeom>
                  </pic:spPr>
                </pic:pic>
              </a:graphicData>
            </a:graphic>
          </wp:inline>
        </w:drawing>
      </w:r>
      <w:r>
        <w:br w:type="page"/>
      </w:r>
    </w:p>
    <w:p w14:paraId="5D8B73F8" w14:textId="30552B27" w:rsidR="00C5363D" w:rsidRDefault="00532DC6">
      <w:pPr>
        <w:pStyle w:val="Heading1"/>
        <w:rPr>
          <w:rFonts w:ascii="Liberation Serif" w:hAnsi="Liberation Serif"/>
        </w:rPr>
      </w:pPr>
      <w:r>
        <w:rPr>
          <w:rFonts w:ascii="Liberation Serif" w:hAnsi="Liberation Serif"/>
        </w:rPr>
        <w:lastRenderedPageBreak/>
        <w:t>9. Conclusion</w:t>
      </w:r>
      <w:bookmarkEnd w:id="16"/>
    </w:p>
    <w:p w14:paraId="009270D6" w14:textId="77777777" w:rsidR="001E2E35" w:rsidRDefault="00A3598E">
      <w:pPr>
        <w:pStyle w:val="Textbody"/>
      </w:pPr>
      <w:r>
        <w:t xml:space="preserve">Test will fail sometimes because some </w:t>
      </w:r>
      <w:r w:rsidRPr="0035017E">
        <w:t>unknown</w:t>
      </w:r>
      <w:r>
        <w:t xml:space="preserve"> reason. It may fail because items may be added to the site or removed. </w:t>
      </w:r>
    </w:p>
    <w:p w14:paraId="41BD934E" w14:textId="77777777" w:rsidR="001E2E35" w:rsidRDefault="00A3598E">
      <w:pPr>
        <w:pStyle w:val="Textbody"/>
      </w:pPr>
      <w:r>
        <w:t xml:space="preserve">The </w:t>
      </w:r>
      <w:proofErr w:type="spellStart"/>
      <w:r>
        <w:t>xpath</w:t>
      </w:r>
      <w:proofErr w:type="spellEnd"/>
      <w:r>
        <w:t xml:space="preserve"> </w:t>
      </w:r>
      <w:r w:rsidR="001E2E35">
        <w:t xml:space="preserve">may </w:t>
      </w:r>
      <w:r>
        <w:t xml:space="preserve">change because </w:t>
      </w:r>
      <w:r w:rsidR="001E2E35">
        <w:t>items are added or removed or because of unknown reasons</w:t>
      </w:r>
      <w:r>
        <w:t xml:space="preserve"> and test will fail.  </w:t>
      </w:r>
    </w:p>
    <w:p w14:paraId="743DA7AD" w14:textId="20C8E304" w:rsidR="00C5363D" w:rsidRDefault="00A3598E">
      <w:pPr>
        <w:pStyle w:val="Textbody"/>
      </w:pPr>
      <w:r>
        <w:t>Also, the price of the items may change, there may be a sale and the test may fail to assert correct value of the price.</w:t>
      </w:r>
    </w:p>
    <w:p w14:paraId="55B9D576" w14:textId="231A7532" w:rsidR="001E2E35" w:rsidRDefault="001E2E35">
      <w:pPr>
        <w:pStyle w:val="Textbody"/>
      </w:pPr>
      <w:r>
        <w:t>All of the information that we have provided in the document are correct for the moment we have tested them.</w:t>
      </w:r>
    </w:p>
    <w:p w14:paraId="7C567DAC" w14:textId="77777777" w:rsidR="00C5363D" w:rsidRDefault="00532DC6">
      <w:pPr>
        <w:pStyle w:val="Heading2"/>
      </w:pPr>
      <w:bookmarkStart w:id="17" w:name="_Toc91440932"/>
      <w:r>
        <w:rPr>
          <w:rFonts w:ascii="Liberation Serif" w:hAnsi="Liberation Serif"/>
        </w:rPr>
        <w:t xml:space="preserve">9.1. </w:t>
      </w:r>
      <w:r>
        <w:rPr>
          <w:rFonts w:ascii="Liberation Serif" w:hAnsi="Liberation Serif"/>
          <w:sz w:val="32"/>
          <w:szCs w:val="32"/>
        </w:rPr>
        <w:t>Testing Summary</w:t>
      </w:r>
      <w:bookmarkEnd w:id="17"/>
    </w:p>
    <w:p w14:paraId="1D2029FF" w14:textId="53D6B92C" w:rsidR="00C5363D" w:rsidRDefault="00C5363D">
      <w:pPr>
        <w:pStyle w:val="Textbody"/>
        <w:jc w:val="both"/>
      </w:pP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17C6565C" w:rsidR="00C5363D" w:rsidRDefault="00B34380" w:rsidP="00B34380">
            <w:pPr>
              <w:pStyle w:val="TableContents"/>
              <w:numPr>
                <w:ilvl w:val="0"/>
                <w:numId w:val="7"/>
              </w:numPr>
              <w:jc w:val="both"/>
            </w:pPr>
            <w:r>
              <w:t xml:space="preserve">Selenium, Java language </w:t>
            </w:r>
          </w:p>
        </w:tc>
        <w:tc>
          <w:tcPr>
            <w:tcW w:w="2069" w:type="dxa"/>
            <w:tcBorders>
              <w:left w:val="single" w:sz="2" w:space="0" w:color="000000"/>
              <w:bottom w:val="single" w:sz="2" w:space="0" w:color="000000"/>
            </w:tcBorders>
          </w:tcPr>
          <w:p w14:paraId="73FA7F94" w14:textId="7FE7CEF6" w:rsidR="00C5363D" w:rsidRDefault="00B34380">
            <w:pPr>
              <w:pStyle w:val="TableContents"/>
              <w:jc w:val="both"/>
            </w:pPr>
            <w:r>
              <w:t>17</w:t>
            </w:r>
          </w:p>
        </w:tc>
        <w:tc>
          <w:tcPr>
            <w:tcW w:w="2161" w:type="dxa"/>
            <w:tcBorders>
              <w:left w:val="single" w:sz="2" w:space="0" w:color="000000"/>
              <w:bottom w:val="single" w:sz="2" w:space="0" w:color="000000"/>
            </w:tcBorders>
          </w:tcPr>
          <w:p w14:paraId="6BFD3C49" w14:textId="4E2D7FC5" w:rsidR="00C5363D" w:rsidRDefault="00B34380">
            <w:pPr>
              <w:pStyle w:val="TableContents"/>
              <w:jc w:val="both"/>
            </w:pPr>
            <w:r>
              <w:t>15</w:t>
            </w:r>
          </w:p>
        </w:tc>
        <w:tc>
          <w:tcPr>
            <w:tcW w:w="2069" w:type="dxa"/>
            <w:tcBorders>
              <w:left w:val="single" w:sz="2" w:space="0" w:color="000000"/>
              <w:bottom w:val="single" w:sz="2" w:space="0" w:color="000000"/>
              <w:right w:val="single" w:sz="2" w:space="0" w:color="000000"/>
            </w:tcBorders>
          </w:tcPr>
          <w:p w14:paraId="6CFEAF88" w14:textId="77777777" w:rsidR="00C5363D" w:rsidRDefault="00B34380">
            <w:pPr>
              <w:pStyle w:val="TableContents"/>
              <w:jc w:val="both"/>
            </w:pPr>
            <w:r>
              <w:t>2</w:t>
            </w:r>
          </w:p>
        </w:tc>
      </w:tr>
    </w:tbl>
    <w:p w14:paraId="15CC6252" w14:textId="24A23D30" w:rsidR="00C5363D" w:rsidRDefault="00C5363D">
      <w:pPr>
        <w:pStyle w:val="Standard"/>
        <w:jc w:val="both"/>
      </w:pPr>
    </w:p>
    <w:p w14:paraId="7F1225BD" w14:textId="081F7F3D" w:rsidR="00B34380" w:rsidRDefault="00A3598E">
      <w:pPr>
        <w:pStyle w:val="Standard"/>
        <w:jc w:val="both"/>
      </w:pPr>
      <w:r>
        <w:t>Test failed:</w:t>
      </w:r>
    </w:p>
    <w:p w14:paraId="3B60F6AA" w14:textId="38D31FD3" w:rsidR="00A3598E" w:rsidRDefault="00A3598E" w:rsidP="00A3598E">
      <w:pPr>
        <w:pStyle w:val="Standard"/>
        <w:numPr>
          <w:ilvl w:val="0"/>
          <w:numId w:val="8"/>
        </w:numPr>
        <w:jc w:val="both"/>
      </w:pPr>
      <w:hyperlink w:anchor="_3.12._Wishlist_page" w:history="1">
        <w:r w:rsidRPr="00A3598E">
          <w:rPr>
            <w:rStyle w:val="Hyperlink"/>
          </w:rPr>
          <w:t xml:space="preserve">Wishlist </w:t>
        </w:r>
        <w:r w:rsidRPr="00A3598E">
          <w:rPr>
            <w:rStyle w:val="Hyperlink"/>
          </w:rPr>
          <w:t>p</w:t>
        </w:r>
        <w:r w:rsidRPr="00A3598E">
          <w:rPr>
            <w:rStyle w:val="Hyperlink"/>
          </w:rPr>
          <w:t>age</w:t>
        </w:r>
      </w:hyperlink>
    </w:p>
    <w:p w14:paraId="1678C383" w14:textId="313249F1" w:rsidR="00A3598E" w:rsidRDefault="00A3598E" w:rsidP="00A3598E">
      <w:pPr>
        <w:pStyle w:val="Standard"/>
        <w:numPr>
          <w:ilvl w:val="0"/>
          <w:numId w:val="8"/>
        </w:numPr>
        <w:jc w:val="both"/>
      </w:pPr>
      <w:hyperlink w:anchor="_3.7._Email_already" w:history="1">
        <w:r w:rsidRPr="00A3598E">
          <w:rPr>
            <w:rStyle w:val="Hyperlink"/>
          </w:rPr>
          <w:t>Email already used during registration process</w:t>
        </w:r>
      </w:hyperlink>
    </w:p>
    <w:p w14:paraId="714B8348" w14:textId="77777777" w:rsidR="00CB2B3C" w:rsidRDefault="00CB2B3C" w:rsidP="00CB2B3C">
      <w:pPr>
        <w:pStyle w:val="Standard"/>
        <w:ind w:left="720"/>
        <w:jc w:val="both"/>
      </w:pPr>
    </w:p>
    <w:p w14:paraId="48D98562" w14:textId="77777777" w:rsidR="00C5363D" w:rsidRDefault="00532DC6">
      <w:pPr>
        <w:pStyle w:val="Heading2"/>
        <w:jc w:val="both"/>
      </w:pPr>
      <w:bookmarkStart w:id="18" w:name="_Toc91440933"/>
      <w:r>
        <w:rPr>
          <w:rFonts w:ascii="Liberation Serif" w:hAnsi="Liberation Serif"/>
        </w:rPr>
        <w:t xml:space="preserve">9.2. </w:t>
      </w:r>
      <w:r>
        <w:rPr>
          <w:rFonts w:ascii="Liberation Serif" w:hAnsi="Liberation Serif"/>
          <w:sz w:val="32"/>
          <w:szCs w:val="32"/>
        </w:rPr>
        <w:t>Final Thoughts</w:t>
      </w:r>
      <w:bookmarkEnd w:id="18"/>
    </w:p>
    <w:p w14:paraId="5B07F3B0" w14:textId="6111CBE3" w:rsidR="00A3598E" w:rsidRDefault="00A3598E" w:rsidP="00A3598E">
      <w:pPr>
        <w:pStyle w:val="Textbody"/>
      </w:pPr>
      <w:r>
        <w:t xml:space="preserve">In conclusion the page looks good and it </w:t>
      </w:r>
      <w:r w:rsidR="00AB0C91">
        <w:t>works</w:t>
      </w:r>
      <w:r>
        <w:t xml:space="preserve"> but the structure of the page is not good. All of the items are loaded every time page is loaded and sometimes the </w:t>
      </w:r>
      <w:proofErr w:type="spellStart"/>
      <w:r>
        <w:t>xpath</w:t>
      </w:r>
      <w:proofErr w:type="spellEnd"/>
      <w:r>
        <w:t xml:space="preserve"> of same elements change for unknown reason.</w:t>
      </w:r>
    </w:p>
    <w:p w14:paraId="5B1C8D70" w14:textId="77777777" w:rsidR="00A3598E" w:rsidRDefault="00A3598E" w:rsidP="00A3598E">
      <w:pPr>
        <w:pStyle w:val="Textbody"/>
      </w:pPr>
      <w:r>
        <w:t>To fix this problem we may introduce the single page functionality.</w:t>
      </w:r>
    </w:p>
    <w:p w14:paraId="716AEE1B" w14:textId="469739BD" w:rsidR="00A3598E" w:rsidRDefault="00A3598E" w:rsidP="00A3598E">
      <w:pPr>
        <w:pStyle w:val="Textbody"/>
      </w:pPr>
      <w:r>
        <w:t xml:space="preserve">Also, page has some bugs like redirect or some text is in Bosnian and other is in English. These </w:t>
      </w:r>
      <w:r w:rsidR="00AB0C91">
        <w:t>mistakes</w:t>
      </w:r>
      <w:r>
        <w:t xml:space="preserve"> are easily fixable but they also very easy to make.</w:t>
      </w:r>
    </w:p>
    <w:p w14:paraId="5BDEEC7F" w14:textId="0BD64FAD" w:rsidR="00C5363D" w:rsidRDefault="00CB2B3C" w:rsidP="00CB2B3C">
      <w:pPr>
        <w:pStyle w:val="Textbody"/>
      </w:pPr>
      <w:r>
        <w:t xml:space="preserve">Page looks good and </w:t>
      </w:r>
      <w:r>
        <w:t>it is easy to navigate through the pages</w:t>
      </w:r>
      <w:r>
        <w:t xml:space="preserve"> </w:t>
      </w:r>
      <w:r>
        <w:t>but the wait to load everything takes too long</w:t>
      </w:r>
      <w:r>
        <w:t>.</w:t>
      </w:r>
    </w:p>
    <w:p w14:paraId="37BB490F" w14:textId="1377595C" w:rsidR="00AB0C91" w:rsidRDefault="00AB0C91" w:rsidP="00CB2B3C">
      <w:pPr>
        <w:pStyle w:val="Textbody"/>
      </w:pPr>
      <w:r>
        <w:t>Application may need some changes when it comes to the UX because user doesn’t know some of the functionalities like in the Wishlist test. In that test “</w:t>
      </w:r>
      <w:proofErr w:type="spellStart"/>
      <w:r>
        <w:t>Kupi</w:t>
      </w:r>
      <w:proofErr w:type="spellEnd"/>
      <w:r>
        <w:t xml:space="preserve"> </w:t>
      </w:r>
      <w:proofErr w:type="spellStart"/>
      <w:r>
        <w:t>odmah</w:t>
      </w:r>
      <w:proofErr w:type="spellEnd"/>
      <w:r>
        <w:t xml:space="preserve">” works if the purchase is a bit expensive but there is no text to indicate that. </w:t>
      </w:r>
    </w:p>
    <w:sectPr w:rsidR="00AB0C91">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83485"/>
    <w:multiLevelType w:val="hybridMultilevel"/>
    <w:tmpl w:val="E888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8562A09"/>
    <w:multiLevelType w:val="hybridMultilevel"/>
    <w:tmpl w:val="6744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5340D0"/>
    <w:multiLevelType w:val="hybridMultilevel"/>
    <w:tmpl w:val="450C2A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444E"/>
    <w:rsid w:val="0002595E"/>
    <w:rsid w:val="000377C6"/>
    <w:rsid w:val="00056E20"/>
    <w:rsid w:val="00064BF2"/>
    <w:rsid w:val="00082B2C"/>
    <w:rsid w:val="000834D8"/>
    <w:rsid w:val="000878CC"/>
    <w:rsid w:val="000E3266"/>
    <w:rsid w:val="000F59F8"/>
    <w:rsid w:val="00101283"/>
    <w:rsid w:val="00153D7A"/>
    <w:rsid w:val="001569E8"/>
    <w:rsid w:val="00174F74"/>
    <w:rsid w:val="00174F87"/>
    <w:rsid w:val="00176655"/>
    <w:rsid w:val="001E2E35"/>
    <w:rsid w:val="00201651"/>
    <w:rsid w:val="00217502"/>
    <w:rsid w:val="00222021"/>
    <w:rsid w:val="00266232"/>
    <w:rsid w:val="002947DA"/>
    <w:rsid w:val="002A6AF0"/>
    <w:rsid w:val="002E2D3F"/>
    <w:rsid w:val="00303EAE"/>
    <w:rsid w:val="0032295B"/>
    <w:rsid w:val="0035017E"/>
    <w:rsid w:val="003734ED"/>
    <w:rsid w:val="00392383"/>
    <w:rsid w:val="003D6030"/>
    <w:rsid w:val="003F7180"/>
    <w:rsid w:val="004053B5"/>
    <w:rsid w:val="0041002F"/>
    <w:rsid w:val="00417623"/>
    <w:rsid w:val="00472282"/>
    <w:rsid w:val="004D0706"/>
    <w:rsid w:val="00500221"/>
    <w:rsid w:val="00517D8E"/>
    <w:rsid w:val="00532DC6"/>
    <w:rsid w:val="00585D4C"/>
    <w:rsid w:val="005A4FA7"/>
    <w:rsid w:val="005D0F2E"/>
    <w:rsid w:val="005F6F85"/>
    <w:rsid w:val="00605238"/>
    <w:rsid w:val="0061691D"/>
    <w:rsid w:val="006460B3"/>
    <w:rsid w:val="00661ED8"/>
    <w:rsid w:val="00674AD2"/>
    <w:rsid w:val="00694AF0"/>
    <w:rsid w:val="006B2980"/>
    <w:rsid w:val="006C23CA"/>
    <w:rsid w:val="006F4DC6"/>
    <w:rsid w:val="0070681C"/>
    <w:rsid w:val="00744739"/>
    <w:rsid w:val="00750BE9"/>
    <w:rsid w:val="007B1EC8"/>
    <w:rsid w:val="00800A1B"/>
    <w:rsid w:val="008101BA"/>
    <w:rsid w:val="00880132"/>
    <w:rsid w:val="008A4690"/>
    <w:rsid w:val="008A63F8"/>
    <w:rsid w:val="008B1BD6"/>
    <w:rsid w:val="00920862"/>
    <w:rsid w:val="009542A2"/>
    <w:rsid w:val="00977A37"/>
    <w:rsid w:val="0098410B"/>
    <w:rsid w:val="009C24C7"/>
    <w:rsid w:val="009D0DFB"/>
    <w:rsid w:val="00A3598E"/>
    <w:rsid w:val="00AA2E1E"/>
    <w:rsid w:val="00AA5FC0"/>
    <w:rsid w:val="00AB0C91"/>
    <w:rsid w:val="00B11FF9"/>
    <w:rsid w:val="00B32A3D"/>
    <w:rsid w:val="00B34380"/>
    <w:rsid w:val="00B66026"/>
    <w:rsid w:val="00BE2DC1"/>
    <w:rsid w:val="00C0096D"/>
    <w:rsid w:val="00C167B5"/>
    <w:rsid w:val="00C35678"/>
    <w:rsid w:val="00C5363D"/>
    <w:rsid w:val="00C5602F"/>
    <w:rsid w:val="00C60717"/>
    <w:rsid w:val="00CB2B3C"/>
    <w:rsid w:val="00CF58BC"/>
    <w:rsid w:val="00D55BD4"/>
    <w:rsid w:val="00D745F1"/>
    <w:rsid w:val="00D77974"/>
    <w:rsid w:val="00D80E5F"/>
    <w:rsid w:val="00D92254"/>
    <w:rsid w:val="00E1423C"/>
    <w:rsid w:val="00E1694C"/>
    <w:rsid w:val="00E371AE"/>
    <w:rsid w:val="00E8093F"/>
    <w:rsid w:val="00E9050D"/>
    <w:rsid w:val="00EA43D8"/>
    <w:rsid w:val="00F20397"/>
    <w:rsid w:val="00FA42EF"/>
    <w:rsid w:val="00FC44E6"/>
    <w:rsid w:val="00FD1106"/>
    <w:rsid w:val="00FE5A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 w:type="character" w:styleId="FollowedHyperlink">
    <w:name w:val="FollowedHyperlink"/>
    <w:basedOn w:val="DefaultParagraphFont"/>
    <w:uiPriority w:val="99"/>
    <w:semiHidden/>
    <w:unhideWhenUsed/>
    <w:rsid w:val="00A35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mailto:dadirel637@veb65.com" TargetMode="External"/><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dadirel637@veb65.com" TargetMode="External"/><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lunatik.io/collections/musko-prstenje/products/set-golden-black-maxi-prstenja" TargetMode="External"/><Relationship Id="rId41" Type="http://schemas.openxmlformats.org/officeDocument/2006/relationships/hyperlink" Target="mailto:dadirel637@veb65.com" TargetMode="External"/><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mailto:dadirel637@veb65.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dadirel637@veb65.com" TargetMode="External"/><Relationship Id="rId28" Type="http://schemas.openxmlformats.org/officeDocument/2006/relationships/hyperlink" Target="mailto:example@example.com" TargetMode="External"/><Relationship Id="rId36" Type="http://schemas.openxmlformats.org/officeDocument/2006/relationships/hyperlink" Target="mailto:dadirel637@veb65.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4</Pages>
  <Words>4003</Words>
  <Characters>18536</Characters>
  <Application>Microsoft Office Word</Application>
  <DocSecurity>0</DocSecurity>
  <Lines>1235</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aida Fatic</cp:lastModifiedBy>
  <cp:revision>42</cp:revision>
  <dcterms:created xsi:type="dcterms:W3CDTF">2020-12-16T09:19:00Z</dcterms:created>
  <dcterms:modified xsi:type="dcterms:W3CDTF">2022-01-12T2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